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17" w:rsidRPr="00CD376C" w:rsidRDefault="00331317" w:rsidP="0033131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331317" w:rsidRPr="00CD376C" w:rsidRDefault="00331317" w:rsidP="0033131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1317" w:rsidRPr="00CD376C" w:rsidRDefault="00331317" w:rsidP="0033131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331317" w:rsidRPr="0091490B" w:rsidRDefault="00331317" w:rsidP="00331317">
      <w:pPr>
        <w:pStyle w:val="Con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331317" w:rsidRPr="00B84A6C" w:rsidRDefault="00271FBA" w:rsidP="00331317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12.2020</w:t>
      </w:r>
      <w:r w:rsidR="00331317">
        <w:rPr>
          <w:rFonts w:ascii="Times New Roman" w:hAnsi="Times New Roman" w:cs="Times New Roman"/>
          <w:b w:val="0"/>
          <w:sz w:val="28"/>
          <w:szCs w:val="28"/>
        </w:rPr>
        <w:tab/>
      </w:r>
      <w:r w:rsidR="00331317">
        <w:rPr>
          <w:rFonts w:ascii="Times New Roman" w:hAnsi="Times New Roman" w:cs="Times New Roman"/>
          <w:b w:val="0"/>
          <w:sz w:val="28"/>
          <w:szCs w:val="28"/>
        </w:rPr>
        <w:tab/>
      </w:r>
      <w:r w:rsidR="00331317">
        <w:rPr>
          <w:rFonts w:ascii="Times New Roman" w:hAnsi="Times New Roman" w:cs="Times New Roman"/>
          <w:b w:val="0"/>
          <w:sz w:val="28"/>
          <w:szCs w:val="28"/>
        </w:rPr>
        <w:tab/>
      </w:r>
      <w:r w:rsidR="00331317">
        <w:rPr>
          <w:rFonts w:ascii="Times New Roman" w:hAnsi="Times New Roman" w:cs="Times New Roman"/>
          <w:b w:val="0"/>
          <w:sz w:val="28"/>
          <w:szCs w:val="28"/>
        </w:rPr>
        <w:tab/>
      </w:r>
      <w:r w:rsidR="0033131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3313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317" w:rsidRPr="00B84A6C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24</w:t>
      </w:r>
      <w:r w:rsidR="00331317" w:rsidRPr="00B84A6C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331317" w:rsidRPr="00B84A6C" w:rsidRDefault="00331317" w:rsidP="00331317">
      <w:pPr>
        <w:pStyle w:val="ConsTitle"/>
        <w:widowControl/>
        <w:rPr>
          <w:rFonts w:ascii="Times New Roman" w:hAnsi="Times New Roman" w:cs="Times New Roman"/>
          <w:sz w:val="18"/>
          <w:szCs w:val="18"/>
        </w:rPr>
      </w:pPr>
    </w:p>
    <w:p w:rsidR="00331317" w:rsidRPr="000E7DA1" w:rsidRDefault="00331317" w:rsidP="00331317">
      <w:pPr>
        <w:spacing w:before="120" w:after="120"/>
        <w:jc w:val="center"/>
        <w:rPr>
          <w:sz w:val="28"/>
          <w:szCs w:val="28"/>
          <w:lang w:val="en-US"/>
        </w:rPr>
      </w:pPr>
      <w:r w:rsidRPr="00CD376C">
        <w:rPr>
          <w:sz w:val="28"/>
          <w:szCs w:val="28"/>
        </w:rPr>
        <w:t>г. Волгодонск</w:t>
      </w:r>
    </w:p>
    <w:tbl>
      <w:tblPr>
        <w:tblW w:w="0" w:type="auto"/>
        <w:tblLook w:val="04A0"/>
      </w:tblPr>
      <w:tblGrid>
        <w:gridCol w:w="7763"/>
      </w:tblGrid>
      <w:tr w:rsidR="00331317" w:rsidRPr="009647BB" w:rsidTr="00DE2120">
        <w:tc>
          <w:tcPr>
            <w:tcW w:w="7763" w:type="dxa"/>
          </w:tcPr>
          <w:p w:rsidR="00331317" w:rsidRPr="009647BB" w:rsidRDefault="00331317" w:rsidP="00DE2120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</w:t>
            </w:r>
          </w:p>
          <w:p w:rsidR="00331317" w:rsidRPr="009647BB" w:rsidRDefault="00331317" w:rsidP="00DE2120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города </w:t>
            </w:r>
          </w:p>
          <w:p w:rsidR="00331317" w:rsidRDefault="00331317" w:rsidP="00DE2120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Волгодонска от 24.10.2019 № 67Б </w:t>
            </w:r>
          </w:p>
          <w:p w:rsidR="00331317" w:rsidRPr="009647BB" w:rsidRDefault="00331317" w:rsidP="00DE2120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 xml:space="preserve">«О распре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по размещению информации на ед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7BB">
              <w:rPr>
                <w:rFonts w:ascii="Times New Roman" w:hAnsi="Times New Roman" w:cs="Times New Roman"/>
                <w:sz w:val="28"/>
                <w:szCs w:val="28"/>
              </w:rPr>
              <w:t>портале бюджетной системы Российской Федерации в информационно - коммуникационной сети «Интернет»</w:t>
            </w:r>
          </w:p>
        </w:tc>
      </w:tr>
    </w:tbl>
    <w:p w:rsidR="00331317" w:rsidRDefault="00331317" w:rsidP="00331317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A86E0B" w:rsidRPr="00A86E0B" w:rsidRDefault="00331317" w:rsidP="00A86E0B">
      <w:pPr>
        <w:spacing w:before="120" w:after="120"/>
        <w:ind w:right="-6" w:firstLine="709"/>
        <w:jc w:val="both"/>
        <w:rPr>
          <w:sz w:val="28"/>
          <w:szCs w:val="28"/>
        </w:rPr>
      </w:pPr>
      <w:r w:rsidRPr="00A86E0B">
        <w:rPr>
          <w:sz w:val="28"/>
          <w:szCs w:val="28"/>
        </w:rPr>
        <w:t xml:space="preserve">В целях </w:t>
      </w:r>
      <w:proofErr w:type="gramStart"/>
      <w:r w:rsidRPr="00A86E0B">
        <w:rPr>
          <w:sz w:val="28"/>
          <w:szCs w:val="28"/>
        </w:rPr>
        <w:t xml:space="preserve">реализации </w:t>
      </w:r>
      <w:r w:rsidR="00A86E0B" w:rsidRPr="00A86E0B">
        <w:rPr>
          <w:sz w:val="28"/>
          <w:szCs w:val="28"/>
        </w:rPr>
        <w:t xml:space="preserve">приказа Министерства </w:t>
      </w:r>
      <w:r w:rsidR="00A86E0B">
        <w:rPr>
          <w:sz w:val="28"/>
          <w:szCs w:val="28"/>
        </w:rPr>
        <w:t>ф</w:t>
      </w:r>
      <w:r w:rsidR="00A86E0B" w:rsidRPr="00A86E0B">
        <w:rPr>
          <w:sz w:val="28"/>
          <w:szCs w:val="28"/>
        </w:rPr>
        <w:t>инансов Р</w:t>
      </w:r>
      <w:r w:rsidR="00A86E0B">
        <w:rPr>
          <w:sz w:val="28"/>
          <w:szCs w:val="28"/>
        </w:rPr>
        <w:t xml:space="preserve">оссийской </w:t>
      </w:r>
      <w:r w:rsidR="00A86E0B" w:rsidRPr="00A86E0B">
        <w:rPr>
          <w:sz w:val="28"/>
          <w:szCs w:val="28"/>
        </w:rPr>
        <w:t>Ф</w:t>
      </w:r>
      <w:r w:rsidR="00A86E0B">
        <w:rPr>
          <w:sz w:val="28"/>
          <w:szCs w:val="28"/>
        </w:rPr>
        <w:t>едерации</w:t>
      </w:r>
      <w:proofErr w:type="gramEnd"/>
      <w:r w:rsidR="00A86E0B" w:rsidRPr="00A86E0B">
        <w:rPr>
          <w:sz w:val="28"/>
          <w:szCs w:val="28"/>
        </w:rPr>
        <w:t xml:space="preserve"> от 05.10.2020 </w:t>
      </w:r>
      <w:r w:rsidR="00A86E0B">
        <w:rPr>
          <w:sz w:val="28"/>
          <w:szCs w:val="28"/>
        </w:rPr>
        <w:t>№</w:t>
      </w:r>
      <w:r w:rsidR="00A86E0B" w:rsidRPr="00A86E0B">
        <w:rPr>
          <w:sz w:val="28"/>
          <w:szCs w:val="28"/>
        </w:rPr>
        <w:t xml:space="preserve">228н «О внесении изменений в приказ Министерства </w:t>
      </w:r>
      <w:r w:rsidR="00C219DB">
        <w:rPr>
          <w:sz w:val="28"/>
          <w:szCs w:val="28"/>
        </w:rPr>
        <w:t>финансов</w:t>
      </w:r>
      <w:r w:rsidR="00A86E0B" w:rsidRPr="00A86E0B">
        <w:rPr>
          <w:sz w:val="28"/>
          <w:szCs w:val="28"/>
        </w:rPr>
        <w:t xml:space="preserve"> Российской Федерации от 28.12.2016 №243н «</w:t>
      </w:r>
      <w:r w:rsidR="00A86E0B" w:rsidRPr="00A86E0B">
        <w:rPr>
          <w:rStyle w:val="FontStyle16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 w:rsidR="00A20D08">
        <w:rPr>
          <w:rStyle w:val="FontStyle16"/>
          <w:sz w:val="28"/>
          <w:szCs w:val="28"/>
        </w:rPr>
        <w:t>, а также уточнения ответственных лиц</w:t>
      </w:r>
    </w:p>
    <w:p w:rsidR="00331317" w:rsidRPr="00BD354C" w:rsidRDefault="00331317" w:rsidP="00331317">
      <w:pPr>
        <w:ind w:right="-7" w:firstLine="709"/>
        <w:jc w:val="both"/>
        <w:rPr>
          <w:sz w:val="28"/>
          <w:szCs w:val="28"/>
        </w:rPr>
      </w:pPr>
    </w:p>
    <w:p w:rsidR="00331317" w:rsidRDefault="00331317" w:rsidP="00331317">
      <w:pPr>
        <w:widowControl w:val="0"/>
        <w:spacing w:before="120" w:after="120"/>
        <w:ind w:firstLine="709"/>
        <w:rPr>
          <w:sz w:val="28"/>
        </w:rPr>
      </w:pPr>
      <w:r w:rsidRPr="00CD376C">
        <w:rPr>
          <w:sz w:val="28"/>
        </w:rPr>
        <w:t>ПРИКАЗЫВАЮ:</w:t>
      </w:r>
    </w:p>
    <w:p w:rsidR="00331317" w:rsidRDefault="00331317" w:rsidP="00331317">
      <w:pPr>
        <w:numPr>
          <w:ilvl w:val="0"/>
          <w:numId w:val="36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Финансового управления города Волгодонска 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следующие изменения:</w:t>
      </w:r>
    </w:p>
    <w:p w:rsidR="00331317" w:rsidRDefault="00331317" w:rsidP="00331317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36BD9">
        <w:rPr>
          <w:sz w:val="28"/>
          <w:szCs w:val="28"/>
        </w:rPr>
        <w:t>.</w:t>
      </w:r>
      <w:r>
        <w:rPr>
          <w:sz w:val="28"/>
          <w:szCs w:val="28"/>
        </w:rPr>
        <w:tab/>
        <w:t>Пункт 1 изложить в следующей редакции:</w:t>
      </w:r>
    </w:p>
    <w:p w:rsidR="00331317" w:rsidRDefault="00331317" w:rsidP="00331317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ab/>
        <w:t>Назначить заместителя начальника Финансового управления города Волгодонска Пивоварову С.В. ответственным лицом за организацию размещени</w:t>
      </w:r>
      <w:r w:rsidR="005F012A">
        <w:rPr>
          <w:sz w:val="28"/>
          <w:szCs w:val="28"/>
        </w:rPr>
        <w:t>я</w:t>
      </w:r>
      <w:r>
        <w:rPr>
          <w:sz w:val="28"/>
          <w:szCs w:val="28"/>
        </w:rPr>
        <w:t xml:space="preserve"> информации на едином портале бюджетной системы Российской Федерации (далее – единый портал).</w:t>
      </w:r>
      <w:r w:rsidR="0059066A">
        <w:rPr>
          <w:sz w:val="28"/>
          <w:szCs w:val="28"/>
        </w:rPr>
        <w:t>».</w:t>
      </w:r>
    </w:p>
    <w:p w:rsidR="00331317" w:rsidRDefault="00331317" w:rsidP="00331317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36BD9">
        <w:rPr>
          <w:sz w:val="28"/>
          <w:szCs w:val="28"/>
        </w:rPr>
        <w:t>.</w:t>
      </w:r>
      <w:r>
        <w:rPr>
          <w:sz w:val="28"/>
          <w:szCs w:val="28"/>
        </w:rPr>
        <w:tab/>
        <w:t>Пункт 2 изложить в следующей редакции:</w:t>
      </w:r>
    </w:p>
    <w:p w:rsidR="00331317" w:rsidRDefault="00331317" w:rsidP="00331317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>
        <w:rPr>
          <w:sz w:val="28"/>
          <w:szCs w:val="28"/>
        </w:rPr>
        <w:tab/>
        <w:t>Утвердить:</w:t>
      </w:r>
    </w:p>
    <w:p w:rsidR="00331317" w:rsidRDefault="00331317" w:rsidP="00331317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Перечень информации, 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</w:t>
      </w:r>
      <w:r w:rsidR="004B7E16">
        <w:rPr>
          <w:sz w:val="28"/>
          <w:szCs w:val="28"/>
        </w:rPr>
        <w:t xml:space="preserve">, ответственных за формирование, обработку </w:t>
      </w:r>
      <w:r>
        <w:rPr>
          <w:sz w:val="28"/>
          <w:szCs w:val="28"/>
        </w:rPr>
        <w:t>и публикацию информации согласно приложению 1 к приказу.</w:t>
      </w:r>
    </w:p>
    <w:p w:rsidR="00331317" w:rsidRDefault="00331317" w:rsidP="00331317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Перечень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>
        <w:rPr>
          <w:sz w:val="28"/>
          <w:szCs w:val="28"/>
        </w:rPr>
        <w:t>на едином портале бюджетной системы Российской Федерации</w:t>
      </w:r>
      <w:r w:rsidRPr="000B5770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</w:t>
      </w:r>
      <w:r w:rsidRPr="000B5770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0B5770">
        <w:rPr>
          <w:sz w:val="28"/>
          <w:szCs w:val="28"/>
        </w:rPr>
        <w:t xml:space="preserve"> 2 к настоящему приказу.</w:t>
      </w:r>
    </w:p>
    <w:p w:rsidR="00331317" w:rsidRDefault="00331317" w:rsidP="00331317">
      <w:pPr>
        <w:ind w:right="-7" w:firstLine="709"/>
        <w:jc w:val="both"/>
        <w:rPr>
          <w:sz w:val="28"/>
          <w:szCs w:val="28"/>
        </w:rPr>
      </w:pPr>
      <w:r w:rsidRPr="000B465F">
        <w:rPr>
          <w:sz w:val="28"/>
          <w:szCs w:val="28"/>
        </w:rPr>
        <w:lastRenderedPageBreak/>
        <w:t>2.3.</w:t>
      </w:r>
      <w:r w:rsidRPr="000B465F">
        <w:rPr>
          <w:sz w:val="28"/>
          <w:szCs w:val="28"/>
        </w:rPr>
        <w:tab/>
        <w:t>Порядок размещения информации на едином портале бюджетной системы Российской Федерации согласно приложению 3 к настоящему приказу</w:t>
      </w:r>
      <w:proofErr w:type="gramStart"/>
      <w:r w:rsidRPr="000B465F">
        <w:rPr>
          <w:sz w:val="28"/>
          <w:szCs w:val="28"/>
        </w:rPr>
        <w:t>.».</w:t>
      </w:r>
      <w:proofErr w:type="gramEnd"/>
    </w:p>
    <w:p w:rsidR="00331317" w:rsidRDefault="00331317" w:rsidP="00331317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36BD9">
        <w:rPr>
          <w:sz w:val="28"/>
          <w:szCs w:val="28"/>
        </w:rPr>
        <w:t>.</w:t>
      </w:r>
      <w:r>
        <w:rPr>
          <w:sz w:val="28"/>
          <w:szCs w:val="28"/>
        </w:rPr>
        <w:tab/>
        <w:t>Пункт 6 признать утратившим силу.</w:t>
      </w:r>
    </w:p>
    <w:p w:rsidR="00331317" w:rsidRPr="00165BDF" w:rsidRDefault="00331317" w:rsidP="00331317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Пункты 7-8 считать соответственно пунктами 6-7.</w:t>
      </w:r>
    </w:p>
    <w:p w:rsidR="00331317" w:rsidRDefault="00674274" w:rsidP="003313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BD9">
        <w:rPr>
          <w:sz w:val="28"/>
          <w:szCs w:val="28"/>
        </w:rPr>
        <w:t>.</w:t>
      </w:r>
      <w:r w:rsidR="00331317">
        <w:rPr>
          <w:sz w:val="28"/>
          <w:szCs w:val="28"/>
        </w:rPr>
        <w:tab/>
        <w:t xml:space="preserve">Внести </w:t>
      </w:r>
      <w:r w:rsidR="00E65118">
        <w:rPr>
          <w:sz w:val="28"/>
          <w:szCs w:val="28"/>
        </w:rPr>
        <w:t xml:space="preserve">приложение 1 к приказу «Перечень информации, 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» </w:t>
      </w:r>
      <w:r w:rsidR="00331317">
        <w:rPr>
          <w:sz w:val="28"/>
          <w:szCs w:val="28"/>
        </w:rPr>
        <w:t xml:space="preserve">изменения согласно приложению </w:t>
      </w:r>
      <w:r>
        <w:rPr>
          <w:sz w:val="28"/>
          <w:szCs w:val="28"/>
        </w:rPr>
        <w:t>№</w:t>
      </w:r>
      <w:r w:rsidR="00331317">
        <w:rPr>
          <w:sz w:val="28"/>
          <w:szCs w:val="28"/>
        </w:rPr>
        <w:t>1 к настоящему приказу.</w:t>
      </w:r>
    </w:p>
    <w:p w:rsidR="00331317" w:rsidRDefault="00B36BD9" w:rsidP="003313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317">
        <w:rPr>
          <w:sz w:val="28"/>
          <w:szCs w:val="28"/>
        </w:rPr>
        <w:tab/>
        <w:t xml:space="preserve">Приложение 3 к приказу изложить в редакции согласно приложению </w:t>
      </w:r>
      <w:r>
        <w:rPr>
          <w:sz w:val="28"/>
          <w:szCs w:val="28"/>
        </w:rPr>
        <w:t>№</w:t>
      </w:r>
      <w:r w:rsidR="00331317">
        <w:rPr>
          <w:sz w:val="28"/>
          <w:szCs w:val="28"/>
        </w:rPr>
        <w:t>2 к настоящему приказу.</w:t>
      </w:r>
    </w:p>
    <w:p w:rsidR="00331317" w:rsidRPr="000B465F" w:rsidRDefault="00B36BD9" w:rsidP="00B36BD9">
      <w:pPr>
        <w:widowControl w:val="0"/>
        <w:ind w:firstLine="709"/>
        <w:jc w:val="both"/>
        <w:rPr>
          <w:sz w:val="28"/>
          <w:szCs w:val="28"/>
        </w:rPr>
      </w:pPr>
      <w:r w:rsidRPr="000B465F">
        <w:rPr>
          <w:sz w:val="28"/>
          <w:szCs w:val="28"/>
        </w:rPr>
        <w:t>4.</w:t>
      </w:r>
      <w:r w:rsidRPr="000B465F">
        <w:rPr>
          <w:sz w:val="28"/>
          <w:szCs w:val="28"/>
        </w:rPr>
        <w:tab/>
      </w:r>
      <w:r w:rsidR="00331317" w:rsidRPr="000B465F">
        <w:rPr>
          <w:sz w:val="28"/>
          <w:szCs w:val="28"/>
        </w:rPr>
        <w:t>Пр</w:t>
      </w:r>
      <w:r w:rsidR="004F4F54" w:rsidRPr="000B465F">
        <w:rPr>
          <w:sz w:val="28"/>
          <w:szCs w:val="28"/>
        </w:rPr>
        <w:t xml:space="preserve">иказ вступает в силу со дня его принятия. </w:t>
      </w:r>
    </w:p>
    <w:p w:rsidR="00331317" w:rsidRPr="00810CFA" w:rsidRDefault="00B36BD9" w:rsidP="003313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31317" w:rsidRPr="00810CFA">
        <w:rPr>
          <w:sz w:val="28"/>
          <w:szCs w:val="28"/>
        </w:rPr>
        <w:t xml:space="preserve"> </w:t>
      </w:r>
      <w:r w:rsidR="00331317" w:rsidRPr="00810CFA">
        <w:rPr>
          <w:sz w:val="28"/>
          <w:szCs w:val="28"/>
        </w:rPr>
        <w:tab/>
      </w:r>
      <w:proofErr w:type="gramStart"/>
      <w:r w:rsidR="00331317" w:rsidRPr="00810CFA">
        <w:rPr>
          <w:sz w:val="28"/>
          <w:szCs w:val="28"/>
        </w:rPr>
        <w:t>Контроль за</w:t>
      </w:r>
      <w:proofErr w:type="gramEnd"/>
      <w:r w:rsidR="00331317" w:rsidRPr="00810CFA">
        <w:rPr>
          <w:sz w:val="28"/>
          <w:szCs w:val="28"/>
        </w:rPr>
        <w:t xml:space="preserve"> исполнением приказа оставляю за собой.</w:t>
      </w:r>
    </w:p>
    <w:p w:rsidR="00331317" w:rsidRDefault="00331317" w:rsidP="003313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1317" w:rsidRDefault="00331317" w:rsidP="003313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1317" w:rsidRDefault="00331317" w:rsidP="003313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1317" w:rsidRPr="00CD376C" w:rsidRDefault="00331317" w:rsidP="00331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331317" w:rsidRPr="00CD376C" w:rsidRDefault="00331317" w:rsidP="00331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76C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331317" w:rsidRDefault="00331317" w:rsidP="00331317"/>
    <w:p w:rsidR="00331317" w:rsidRPr="000B465F" w:rsidRDefault="00331317" w:rsidP="00331317">
      <w:pPr>
        <w:rPr>
          <w:sz w:val="20"/>
          <w:szCs w:val="20"/>
        </w:rPr>
      </w:pPr>
      <w:r w:rsidRPr="000B465F">
        <w:rPr>
          <w:sz w:val="20"/>
          <w:szCs w:val="20"/>
        </w:rPr>
        <w:t xml:space="preserve">Проект приказ подготовлен </w:t>
      </w:r>
    </w:p>
    <w:p w:rsidR="00331317" w:rsidRPr="000B465F" w:rsidRDefault="00331317" w:rsidP="00331317">
      <w:pPr>
        <w:rPr>
          <w:sz w:val="20"/>
          <w:szCs w:val="20"/>
        </w:rPr>
      </w:pPr>
      <w:r w:rsidRPr="000B465F">
        <w:rPr>
          <w:sz w:val="20"/>
          <w:szCs w:val="20"/>
        </w:rPr>
        <w:t>Заместителем начальника Финансового</w:t>
      </w:r>
    </w:p>
    <w:p w:rsidR="00331317" w:rsidRPr="000B465F" w:rsidRDefault="00331317" w:rsidP="00331317">
      <w:pPr>
        <w:rPr>
          <w:sz w:val="20"/>
          <w:szCs w:val="20"/>
        </w:rPr>
      </w:pPr>
      <w:r w:rsidRPr="000B465F">
        <w:rPr>
          <w:sz w:val="20"/>
          <w:szCs w:val="20"/>
        </w:rPr>
        <w:t xml:space="preserve">управления города Волгодонска </w:t>
      </w:r>
      <w:r w:rsidRPr="000B465F">
        <w:rPr>
          <w:sz w:val="20"/>
          <w:szCs w:val="20"/>
        </w:rPr>
        <w:tab/>
        <w:t xml:space="preserve">                                                         </w:t>
      </w:r>
    </w:p>
    <w:p w:rsidR="00331317" w:rsidRDefault="00331317" w:rsidP="00331317">
      <w:pPr>
        <w:ind w:right="-7"/>
        <w:jc w:val="center"/>
        <w:rPr>
          <w:b/>
          <w:sz w:val="28"/>
          <w:szCs w:val="28"/>
        </w:rPr>
      </w:pPr>
    </w:p>
    <w:p w:rsidR="00331317" w:rsidRDefault="00331317" w:rsidP="00331317">
      <w:pPr>
        <w:ind w:right="-7"/>
        <w:jc w:val="center"/>
        <w:rPr>
          <w:b/>
          <w:sz w:val="28"/>
          <w:szCs w:val="28"/>
        </w:rPr>
      </w:pPr>
    </w:p>
    <w:p w:rsidR="00331317" w:rsidRDefault="00331317" w:rsidP="00331317"/>
    <w:p w:rsidR="00331317" w:rsidRDefault="00331317" w:rsidP="000B465F">
      <w:pPr>
        <w:spacing w:before="120" w:after="120"/>
      </w:pP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 xml:space="preserve">Приложение </w:t>
      </w:r>
      <w:r w:rsidR="004F4F54">
        <w:t>№</w:t>
      </w:r>
      <w:r>
        <w:t>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Default="00863EB0" w:rsidP="00863EB0">
      <w:pPr>
        <w:ind w:left="12036"/>
      </w:pPr>
      <w:r>
        <w:t>от</w:t>
      </w:r>
      <w:r w:rsidR="00271FBA">
        <w:t>17.12.2020</w:t>
      </w:r>
      <w:r>
        <w:t xml:space="preserve"> №</w:t>
      </w:r>
      <w:r w:rsidR="00271FBA">
        <w:t>124Б</w:t>
      </w:r>
    </w:p>
    <w:p w:rsidR="00863EB0" w:rsidRPr="007A6DAF" w:rsidRDefault="00863EB0" w:rsidP="00863EB0">
      <w:pPr>
        <w:jc w:val="right"/>
        <w:rPr>
          <w:sz w:val="28"/>
        </w:rPr>
      </w:pPr>
    </w:p>
    <w:p w:rsidR="009D2424" w:rsidRDefault="00B36BD9" w:rsidP="00863EB0">
      <w:pPr>
        <w:jc w:val="center"/>
        <w:rPr>
          <w:sz w:val="28"/>
        </w:rPr>
      </w:pPr>
      <w:r>
        <w:rPr>
          <w:sz w:val="28"/>
        </w:rPr>
        <w:t xml:space="preserve">Изменения, </w:t>
      </w:r>
    </w:p>
    <w:p w:rsidR="00AB0D86" w:rsidRDefault="000551BD" w:rsidP="009D2424">
      <w:pPr>
        <w:spacing w:after="240"/>
        <w:jc w:val="center"/>
        <w:rPr>
          <w:sz w:val="28"/>
          <w:szCs w:val="28"/>
        </w:rPr>
      </w:pPr>
      <w:r>
        <w:rPr>
          <w:sz w:val="28"/>
        </w:rPr>
        <w:t xml:space="preserve">вносимые в </w:t>
      </w:r>
      <w:r w:rsidR="00863EB0" w:rsidRPr="007A6DAF">
        <w:rPr>
          <w:sz w:val="28"/>
        </w:rPr>
        <w:t xml:space="preserve">Перечень </w:t>
      </w:r>
      <w:r w:rsidR="009D2424">
        <w:rPr>
          <w:sz w:val="28"/>
        </w:rPr>
        <w:t xml:space="preserve"> </w:t>
      </w:r>
      <w:r w:rsidR="00553900" w:rsidRPr="00D95FED">
        <w:rPr>
          <w:sz w:val="28"/>
        </w:rPr>
        <w:t xml:space="preserve">информации, </w:t>
      </w:r>
      <w:r w:rsidR="00C97F4A" w:rsidRPr="00D95FED">
        <w:rPr>
          <w:sz w:val="28"/>
        </w:rPr>
        <w:t>формируемой и пред</w:t>
      </w:r>
      <w:r w:rsidR="006B5ED9">
        <w:rPr>
          <w:sz w:val="28"/>
        </w:rPr>
        <w:t>о</w:t>
      </w:r>
      <w:r w:rsidR="00C97F4A" w:rsidRPr="00D95FED">
        <w:rPr>
          <w:sz w:val="28"/>
        </w:rPr>
        <w:t xml:space="preserve">ставляемой для </w:t>
      </w:r>
      <w:r w:rsidR="00ED2985">
        <w:rPr>
          <w:sz w:val="28"/>
        </w:rPr>
        <w:t xml:space="preserve">обработки и публикации </w:t>
      </w:r>
      <w:r w:rsidR="00553900" w:rsidRPr="00D95FED">
        <w:rPr>
          <w:sz w:val="28"/>
        </w:rPr>
        <w:t xml:space="preserve"> на едином портале бюджетной системы </w:t>
      </w:r>
      <w:r w:rsidR="00553900" w:rsidRPr="00E85974">
        <w:rPr>
          <w:sz w:val="28"/>
        </w:rPr>
        <w:t>Российской Федерации</w:t>
      </w:r>
      <w:r w:rsidRPr="00E85974">
        <w:rPr>
          <w:sz w:val="28"/>
        </w:rPr>
        <w:t>,</w:t>
      </w:r>
      <w:r w:rsidR="00C97F4A" w:rsidRPr="00E85974">
        <w:rPr>
          <w:sz w:val="28"/>
        </w:rPr>
        <w:t xml:space="preserve"> </w:t>
      </w:r>
      <w:r w:rsidRPr="00E85974">
        <w:rPr>
          <w:sz w:val="28"/>
          <w:szCs w:val="28"/>
        </w:rPr>
        <w:t>с указанием структурных подразделений, ответственных за формирование</w:t>
      </w:r>
      <w:r w:rsidR="005F012A">
        <w:rPr>
          <w:sz w:val="28"/>
          <w:szCs w:val="28"/>
        </w:rPr>
        <w:t>, обработку</w:t>
      </w:r>
      <w:r w:rsidRPr="00E85974">
        <w:rPr>
          <w:sz w:val="28"/>
          <w:szCs w:val="28"/>
        </w:rPr>
        <w:t xml:space="preserve"> и публикацию информации</w:t>
      </w:r>
    </w:p>
    <w:p w:rsidR="000551BD" w:rsidRDefault="000551BD" w:rsidP="001C3FB0">
      <w:pPr>
        <w:spacing w:after="1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ункт</w:t>
      </w:r>
      <w:r w:rsidR="00805BFC">
        <w:rPr>
          <w:sz w:val="28"/>
          <w:szCs w:val="28"/>
        </w:rPr>
        <w:t>ы</w:t>
      </w:r>
      <w:r>
        <w:rPr>
          <w:sz w:val="28"/>
          <w:szCs w:val="28"/>
        </w:rPr>
        <w:t xml:space="preserve"> 2.2 </w:t>
      </w:r>
      <w:r w:rsidR="00805BFC">
        <w:rPr>
          <w:sz w:val="28"/>
          <w:szCs w:val="28"/>
        </w:rPr>
        <w:t xml:space="preserve">-2.3 </w:t>
      </w: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0551BD" w:rsidRPr="00C705C0" w:rsidTr="00487063">
        <w:tc>
          <w:tcPr>
            <w:tcW w:w="808" w:type="dxa"/>
          </w:tcPr>
          <w:p w:rsidR="000551BD" w:rsidRPr="00C705C0" w:rsidRDefault="000551BD" w:rsidP="00487063">
            <w:pPr>
              <w:spacing w:before="20" w:after="20"/>
              <w:jc w:val="center"/>
            </w:pPr>
            <w:r w:rsidRPr="00C705C0">
              <w:t>2.2</w:t>
            </w:r>
          </w:p>
        </w:tc>
        <w:tc>
          <w:tcPr>
            <w:tcW w:w="1405" w:type="dxa"/>
          </w:tcPr>
          <w:p w:rsidR="000551BD" w:rsidRPr="00C705C0" w:rsidRDefault="000551BD" w:rsidP="00487063">
            <w:pPr>
              <w:spacing w:before="20" w:after="20"/>
              <w:jc w:val="center"/>
            </w:pPr>
            <w:r w:rsidRPr="00C705C0">
              <w:t>2.5</w:t>
            </w:r>
          </w:p>
        </w:tc>
        <w:tc>
          <w:tcPr>
            <w:tcW w:w="4314" w:type="dxa"/>
          </w:tcPr>
          <w:p w:rsidR="000551BD" w:rsidRPr="00C705C0" w:rsidRDefault="000551BD" w:rsidP="000551BD">
            <w:pPr>
              <w:spacing w:before="20" w:after="20"/>
              <w:jc w:val="both"/>
            </w:pPr>
            <w:r w:rsidRPr="00C705C0">
              <w:t xml:space="preserve">Иные документы, регламентирующие </w:t>
            </w:r>
            <w:r>
              <w:t xml:space="preserve">бюджетные правоотношения </w:t>
            </w:r>
          </w:p>
        </w:tc>
        <w:tc>
          <w:tcPr>
            <w:tcW w:w="2362" w:type="dxa"/>
          </w:tcPr>
          <w:p w:rsidR="000551BD" w:rsidRPr="005D32F4" w:rsidRDefault="000551BD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0551BD" w:rsidRDefault="000551BD" w:rsidP="00487063"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0551BD" w:rsidRDefault="000551BD" w:rsidP="00487063">
            <w:r>
              <w:t>Сектор доходов</w:t>
            </w:r>
          </w:p>
          <w:p w:rsidR="000551BD" w:rsidRPr="00C705C0" w:rsidRDefault="000551BD" w:rsidP="00487063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0551BD" w:rsidRPr="00765255" w:rsidRDefault="000551BD" w:rsidP="00487063">
            <w:pPr>
              <w:spacing w:before="20" w:after="20"/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0551BD" w:rsidRDefault="000551BD" w:rsidP="00487063"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0551BD" w:rsidRDefault="000551BD" w:rsidP="00487063">
            <w:r>
              <w:t>Сектор доходов</w:t>
            </w:r>
          </w:p>
          <w:p w:rsidR="000551BD" w:rsidRPr="00C705C0" w:rsidRDefault="000551BD" w:rsidP="00487063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</w:tr>
      <w:tr w:rsidR="009D2424" w:rsidRPr="00C705C0" w:rsidTr="00487063">
        <w:tc>
          <w:tcPr>
            <w:tcW w:w="808" w:type="dxa"/>
          </w:tcPr>
          <w:p w:rsidR="009D2424" w:rsidRPr="00C705C0" w:rsidRDefault="009D2424" w:rsidP="00487063">
            <w:pPr>
              <w:spacing w:before="20" w:after="20"/>
              <w:jc w:val="center"/>
            </w:pPr>
            <w:r>
              <w:t>2.3</w:t>
            </w:r>
          </w:p>
        </w:tc>
        <w:tc>
          <w:tcPr>
            <w:tcW w:w="1405" w:type="dxa"/>
          </w:tcPr>
          <w:p w:rsidR="009D2424" w:rsidRPr="00C705C0" w:rsidRDefault="009D2424" w:rsidP="00487063">
            <w:pPr>
              <w:spacing w:before="20" w:after="20"/>
              <w:jc w:val="center"/>
            </w:pPr>
            <w:r>
              <w:t>2.7</w:t>
            </w:r>
          </w:p>
        </w:tc>
        <w:tc>
          <w:tcPr>
            <w:tcW w:w="4314" w:type="dxa"/>
          </w:tcPr>
          <w:p w:rsidR="009D2424" w:rsidRPr="00C705C0" w:rsidRDefault="009D2424" w:rsidP="00487063">
            <w:pPr>
              <w:autoSpaceDE w:val="0"/>
              <w:autoSpaceDN w:val="0"/>
              <w:adjustRightInd w:val="0"/>
              <w:jc w:val="both"/>
            </w:pPr>
            <w:r w:rsidRPr="008D788E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8D788E">
                <w:t>частью 5 статьи 99</w:t>
              </w:r>
            </w:hyperlink>
            <w:r w:rsidRPr="008D788E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</w:tcPr>
          <w:p w:rsidR="009D2424" w:rsidRDefault="009D2424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</w:t>
            </w:r>
          </w:p>
          <w:p w:rsidR="009D2424" w:rsidRPr="005D32F4" w:rsidRDefault="009D2424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>(внесения изменений)</w:t>
            </w:r>
          </w:p>
        </w:tc>
        <w:tc>
          <w:tcPr>
            <w:tcW w:w="2211" w:type="dxa"/>
          </w:tcPr>
          <w:p w:rsidR="009D2424" w:rsidRPr="00C705C0" w:rsidRDefault="009D2424" w:rsidP="00487063">
            <w:pPr>
              <w:spacing w:before="20" w:after="20"/>
              <w:jc w:val="both"/>
            </w:pPr>
            <w:r>
              <w:t>Отдел санкционирования</w:t>
            </w:r>
          </w:p>
        </w:tc>
        <w:tc>
          <w:tcPr>
            <w:tcW w:w="2183" w:type="dxa"/>
          </w:tcPr>
          <w:p w:rsidR="009D2424" w:rsidRPr="00765255" w:rsidRDefault="009D2424" w:rsidP="00487063">
            <w:pPr>
              <w:spacing w:before="20" w:after="20"/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9D2424" w:rsidRPr="00C705C0" w:rsidRDefault="009D2424" w:rsidP="00487063">
            <w:pPr>
              <w:spacing w:before="20" w:after="20"/>
              <w:jc w:val="both"/>
            </w:pPr>
            <w:r>
              <w:t>Отдел санкционирования</w:t>
            </w:r>
          </w:p>
        </w:tc>
      </w:tr>
    </w:tbl>
    <w:p w:rsidR="000551BD" w:rsidRDefault="00805BFC" w:rsidP="009D2424">
      <w:pPr>
        <w:spacing w:before="120" w:after="120"/>
        <w:rPr>
          <w:sz w:val="28"/>
          <w:szCs w:val="28"/>
        </w:rPr>
      </w:pPr>
      <w:r>
        <w:rPr>
          <w:sz w:val="28"/>
        </w:rPr>
        <w:t>2</w:t>
      </w:r>
      <w:r w:rsidR="000551BD">
        <w:rPr>
          <w:sz w:val="28"/>
        </w:rPr>
        <w:t>.</w:t>
      </w:r>
      <w:r w:rsidR="000551BD">
        <w:rPr>
          <w:sz w:val="28"/>
        </w:rPr>
        <w:tab/>
      </w:r>
      <w:r w:rsidR="000551BD">
        <w:rPr>
          <w:sz w:val="28"/>
          <w:szCs w:val="28"/>
        </w:rPr>
        <w:t>пункт 5.1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0551BD" w:rsidRPr="005D32F4" w:rsidTr="00487063">
        <w:tc>
          <w:tcPr>
            <w:tcW w:w="808" w:type="dxa"/>
          </w:tcPr>
          <w:p w:rsidR="000551BD" w:rsidRPr="00C705C0" w:rsidRDefault="000551BD" w:rsidP="00487063">
            <w:pPr>
              <w:spacing w:before="20" w:after="20"/>
              <w:jc w:val="center"/>
            </w:pPr>
            <w:r w:rsidRPr="00C705C0">
              <w:t>5.1</w:t>
            </w:r>
          </w:p>
        </w:tc>
        <w:tc>
          <w:tcPr>
            <w:tcW w:w="1405" w:type="dxa"/>
          </w:tcPr>
          <w:p w:rsidR="000551BD" w:rsidRPr="00C705C0" w:rsidRDefault="000551BD" w:rsidP="00487063">
            <w:pPr>
              <w:spacing w:before="20" w:after="20"/>
              <w:jc w:val="center"/>
            </w:pPr>
            <w:r w:rsidRPr="00C705C0">
              <w:t>5.1</w:t>
            </w:r>
          </w:p>
        </w:tc>
        <w:tc>
          <w:tcPr>
            <w:tcW w:w="4314" w:type="dxa"/>
          </w:tcPr>
          <w:p w:rsidR="000551BD" w:rsidRPr="000551BD" w:rsidRDefault="000551BD" w:rsidP="0059066A">
            <w:pPr>
              <w:spacing w:before="20" w:after="20"/>
              <w:jc w:val="both"/>
              <w:rPr>
                <w:lang w:val="en-US"/>
              </w:rPr>
            </w:pPr>
            <w:r w:rsidRPr="00C705C0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</w:tc>
        <w:tc>
          <w:tcPr>
            <w:tcW w:w="2362" w:type="dxa"/>
          </w:tcPr>
          <w:p w:rsidR="000551BD" w:rsidRPr="005D32F4" w:rsidRDefault="000551BD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0551BD" w:rsidRPr="00C705C0" w:rsidRDefault="000551BD" w:rsidP="00487063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0551BD" w:rsidRPr="005D32F4" w:rsidRDefault="000551BD" w:rsidP="00487063">
            <w:pPr>
              <w:rPr>
                <w:bCs/>
              </w:rPr>
            </w:pPr>
          </w:p>
        </w:tc>
        <w:tc>
          <w:tcPr>
            <w:tcW w:w="2183" w:type="dxa"/>
          </w:tcPr>
          <w:p w:rsidR="000551BD" w:rsidRPr="005D32F4" w:rsidRDefault="000551BD" w:rsidP="00487063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0551BD" w:rsidRPr="00C705C0" w:rsidRDefault="000551BD" w:rsidP="00487063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0551BD" w:rsidRPr="005D32F4" w:rsidRDefault="000551BD" w:rsidP="00487063">
            <w:pPr>
              <w:rPr>
                <w:bCs/>
              </w:rPr>
            </w:pPr>
          </w:p>
        </w:tc>
      </w:tr>
    </w:tbl>
    <w:p w:rsidR="000551BD" w:rsidRPr="001C3FB0" w:rsidRDefault="00805BFC" w:rsidP="009D2424">
      <w:pPr>
        <w:spacing w:before="120" w:after="120"/>
        <w:rPr>
          <w:sz w:val="28"/>
        </w:rPr>
      </w:pPr>
      <w:r>
        <w:rPr>
          <w:sz w:val="28"/>
        </w:rPr>
        <w:lastRenderedPageBreak/>
        <w:t>3</w:t>
      </w:r>
      <w:r w:rsidR="001C3FB0">
        <w:rPr>
          <w:sz w:val="28"/>
        </w:rPr>
        <w:t>.</w:t>
      </w:r>
      <w:r w:rsidR="001C3FB0">
        <w:rPr>
          <w:sz w:val="28"/>
        </w:rPr>
        <w:tab/>
        <w:t>дополнить пункт</w:t>
      </w:r>
      <w:r w:rsidR="009B4D6A">
        <w:rPr>
          <w:sz w:val="28"/>
        </w:rPr>
        <w:t>ами</w:t>
      </w:r>
      <w:r w:rsidR="001C3FB0">
        <w:rPr>
          <w:sz w:val="28"/>
        </w:rPr>
        <w:t xml:space="preserve"> 5.6</w:t>
      </w:r>
      <w:r w:rsidR="001C3FB0">
        <w:rPr>
          <w:sz w:val="28"/>
          <w:vertAlign w:val="superscript"/>
        </w:rPr>
        <w:t xml:space="preserve">1 </w:t>
      </w:r>
      <w:r w:rsidR="009B4D6A">
        <w:rPr>
          <w:sz w:val="28"/>
          <w:vertAlign w:val="superscript"/>
        </w:rPr>
        <w:t xml:space="preserve"> </w:t>
      </w:r>
      <w:r>
        <w:rPr>
          <w:sz w:val="28"/>
        </w:rPr>
        <w:t xml:space="preserve">- </w:t>
      </w:r>
      <w:r w:rsidR="009B4D6A">
        <w:rPr>
          <w:sz w:val="28"/>
        </w:rPr>
        <w:t>5.6</w:t>
      </w:r>
      <w:r w:rsidR="009B4D6A">
        <w:rPr>
          <w:sz w:val="28"/>
          <w:vertAlign w:val="superscript"/>
        </w:rPr>
        <w:t xml:space="preserve">2  </w:t>
      </w:r>
      <w:r w:rsidR="001C3FB0">
        <w:rPr>
          <w:sz w:val="28"/>
        </w:rP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9B4D6A" w:rsidRPr="009B4D6A" w:rsidTr="00487063">
        <w:tc>
          <w:tcPr>
            <w:tcW w:w="808" w:type="dxa"/>
          </w:tcPr>
          <w:p w:rsidR="009B4D6A" w:rsidRPr="009B4D6A" w:rsidRDefault="009B4D6A" w:rsidP="00487063">
            <w:pPr>
              <w:spacing w:before="20" w:after="20"/>
              <w:jc w:val="center"/>
            </w:pPr>
            <w:r w:rsidRPr="009B4D6A">
              <w:t>5.6</w:t>
            </w:r>
            <w:r w:rsidRPr="009B4D6A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9B4D6A" w:rsidRPr="009B4D6A" w:rsidRDefault="009B4D6A" w:rsidP="009B4D6A">
            <w:pPr>
              <w:spacing w:before="20" w:after="20"/>
              <w:jc w:val="center"/>
            </w:pPr>
            <w:r w:rsidRPr="009B4D6A">
              <w:t>5.7</w:t>
            </w:r>
          </w:p>
        </w:tc>
        <w:tc>
          <w:tcPr>
            <w:tcW w:w="4314" w:type="dxa"/>
          </w:tcPr>
          <w:p w:rsidR="009B4D6A" w:rsidRPr="009B4D6A" w:rsidRDefault="009B4D6A">
            <w:pPr>
              <w:autoSpaceDE w:val="0"/>
              <w:autoSpaceDN w:val="0"/>
              <w:adjustRightInd w:val="0"/>
              <w:jc w:val="both"/>
            </w:pPr>
            <w:r w:rsidRPr="009B4D6A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362" w:type="dxa"/>
          </w:tcPr>
          <w:p w:rsidR="009B4D6A" w:rsidRPr="009B4D6A" w:rsidRDefault="009B4D6A" w:rsidP="009B4D6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2211" w:type="dxa"/>
          </w:tcPr>
          <w:p w:rsidR="009B4D6A" w:rsidRPr="009B4D6A" w:rsidRDefault="009B4D6A" w:rsidP="001C3FB0">
            <w:r w:rsidRPr="009B4D6A">
              <w:rPr>
                <w:bCs/>
              </w:rPr>
              <w:t>Бюджетный отдел</w:t>
            </w:r>
            <w:r w:rsidRPr="009B4D6A">
              <w:t xml:space="preserve"> </w:t>
            </w:r>
          </w:p>
          <w:p w:rsidR="009B4D6A" w:rsidRPr="009B4D6A" w:rsidRDefault="009B4D6A" w:rsidP="009B4D6A">
            <w:pPr>
              <w:rPr>
                <w:bCs/>
              </w:rPr>
            </w:pPr>
          </w:p>
        </w:tc>
        <w:tc>
          <w:tcPr>
            <w:tcW w:w="2183" w:type="dxa"/>
          </w:tcPr>
          <w:p w:rsidR="009B4D6A" w:rsidRPr="009B4D6A" w:rsidRDefault="009B4D6A" w:rsidP="00487063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9B4D6A" w:rsidRPr="009B4D6A" w:rsidRDefault="009B4D6A" w:rsidP="009B4D6A">
            <w:r w:rsidRPr="009B4D6A">
              <w:rPr>
                <w:bCs/>
              </w:rPr>
              <w:t>Бюджетный отдел</w:t>
            </w:r>
            <w:r w:rsidRPr="009B4D6A">
              <w:t xml:space="preserve"> </w:t>
            </w:r>
          </w:p>
          <w:p w:rsidR="009B4D6A" w:rsidRPr="009B4D6A" w:rsidRDefault="009B4D6A" w:rsidP="00487063">
            <w:pPr>
              <w:spacing w:before="20" w:after="20"/>
              <w:jc w:val="center"/>
              <w:rPr>
                <w:bCs/>
              </w:rPr>
            </w:pPr>
            <w:r w:rsidRPr="009B4D6A">
              <w:rPr>
                <w:bCs/>
              </w:rPr>
              <w:t>-</w:t>
            </w:r>
          </w:p>
        </w:tc>
      </w:tr>
      <w:tr w:rsidR="009B4D6A" w:rsidRPr="009B4D6A" w:rsidTr="00487063">
        <w:tc>
          <w:tcPr>
            <w:tcW w:w="808" w:type="dxa"/>
          </w:tcPr>
          <w:p w:rsidR="009B4D6A" w:rsidRPr="009B4D6A" w:rsidRDefault="009B4D6A" w:rsidP="00487063">
            <w:pPr>
              <w:spacing w:before="20" w:after="20"/>
              <w:jc w:val="center"/>
            </w:pPr>
            <w:r w:rsidRPr="009B4D6A">
              <w:t>5.6</w:t>
            </w:r>
            <w:r w:rsidRPr="009B4D6A">
              <w:rPr>
                <w:vertAlign w:val="superscript"/>
              </w:rPr>
              <w:t xml:space="preserve">2  </w:t>
            </w:r>
          </w:p>
        </w:tc>
        <w:tc>
          <w:tcPr>
            <w:tcW w:w="1405" w:type="dxa"/>
          </w:tcPr>
          <w:p w:rsidR="009B4D6A" w:rsidRPr="009B4D6A" w:rsidRDefault="009B4D6A" w:rsidP="00487063">
            <w:pPr>
              <w:spacing w:before="20" w:after="20"/>
              <w:jc w:val="center"/>
            </w:pPr>
            <w:r w:rsidRPr="009B4D6A">
              <w:t>5.8</w:t>
            </w:r>
          </w:p>
        </w:tc>
        <w:tc>
          <w:tcPr>
            <w:tcW w:w="4314" w:type="dxa"/>
          </w:tcPr>
          <w:p w:rsidR="009B4D6A" w:rsidRPr="009B4D6A" w:rsidRDefault="009B4D6A">
            <w:pPr>
              <w:autoSpaceDE w:val="0"/>
              <w:autoSpaceDN w:val="0"/>
              <w:adjustRightInd w:val="0"/>
              <w:jc w:val="both"/>
            </w:pPr>
            <w:r w:rsidRPr="009B4D6A">
              <w:t>Среднесрочный финансовый план муниципального образования (при наличии)</w:t>
            </w:r>
          </w:p>
        </w:tc>
        <w:tc>
          <w:tcPr>
            <w:tcW w:w="2362" w:type="dxa"/>
          </w:tcPr>
          <w:p w:rsidR="009B4D6A" w:rsidRPr="009B4D6A" w:rsidRDefault="009B4D6A" w:rsidP="009B4D6A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</w:t>
            </w:r>
          </w:p>
        </w:tc>
        <w:tc>
          <w:tcPr>
            <w:tcW w:w="2211" w:type="dxa"/>
          </w:tcPr>
          <w:p w:rsidR="009B4D6A" w:rsidRPr="009B4D6A" w:rsidRDefault="009B4D6A" w:rsidP="009B4D6A">
            <w:r w:rsidRPr="009B4D6A">
              <w:rPr>
                <w:bCs/>
              </w:rPr>
              <w:t>Бюджетный отдел</w:t>
            </w:r>
            <w:r w:rsidRPr="009B4D6A">
              <w:t xml:space="preserve"> </w:t>
            </w:r>
          </w:p>
          <w:p w:rsidR="009B4D6A" w:rsidRPr="009B4D6A" w:rsidRDefault="009B4D6A" w:rsidP="009B4D6A">
            <w:r w:rsidRPr="009B4D6A">
              <w:t>Сектор доходов</w:t>
            </w:r>
          </w:p>
          <w:p w:rsidR="009B4D6A" w:rsidRPr="009B4D6A" w:rsidRDefault="009B4D6A" w:rsidP="001C3FB0">
            <w:pPr>
              <w:rPr>
                <w:bCs/>
              </w:rPr>
            </w:pPr>
          </w:p>
        </w:tc>
        <w:tc>
          <w:tcPr>
            <w:tcW w:w="2183" w:type="dxa"/>
          </w:tcPr>
          <w:p w:rsidR="009B4D6A" w:rsidRPr="009B4D6A" w:rsidRDefault="009B4D6A" w:rsidP="0048706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11" w:type="dxa"/>
          </w:tcPr>
          <w:p w:rsidR="009B4D6A" w:rsidRPr="009B4D6A" w:rsidRDefault="009B4D6A" w:rsidP="00487063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C3FB0" w:rsidRDefault="00805BFC" w:rsidP="00805BFC">
      <w:pPr>
        <w:spacing w:before="120" w:after="120"/>
        <w:rPr>
          <w:sz w:val="28"/>
          <w:szCs w:val="28"/>
        </w:rPr>
      </w:pPr>
      <w:r>
        <w:rPr>
          <w:sz w:val="28"/>
        </w:rPr>
        <w:t>4</w:t>
      </w:r>
      <w:r w:rsidR="001C3FB0">
        <w:rPr>
          <w:sz w:val="28"/>
        </w:rPr>
        <w:t>.</w:t>
      </w:r>
      <w:r w:rsidR="001C3FB0">
        <w:rPr>
          <w:sz w:val="28"/>
        </w:rPr>
        <w:tab/>
      </w:r>
      <w:r w:rsidR="001C3FB0">
        <w:rPr>
          <w:sz w:val="28"/>
          <w:szCs w:val="28"/>
        </w:rPr>
        <w:t>пункт</w:t>
      </w:r>
      <w:r w:rsidR="008541DF">
        <w:rPr>
          <w:sz w:val="28"/>
          <w:szCs w:val="28"/>
        </w:rPr>
        <w:t>ы</w:t>
      </w:r>
      <w:r w:rsidR="00E01461">
        <w:rPr>
          <w:sz w:val="28"/>
          <w:szCs w:val="28"/>
        </w:rPr>
        <w:t xml:space="preserve"> </w:t>
      </w:r>
      <w:r w:rsidR="008541DF">
        <w:rPr>
          <w:sz w:val="28"/>
          <w:szCs w:val="28"/>
        </w:rPr>
        <w:t>5.11-</w:t>
      </w:r>
      <w:r w:rsidR="001C3FB0">
        <w:rPr>
          <w:sz w:val="28"/>
          <w:szCs w:val="28"/>
        </w:rPr>
        <w:t xml:space="preserve"> 5.12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8541DF" w:rsidRPr="005D32F4" w:rsidTr="005A29BF">
        <w:tc>
          <w:tcPr>
            <w:tcW w:w="808" w:type="dxa"/>
          </w:tcPr>
          <w:p w:rsidR="008541DF" w:rsidRPr="00C705C0" w:rsidRDefault="008541DF" w:rsidP="005A29BF">
            <w:pPr>
              <w:spacing w:before="20" w:after="20"/>
              <w:jc w:val="center"/>
            </w:pPr>
            <w:r>
              <w:t>5.11</w:t>
            </w:r>
          </w:p>
        </w:tc>
        <w:tc>
          <w:tcPr>
            <w:tcW w:w="1405" w:type="dxa"/>
          </w:tcPr>
          <w:p w:rsidR="008541DF" w:rsidRPr="00C705C0" w:rsidRDefault="008541DF" w:rsidP="005A29BF">
            <w:pPr>
              <w:spacing w:before="20" w:after="20"/>
              <w:jc w:val="center"/>
            </w:pPr>
            <w:r w:rsidRPr="00C705C0">
              <w:t>5.17</w:t>
            </w:r>
          </w:p>
        </w:tc>
        <w:tc>
          <w:tcPr>
            <w:tcW w:w="4314" w:type="dxa"/>
          </w:tcPr>
          <w:p w:rsidR="008541DF" w:rsidRPr="005D32F4" w:rsidRDefault="008541DF" w:rsidP="005A2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8541DF" w:rsidRPr="005D32F4" w:rsidRDefault="008541DF" w:rsidP="005A29BF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одновременно направлением в законодательный </w:t>
            </w:r>
            <w:r>
              <w:rPr>
                <w:bCs/>
              </w:rPr>
              <w:t>(</w:t>
            </w:r>
            <w:r w:rsidRPr="005D32F4">
              <w:rPr>
                <w:bCs/>
              </w:rPr>
              <w:t>представительный</w:t>
            </w:r>
            <w:r>
              <w:rPr>
                <w:bCs/>
              </w:rPr>
              <w:t>)</w:t>
            </w:r>
            <w:r w:rsidRPr="005D32F4">
              <w:rPr>
                <w:bCs/>
              </w:rPr>
              <w:t xml:space="preserve"> орган, в течение 3 рабочих дней со дня утверждения</w:t>
            </w:r>
          </w:p>
        </w:tc>
        <w:tc>
          <w:tcPr>
            <w:tcW w:w="2211" w:type="dxa"/>
          </w:tcPr>
          <w:p w:rsidR="008541DF" w:rsidRPr="005D32F4" w:rsidRDefault="008541DF" w:rsidP="005A29B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8541DF" w:rsidRPr="005D32F4" w:rsidRDefault="008541DF" w:rsidP="005A29BF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8541DF" w:rsidRPr="005D32F4" w:rsidRDefault="008541DF" w:rsidP="005A29BF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8541DF" w:rsidRPr="005D32F4" w:rsidTr="005A29BF">
        <w:tc>
          <w:tcPr>
            <w:tcW w:w="808" w:type="dxa"/>
          </w:tcPr>
          <w:p w:rsidR="008541DF" w:rsidRPr="00C705C0" w:rsidRDefault="008541DF" w:rsidP="005A29BF">
            <w:pPr>
              <w:spacing w:before="20" w:after="20"/>
              <w:jc w:val="center"/>
            </w:pPr>
            <w:r>
              <w:t>5.12</w:t>
            </w:r>
          </w:p>
        </w:tc>
        <w:tc>
          <w:tcPr>
            <w:tcW w:w="1405" w:type="dxa"/>
          </w:tcPr>
          <w:p w:rsidR="008541DF" w:rsidRPr="00C705C0" w:rsidRDefault="008541DF" w:rsidP="005A29BF">
            <w:pPr>
              <w:spacing w:before="20" w:after="20"/>
              <w:jc w:val="center"/>
            </w:pPr>
            <w:r w:rsidRPr="00C705C0">
              <w:t>5.18</w:t>
            </w:r>
          </w:p>
        </w:tc>
        <w:tc>
          <w:tcPr>
            <w:tcW w:w="4314" w:type="dxa"/>
          </w:tcPr>
          <w:p w:rsidR="008541DF" w:rsidRPr="00C705C0" w:rsidRDefault="008541DF" w:rsidP="005A29BF">
            <w:pPr>
              <w:spacing w:before="20" w:after="20"/>
              <w:jc w:val="both"/>
            </w:pPr>
            <w:r w:rsidRPr="00C705C0">
              <w:t xml:space="preserve">Документы и материалы, представляемые в </w:t>
            </w:r>
            <w:r>
              <w:t>законодательный (</w:t>
            </w:r>
            <w:r w:rsidRPr="00C705C0">
              <w:t>представительный</w:t>
            </w:r>
            <w:r>
              <w:t>)</w:t>
            </w:r>
            <w:r w:rsidRPr="00C705C0">
              <w:t xml:space="preserve"> орган одновременно с проектом решения о бюджете</w:t>
            </w:r>
            <w:r>
              <w:t>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8541DF" w:rsidRPr="005D32F4" w:rsidRDefault="008541DF" w:rsidP="005A29BF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одновременно с направлением в </w:t>
            </w:r>
            <w:r>
              <w:rPr>
                <w:bCs/>
              </w:rPr>
              <w:t>законодательный (</w:t>
            </w:r>
            <w:r w:rsidRPr="005D32F4">
              <w:rPr>
                <w:bCs/>
              </w:rPr>
              <w:t>представительный</w:t>
            </w:r>
            <w:r>
              <w:rPr>
                <w:bCs/>
              </w:rPr>
              <w:t>)</w:t>
            </w:r>
            <w:r w:rsidRPr="005D32F4">
              <w:rPr>
                <w:bCs/>
              </w:rPr>
              <w:t xml:space="preserve"> орган</w:t>
            </w:r>
          </w:p>
        </w:tc>
        <w:tc>
          <w:tcPr>
            <w:tcW w:w="2211" w:type="dxa"/>
          </w:tcPr>
          <w:p w:rsidR="008541DF" w:rsidRPr="005D32F4" w:rsidRDefault="008541DF" w:rsidP="005A29B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8541DF" w:rsidRPr="005D32F4" w:rsidRDefault="008541DF" w:rsidP="005A29BF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8541DF" w:rsidRPr="005D32F4" w:rsidRDefault="008541DF" w:rsidP="005A29BF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</w:tbl>
    <w:p w:rsidR="000551BD" w:rsidRDefault="00805BFC" w:rsidP="00805BFC">
      <w:pPr>
        <w:spacing w:before="120" w:after="120"/>
        <w:rPr>
          <w:sz w:val="28"/>
        </w:rPr>
      </w:pPr>
      <w:r>
        <w:rPr>
          <w:sz w:val="28"/>
        </w:rPr>
        <w:t>5</w:t>
      </w:r>
      <w:r w:rsidR="00E85974">
        <w:rPr>
          <w:sz w:val="28"/>
        </w:rPr>
        <w:t>.</w:t>
      </w:r>
      <w:r w:rsidR="00E85974">
        <w:rPr>
          <w:sz w:val="28"/>
        </w:rPr>
        <w:tab/>
        <w:t>пункт 5.22 признать утратившим силу</w:t>
      </w:r>
      <w:r w:rsidR="00D64E60">
        <w:rPr>
          <w:sz w:val="28"/>
          <w:vertAlign w:val="superscript"/>
        </w:rPr>
        <w:t>*</w:t>
      </w:r>
      <w:r w:rsidR="00E85974">
        <w:rPr>
          <w:sz w:val="28"/>
        </w:rPr>
        <w:t>;</w:t>
      </w:r>
    </w:p>
    <w:p w:rsidR="00E85974" w:rsidRPr="00B47583" w:rsidRDefault="00805BFC" w:rsidP="009D2424">
      <w:pPr>
        <w:spacing w:before="120" w:after="120"/>
        <w:rPr>
          <w:sz w:val="28"/>
        </w:rPr>
      </w:pPr>
      <w:r>
        <w:rPr>
          <w:sz w:val="28"/>
        </w:rPr>
        <w:t>6</w:t>
      </w:r>
      <w:r w:rsidR="00E85974">
        <w:rPr>
          <w:sz w:val="28"/>
        </w:rPr>
        <w:t>.</w:t>
      </w:r>
      <w:r w:rsidR="00E85974">
        <w:rPr>
          <w:sz w:val="28"/>
        </w:rPr>
        <w:tab/>
      </w:r>
      <w:r w:rsidR="00B47583">
        <w:rPr>
          <w:sz w:val="28"/>
        </w:rPr>
        <w:t>дополнить пунктом 5.25 следующего содержания</w:t>
      </w:r>
      <w:r w:rsidR="00D64E60">
        <w:rPr>
          <w:sz w:val="28"/>
          <w:vertAlign w:val="superscript"/>
        </w:rPr>
        <w:t>*</w:t>
      </w:r>
      <w:r w:rsidR="00B47583">
        <w:rPr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B47583" w:rsidRPr="005D32F4" w:rsidTr="00487063">
        <w:tc>
          <w:tcPr>
            <w:tcW w:w="808" w:type="dxa"/>
          </w:tcPr>
          <w:p w:rsidR="00B47583" w:rsidRPr="005D32F4" w:rsidRDefault="00B47583" w:rsidP="00B47583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47583" w:rsidRPr="005D32F4" w:rsidRDefault="00B47583" w:rsidP="00B475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4" w:type="dxa"/>
          </w:tcPr>
          <w:p w:rsidR="00B47583" w:rsidRPr="005D32F4" w:rsidRDefault="00B47583" w:rsidP="00487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миты бюджетных обязательств</w:t>
            </w:r>
          </w:p>
        </w:tc>
        <w:tc>
          <w:tcPr>
            <w:tcW w:w="2362" w:type="dxa"/>
          </w:tcPr>
          <w:p w:rsidR="00B47583" w:rsidRPr="005D32F4" w:rsidRDefault="00B47583" w:rsidP="00031E8F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со дня формирования (изменения)</w:t>
            </w:r>
            <w:r>
              <w:rPr>
                <w:bCs/>
              </w:rPr>
              <w:t xml:space="preserve"> информации</w:t>
            </w:r>
          </w:p>
        </w:tc>
        <w:tc>
          <w:tcPr>
            <w:tcW w:w="2211" w:type="dxa"/>
          </w:tcPr>
          <w:p w:rsidR="00B47583" w:rsidRPr="005D32F4" w:rsidRDefault="00B47583" w:rsidP="00487063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47583" w:rsidRPr="005D32F4" w:rsidRDefault="00B47583" w:rsidP="00487063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47583" w:rsidRPr="005D32F4" w:rsidRDefault="00B47583" w:rsidP="00487063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</w:tbl>
    <w:p w:rsidR="00E85974" w:rsidRDefault="00805BFC" w:rsidP="009D2424">
      <w:pPr>
        <w:spacing w:before="120" w:after="120"/>
        <w:rPr>
          <w:sz w:val="28"/>
        </w:rPr>
      </w:pPr>
      <w:r>
        <w:rPr>
          <w:sz w:val="28"/>
        </w:rPr>
        <w:lastRenderedPageBreak/>
        <w:t>7</w:t>
      </w:r>
      <w:r w:rsidR="00B47583">
        <w:rPr>
          <w:sz w:val="28"/>
        </w:rPr>
        <w:t>. пункты 6.1-</w:t>
      </w:r>
      <w:r w:rsidR="00F449EF">
        <w:rPr>
          <w:sz w:val="28"/>
        </w:rPr>
        <w:t xml:space="preserve"> </w:t>
      </w:r>
      <w:r w:rsidR="00B47583">
        <w:rPr>
          <w:sz w:val="28"/>
        </w:rPr>
        <w:t>6.2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B47583" w:rsidRPr="005D32F4" w:rsidTr="00487063">
        <w:tc>
          <w:tcPr>
            <w:tcW w:w="808" w:type="dxa"/>
          </w:tcPr>
          <w:p w:rsidR="00B47583" w:rsidRPr="005D32F4" w:rsidRDefault="00B47583" w:rsidP="0048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B47583" w:rsidRPr="005D32F4" w:rsidRDefault="00B47583" w:rsidP="0048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B47583" w:rsidRPr="005D32F4" w:rsidRDefault="00B47583" w:rsidP="00487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B47583" w:rsidRPr="005D32F4" w:rsidRDefault="00B47583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>
              <w:rPr>
                <w:bCs/>
              </w:rPr>
              <w:t xml:space="preserve">(правовых) </w:t>
            </w:r>
            <w:r w:rsidRPr="005D32F4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B47583" w:rsidRPr="005D32F4" w:rsidRDefault="00B47583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47583" w:rsidRPr="00BB0374" w:rsidRDefault="00B47583" w:rsidP="00487063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47583" w:rsidRPr="005D32F4" w:rsidRDefault="00B47583" w:rsidP="00487063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B47583" w:rsidRPr="005D32F4" w:rsidTr="00487063">
        <w:tc>
          <w:tcPr>
            <w:tcW w:w="808" w:type="dxa"/>
          </w:tcPr>
          <w:p w:rsidR="00B47583" w:rsidRPr="005D32F4" w:rsidRDefault="00B47583" w:rsidP="0048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B47583" w:rsidRPr="005D32F4" w:rsidRDefault="00B47583" w:rsidP="0048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B47583" w:rsidRPr="005D32F4" w:rsidRDefault="00B47583" w:rsidP="00487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B47583" w:rsidRPr="005D32F4" w:rsidRDefault="00B47583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>
              <w:rPr>
                <w:bCs/>
              </w:rPr>
              <w:t xml:space="preserve">(правовых) </w:t>
            </w:r>
            <w:r w:rsidRPr="005D32F4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B47583" w:rsidRPr="005D32F4" w:rsidRDefault="00B47583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47583" w:rsidRPr="005D32F4" w:rsidRDefault="00B47583" w:rsidP="00487063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47583" w:rsidRPr="005D32F4" w:rsidRDefault="00B47583" w:rsidP="00487063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</w:tbl>
    <w:p w:rsidR="00991E07" w:rsidRDefault="00805BFC" w:rsidP="00805BFC">
      <w:pPr>
        <w:spacing w:before="120" w:after="120"/>
        <w:rPr>
          <w:sz w:val="28"/>
        </w:rPr>
      </w:pPr>
      <w:r>
        <w:rPr>
          <w:sz w:val="28"/>
        </w:rPr>
        <w:t>8</w:t>
      </w:r>
      <w:r w:rsidR="005208A9">
        <w:rPr>
          <w:sz w:val="28"/>
        </w:rPr>
        <w:t>.</w:t>
      </w:r>
      <w:r w:rsidR="005208A9">
        <w:rPr>
          <w:sz w:val="28"/>
        </w:rPr>
        <w:tab/>
      </w:r>
      <w:r w:rsidR="00991E07">
        <w:rPr>
          <w:sz w:val="28"/>
        </w:rPr>
        <w:t>пункт 6.3 признать утратившим силу;</w:t>
      </w:r>
    </w:p>
    <w:p w:rsidR="00E85974" w:rsidRDefault="00805BFC" w:rsidP="009D2424">
      <w:pPr>
        <w:spacing w:before="120" w:after="120"/>
        <w:rPr>
          <w:sz w:val="28"/>
        </w:rPr>
      </w:pPr>
      <w:r>
        <w:rPr>
          <w:sz w:val="28"/>
        </w:rPr>
        <w:t>9</w:t>
      </w:r>
      <w:r w:rsidR="00991E07">
        <w:rPr>
          <w:sz w:val="28"/>
        </w:rPr>
        <w:t>.</w:t>
      </w:r>
      <w:r w:rsidR="00991E07">
        <w:rPr>
          <w:sz w:val="28"/>
        </w:rPr>
        <w:tab/>
      </w:r>
      <w:r w:rsidR="005208A9">
        <w:rPr>
          <w:sz w:val="28"/>
        </w:rPr>
        <w:t>пункт 6.6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5208A9" w:rsidRPr="005D32F4" w:rsidTr="00487063">
        <w:tc>
          <w:tcPr>
            <w:tcW w:w="808" w:type="dxa"/>
          </w:tcPr>
          <w:p w:rsidR="005208A9" w:rsidRPr="005D32F4" w:rsidRDefault="005208A9" w:rsidP="0048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05" w:type="dxa"/>
          </w:tcPr>
          <w:p w:rsidR="005208A9" w:rsidRPr="005D32F4" w:rsidRDefault="005208A9" w:rsidP="0048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5208A9" w:rsidRPr="005D32F4" w:rsidRDefault="005208A9" w:rsidP="00487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5208A9" w:rsidRPr="005D32F4" w:rsidRDefault="005208A9" w:rsidP="005208A9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получения финансовым органом </w:t>
            </w:r>
          </w:p>
        </w:tc>
        <w:tc>
          <w:tcPr>
            <w:tcW w:w="2211" w:type="dxa"/>
          </w:tcPr>
          <w:p w:rsidR="005208A9" w:rsidRPr="005D32F4" w:rsidRDefault="005208A9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5208A9" w:rsidRPr="00BB0374" w:rsidRDefault="005208A9" w:rsidP="00487063">
            <w:pPr>
              <w:jc w:val="center"/>
              <w:rPr>
                <w:bCs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208A9" w:rsidRPr="005D32F4" w:rsidRDefault="005208A9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</w:tbl>
    <w:p w:rsidR="0021019D" w:rsidRDefault="009D2424" w:rsidP="00805BFC">
      <w:pPr>
        <w:spacing w:before="120" w:after="120"/>
        <w:rPr>
          <w:sz w:val="28"/>
        </w:rPr>
      </w:pPr>
      <w:r>
        <w:rPr>
          <w:sz w:val="28"/>
        </w:rPr>
        <w:t>1</w:t>
      </w:r>
      <w:r w:rsidR="00805BFC">
        <w:rPr>
          <w:sz w:val="28"/>
        </w:rPr>
        <w:t>0</w:t>
      </w:r>
      <w:r w:rsidR="005208A9">
        <w:rPr>
          <w:sz w:val="28"/>
        </w:rPr>
        <w:t>.</w:t>
      </w:r>
      <w:r w:rsidR="005208A9">
        <w:rPr>
          <w:sz w:val="28"/>
        </w:rPr>
        <w:tab/>
      </w:r>
      <w:r w:rsidR="0021019D">
        <w:rPr>
          <w:sz w:val="28"/>
        </w:rPr>
        <w:t>дополнить пунктами 7.4</w:t>
      </w:r>
      <w:r w:rsidR="0021019D">
        <w:rPr>
          <w:sz w:val="28"/>
          <w:vertAlign w:val="superscript"/>
        </w:rPr>
        <w:t>1</w:t>
      </w:r>
      <w:r w:rsidR="0021019D">
        <w:rPr>
          <w:sz w:val="28"/>
        </w:rPr>
        <w:t xml:space="preserve"> - 7.4</w:t>
      </w:r>
      <w:r w:rsidR="0021019D">
        <w:rPr>
          <w:sz w:val="28"/>
          <w:vertAlign w:val="superscript"/>
          <w:lang w:val="en-US"/>
        </w:rPr>
        <w:t xml:space="preserve">2 </w:t>
      </w:r>
      <w:r w:rsidR="0021019D">
        <w:rPr>
          <w:sz w:val="28"/>
        </w:rPr>
        <w:t>следующего содержания:</w:t>
      </w:r>
      <w:r w:rsidR="00805BF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21019D" w:rsidRPr="006D45ED" w:rsidTr="00F72789">
        <w:tc>
          <w:tcPr>
            <w:tcW w:w="808" w:type="dxa"/>
          </w:tcPr>
          <w:p w:rsidR="0021019D" w:rsidRPr="006D45ED" w:rsidRDefault="0021019D" w:rsidP="00F72789">
            <w:pPr>
              <w:spacing w:before="20" w:after="20"/>
              <w:jc w:val="center"/>
            </w:pPr>
            <w:r w:rsidRPr="006D45ED">
              <w:t>7.4</w:t>
            </w:r>
            <w:r w:rsidRPr="006D45ED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21019D" w:rsidRPr="006D45ED" w:rsidRDefault="0021019D" w:rsidP="00F72789">
            <w:pPr>
              <w:spacing w:before="20" w:after="20"/>
              <w:jc w:val="center"/>
            </w:pPr>
            <w:r w:rsidRPr="006D45ED">
              <w:t>7.15</w:t>
            </w:r>
          </w:p>
        </w:tc>
        <w:tc>
          <w:tcPr>
            <w:tcW w:w="4314" w:type="dxa"/>
          </w:tcPr>
          <w:p w:rsidR="0021019D" w:rsidRPr="006D45ED" w:rsidRDefault="0021019D" w:rsidP="00F72789">
            <w:pPr>
              <w:autoSpaceDE w:val="0"/>
              <w:autoSpaceDN w:val="0"/>
              <w:adjustRightInd w:val="0"/>
              <w:jc w:val="both"/>
            </w:pPr>
            <w:r w:rsidRPr="006D45ED">
              <w:t>Формы и условия предоставления межбюджетных трансфертов бюджетам</w:t>
            </w:r>
          </w:p>
          <w:p w:rsidR="0021019D" w:rsidRPr="006D45ED" w:rsidRDefault="0021019D" w:rsidP="00F72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21019D" w:rsidRDefault="0021019D" w:rsidP="00F72789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принятия (внесения изменений)</w:t>
            </w:r>
          </w:p>
          <w:p w:rsidR="0021019D" w:rsidRPr="006D45ED" w:rsidRDefault="0021019D" w:rsidP="00F72789">
            <w:pPr>
              <w:rPr>
                <w:bCs/>
              </w:rPr>
            </w:pPr>
          </w:p>
        </w:tc>
        <w:tc>
          <w:tcPr>
            <w:tcW w:w="2211" w:type="dxa"/>
          </w:tcPr>
          <w:p w:rsidR="0021019D" w:rsidRPr="006D45ED" w:rsidRDefault="0021019D" w:rsidP="00F72789">
            <w:pPr>
              <w:jc w:val="both"/>
              <w:rPr>
                <w:bCs/>
              </w:rPr>
            </w:pPr>
            <w:r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21019D" w:rsidRPr="006D45ED" w:rsidRDefault="0021019D" w:rsidP="00F7278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21019D" w:rsidRPr="006D45ED" w:rsidRDefault="0021019D" w:rsidP="00F72789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Бюджетный отдел</w:t>
            </w:r>
            <w:r w:rsidRPr="006D45ED">
              <w:rPr>
                <w:bCs/>
              </w:rPr>
              <w:t xml:space="preserve"> -</w:t>
            </w:r>
          </w:p>
        </w:tc>
      </w:tr>
      <w:tr w:rsidR="0021019D" w:rsidRPr="004F4F54" w:rsidTr="00F72789">
        <w:tc>
          <w:tcPr>
            <w:tcW w:w="808" w:type="dxa"/>
          </w:tcPr>
          <w:p w:rsidR="0021019D" w:rsidRPr="004F4F54" w:rsidRDefault="0021019D" w:rsidP="00F72789">
            <w:pPr>
              <w:spacing w:before="20" w:after="20"/>
              <w:jc w:val="center"/>
            </w:pPr>
            <w:r w:rsidRPr="004F4F54">
              <w:t>7.4</w:t>
            </w:r>
            <w:r w:rsidRPr="004F4F54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21019D" w:rsidRPr="004F4F54" w:rsidRDefault="0021019D" w:rsidP="00F72789">
            <w:pPr>
              <w:spacing w:before="20" w:after="20"/>
              <w:jc w:val="center"/>
            </w:pPr>
            <w:r w:rsidRPr="004F4F54">
              <w:t>7.16</w:t>
            </w:r>
          </w:p>
        </w:tc>
        <w:tc>
          <w:tcPr>
            <w:tcW w:w="4314" w:type="dxa"/>
          </w:tcPr>
          <w:p w:rsidR="0021019D" w:rsidRPr="004F4F54" w:rsidRDefault="0021019D" w:rsidP="00F72789">
            <w:pPr>
              <w:autoSpaceDE w:val="0"/>
              <w:autoSpaceDN w:val="0"/>
              <w:adjustRightInd w:val="0"/>
              <w:jc w:val="both"/>
            </w:pPr>
            <w:r w:rsidRPr="004F4F54">
              <w:t xml:space="preserve">Перечень и объем предоставляемых межбюджетных трансфертов </w:t>
            </w:r>
            <w:r w:rsidRPr="004F4F54">
              <w:lastRenderedPageBreak/>
              <w:t>бюджетам</w:t>
            </w:r>
          </w:p>
          <w:p w:rsidR="0021019D" w:rsidRPr="004F4F54" w:rsidRDefault="0021019D" w:rsidP="00F72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21019D" w:rsidRDefault="0021019D" w:rsidP="00F7278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 течение 3 рабочих дней со дня </w:t>
            </w:r>
            <w:r>
              <w:lastRenderedPageBreak/>
              <w:t>утверждения (изменения)</w:t>
            </w:r>
          </w:p>
          <w:p w:rsidR="0021019D" w:rsidRPr="004F4F54" w:rsidRDefault="0021019D" w:rsidP="00F72789">
            <w:pPr>
              <w:rPr>
                <w:bCs/>
              </w:rPr>
            </w:pPr>
          </w:p>
        </w:tc>
        <w:tc>
          <w:tcPr>
            <w:tcW w:w="2211" w:type="dxa"/>
          </w:tcPr>
          <w:p w:rsidR="0021019D" w:rsidRPr="004F4F54" w:rsidRDefault="0021019D" w:rsidP="00F7278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21019D" w:rsidRPr="004F4F54" w:rsidRDefault="0021019D" w:rsidP="00F72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2211" w:type="dxa"/>
          </w:tcPr>
          <w:p w:rsidR="0021019D" w:rsidRPr="004F4F54" w:rsidRDefault="0021019D" w:rsidP="00F72789">
            <w:pPr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:rsidR="00E85974" w:rsidRDefault="0021019D" w:rsidP="00805BFC">
      <w:pPr>
        <w:spacing w:before="120" w:after="120"/>
        <w:rPr>
          <w:sz w:val="28"/>
        </w:rPr>
      </w:pPr>
      <w:r>
        <w:rPr>
          <w:sz w:val="28"/>
        </w:rPr>
        <w:lastRenderedPageBreak/>
        <w:t>1</w:t>
      </w:r>
      <w:r w:rsidR="00805BFC">
        <w:rPr>
          <w:sz w:val="28"/>
        </w:rPr>
        <w:t>1</w:t>
      </w:r>
      <w:r>
        <w:rPr>
          <w:sz w:val="28"/>
        </w:rPr>
        <w:t>.</w:t>
      </w:r>
      <w:r>
        <w:rPr>
          <w:sz w:val="28"/>
        </w:rPr>
        <w:tab/>
      </w:r>
      <w:r w:rsidR="005208A9">
        <w:rPr>
          <w:sz w:val="28"/>
        </w:rPr>
        <w:t>пункт 7.8 признать утратившим силу</w:t>
      </w:r>
      <w:r w:rsidR="00D64E60">
        <w:rPr>
          <w:sz w:val="28"/>
          <w:vertAlign w:val="superscript"/>
        </w:rPr>
        <w:t>*</w:t>
      </w:r>
      <w:r w:rsidR="005208A9">
        <w:rPr>
          <w:sz w:val="28"/>
        </w:rPr>
        <w:t>;</w:t>
      </w:r>
    </w:p>
    <w:p w:rsidR="006D45ED" w:rsidRDefault="006D45ED" w:rsidP="0021019D">
      <w:pPr>
        <w:spacing w:after="120"/>
        <w:rPr>
          <w:sz w:val="28"/>
        </w:rPr>
      </w:pPr>
      <w:r>
        <w:rPr>
          <w:sz w:val="28"/>
        </w:rPr>
        <w:t>1</w:t>
      </w:r>
      <w:r w:rsidR="00805BFC">
        <w:rPr>
          <w:sz w:val="28"/>
        </w:rPr>
        <w:t>2</w:t>
      </w:r>
      <w:r>
        <w:rPr>
          <w:sz w:val="28"/>
        </w:rPr>
        <w:t>.</w:t>
      </w:r>
      <w:r>
        <w:rPr>
          <w:sz w:val="28"/>
        </w:rPr>
        <w:tab/>
        <w:t>дополнить пунктом 7.9 следующего содержания</w:t>
      </w:r>
      <w:r w:rsidR="00D64E60">
        <w:rPr>
          <w:sz w:val="28"/>
          <w:vertAlign w:val="superscript"/>
        </w:rPr>
        <w:t>*</w:t>
      </w:r>
      <w:r>
        <w:rPr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6D45ED" w:rsidRPr="005D32F4" w:rsidTr="00487063">
        <w:tc>
          <w:tcPr>
            <w:tcW w:w="808" w:type="dxa"/>
          </w:tcPr>
          <w:p w:rsidR="006D45ED" w:rsidRDefault="006D45ED" w:rsidP="00487063">
            <w:pPr>
              <w:spacing w:before="20" w:after="20"/>
              <w:jc w:val="center"/>
            </w:pPr>
            <w:r>
              <w:t>7.9</w:t>
            </w:r>
          </w:p>
        </w:tc>
        <w:tc>
          <w:tcPr>
            <w:tcW w:w="1405" w:type="dxa"/>
          </w:tcPr>
          <w:p w:rsidR="006D45ED" w:rsidRDefault="006D45ED" w:rsidP="00487063">
            <w:pPr>
              <w:spacing w:before="20" w:after="20"/>
              <w:jc w:val="center"/>
            </w:pPr>
            <w:r>
              <w:t>7.34</w:t>
            </w:r>
          </w:p>
        </w:tc>
        <w:tc>
          <w:tcPr>
            <w:tcW w:w="4314" w:type="dxa"/>
          </w:tcPr>
          <w:p w:rsidR="006D45ED" w:rsidRPr="005D32F4" w:rsidRDefault="006D45ED" w:rsidP="00487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ых на учет бюджетных обязательствах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6D45ED" w:rsidRPr="005D32F4" w:rsidRDefault="006D45ED" w:rsidP="00487063">
            <w:pPr>
              <w:rPr>
                <w:bCs/>
              </w:rPr>
            </w:pPr>
            <w:r w:rsidRPr="005D32F4">
              <w:rPr>
                <w:bCs/>
              </w:rPr>
              <w:t>ежедневно</w:t>
            </w:r>
          </w:p>
        </w:tc>
        <w:tc>
          <w:tcPr>
            <w:tcW w:w="2211" w:type="dxa"/>
          </w:tcPr>
          <w:p w:rsidR="006D45ED" w:rsidRPr="005D32F4" w:rsidRDefault="006D45ED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6D45ED" w:rsidRPr="005D32F4" w:rsidRDefault="006D45ED" w:rsidP="00487063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6D45ED" w:rsidRPr="005D32F4" w:rsidRDefault="006D45ED" w:rsidP="00487063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</w:tbl>
    <w:p w:rsidR="005208A9" w:rsidRDefault="006D45ED" w:rsidP="00805BFC">
      <w:pPr>
        <w:spacing w:before="120" w:after="120"/>
        <w:rPr>
          <w:sz w:val="28"/>
        </w:rPr>
      </w:pPr>
      <w:r>
        <w:rPr>
          <w:sz w:val="28"/>
        </w:rPr>
        <w:t>1</w:t>
      </w:r>
      <w:r w:rsidR="00805BFC">
        <w:rPr>
          <w:sz w:val="28"/>
        </w:rPr>
        <w:t>3</w:t>
      </w:r>
      <w:r>
        <w:rPr>
          <w:sz w:val="28"/>
        </w:rPr>
        <w:t>.</w:t>
      </w:r>
      <w:r>
        <w:rPr>
          <w:sz w:val="28"/>
        </w:rPr>
        <w:tab/>
      </w:r>
      <w:r w:rsidR="005208A9">
        <w:rPr>
          <w:sz w:val="28"/>
        </w:rPr>
        <w:t>пункт 8.2 признать утратившим силу;</w:t>
      </w:r>
    </w:p>
    <w:p w:rsidR="005208A9" w:rsidRDefault="005208A9" w:rsidP="005208A9">
      <w:pPr>
        <w:spacing w:after="120"/>
        <w:rPr>
          <w:sz w:val="28"/>
        </w:rPr>
      </w:pPr>
      <w:r>
        <w:rPr>
          <w:sz w:val="28"/>
        </w:rPr>
        <w:t>1</w:t>
      </w:r>
      <w:r w:rsidR="00805BFC">
        <w:rPr>
          <w:sz w:val="28"/>
        </w:rPr>
        <w:t>4</w:t>
      </w:r>
      <w:r>
        <w:rPr>
          <w:sz w:val="28"/>
        </w:rPr>
        <w:t>.</w:t>
      </w:r>
      <w:r>
        <w:rPr>
          <w:sz w:val="28"/>
        </w:rPr>
        <w:tab/>
        <w:t>пункты 9.3-9.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5208A9" w:rsidRPr="005D32F4" w:rsidTr="00487063">
        <w:tc>
          <w:tcPr>
            <w:tcW w:w="808" w:type="dxa"/>
          </w:tcPr>
          <w:p w:rsidR="005208A9" w:rsidRPr="005D32F4" w:rsidRDefault="005208A9" w:rsidP="0048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5208A9" w:rsidRPr="005D32F4" w:rsidRDefault="005208A9" w:rsidP="0048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5208A9" w:rsidRPr="005D32F4" w:rsidRDefault="005208A9" w:rsidP="00487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муниципальных заимствований </w:t>
            </w:r>
          </w:p>
        </w:tc>
        <w:tc>
          <w:tcPr>
            <w:tcW w:w="2362" w:type="dxa"/>
          </w:tcPr>
          <w:p w:rsidR="0059066A" w:rsidRPr="005D32F4" w:rsidRDefault="008F31F7" w:rsidP="00805BFC">
            <w:pPr>
              <w:jc w:val="both"/>
              <w:rPr>
                <w:bCs/>
              </w:rPr>
            </w:pPr>
            <w:r>
              <w:rPr>
                <w:bCs/>
              </w:rPr>
              <w:t>одновременно с направлением в законодательный (представительный</w:t>
            </w:r>
            <w:r w:rsidR="00D8036F">
              <w:rPr>
                <w:bCs/>
              </w:rPr>
              <w:t>)</w:t>
            </w:r>
            <w:r>
              <w:rPr>
                <w:bCs/>
              </w:rPr>
              <w:t xml:space="preserve"> орган, </w:t>
            </w:r>
            <w:r w:rsidR="005208A9" w:rsidRPr="005D32F4">
              <w:rPr>
                <w:bCs/>
              </w:rPr>
              <w:t>в течение 3 рабочих дней со дня утверждения (изменения)</w:t>
            </w:r>
          </w:p>
        </w:tc>
        <w:tc>
          <w:tcPr>
            <w:tcW w:w="2211" w:type="dxa"/>
          </w:tcPr>
          <w:p w:rsidR="005208A9" w:rsidRPr="005D32F4" w:rsidRDefault="005208A9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5208A9" w:rsidRPr="005D32F4" w:rsidRDefault="005208A9" w:rsidP="00487063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5208A9" w:rsidRPr="005D32F4" w:rsidRDefault="005208A9" w:rsidP="00487063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5208A9" w:rsidRPr="005D32F4" w:rsidRDefault="005208A9" w:rsidP="00487063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5208A9" w:rsidRPr="005D32F4" w:rsidTr="00487063">
        <w:tc>
          <w:tcPr>
            <w:tcW w:w="808" w:type="dxa"/>
          </w:tcPr>
          <w:p w:rsidR="005208A9" w:rsidRPr="005D32F4" w:rsidRDefault="005208A9" w:rsidP="0048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5208A9" w:rsidRPr="005D32F4" w:rsidRDefault="005208A9" w:rsidP="00487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5208A9" w:rsidRPr="005D32F4" w:rsidRDefault="005208A9" w:rsidP="00487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5208A9" w:rsidRPr="005D32F4" w:rsidRDefault="008F31F7" w:rsidP="00D8036F">
            <w:pPr>
              <w:jc w:val="both"/>
              <w:rPr>
                <w:bCs/>
              </w:rPr>
            </w:pPr>
            <w:r>
              <w:rPr>
                <w:bCs/>
              </w:rPr>
              <w:t>одновременно с направлением в законодательный (представительный</w:t>
            </w:r>
            <w:r w:rsidR="00D8036F">
              <w:rPr>
                <w:bCs/>
              </w:rPr>
              <w:t>)</w:t>
            </w:r>
            <w:r>
              <w:rPr>
                <w:bCs/>
              </w:rPr>
              <w:t xml:space="preserve"> орган, </w:t>
            </w:r>
            <w:r w:rsidRPr="005D32F4">
              <w:rPr>
                <w:bCs/>
              </w:rPr>
              <w:t>в течение 3 рабочих дней со дня утверждения (изменения)</w:t>
            </w:r>
          </w:p>
        </w:tc>
        <w:tc>
          <w:tcPr>
            <w:tcW w:w="2211" w:type="dxa"/>
          </w:tcPr>
          <w:p w:rsidR="005208A9" w:rsidRPr="005D32F4" w:rsidRDefault="005208A9" w:rsidP="00487063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5208A9" w:rsidRPr="005D32F4" w:rsidRDefault="005208A9" w:rsidP="00487063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5208A9" w:rsidRPr="005D32F4" w:rsidRDefault="005208A9" w:rsidP="00487063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5208A9" w:rsidRPr="005D32F4" w:rsidRDefault="005208A9" w:rsidP="00487063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</w:tbl>
    <w:p w:rsidR="00E16FF4" w:rsidRDefault="00D64E60" w:rsidP="00805BFC">
      <w:pPr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proofErr w:type="gramStart"/>
      <w:r>
        <w:rPr>
          <w:sz w:val="28"/>
          <w:vertAlign w:val="superscript"/>
        </w:rPr>
        <w:t>*</w:t>
      </w:r>
      <w:r w:rsidR="0052064A">
        <w:rPr>
          <w:sz w:val="20"/>
          <w:szCs w:val="20"/>
        </w:rPr>
        <w:t xml:space="preserve">Формирование информации по </w:t>
      </w:r>
      <w:r w:rsidR="00B763A0" w:rsidRPr="00991E07">
        <w:rPr>
          <w:sz w:val="20"/>
          <w:szCs w:val="20"/>
        </w:rPr>
        <w:t>пункт</w:t>
      </w:r>
      <w:r w:rsidR="00E53050">
        <w:rPr>
          <w:sz w:val="20"/>
          <w:szCs w:val="20"/>
        </w:rPr>
        <w:t>ам</w:t>
      </w:r>
      <w:r w:rsidR="00AB3074">
        <w:rPr>
          <w:sz w:val="20"/>
          <w:szCs w:val="20"/>
        </w:rPr>
        <w:t xml:space="preserve"> </w:t>
      </w:r>
      <w:r w:rsidR="00B763A0" w:rsidRPr="00991E07">
        <w:rPr>
          <w:sz w:val="20"/>
          <w:szCs w:val="20"/>
        </w:rPr>
        <w:t>5.37</w:t>
      </w:r>
      <w:r w:rsidR="00AB3074">
        <w:rPr>
          <w:sz w:val="20"/>
          <w:szCs w:val="20"/>
        </w:rPr>
        <w:t>, 7.34</w:t>
      </w:r>
      <w:r w:rsidR="00D8036F" w:rsidRPr="00D8036F">
        <w:rPr>
          <w:sz w:val="20"/>
          <w:szCs w:val="20"/>
        </w:rPr>
        <w:t xml:space="preserve"> </w:t>
      </w:r>
      <w:r w:rsidR="00723756">
        <w:rPr>
          <w:sz w:val="20"/>
          <w:szCs w:val="20"/>
        </w:rPr>
        <w:t xml:space="preserve">(прекращение формирования  по пунктам 5.34, 7.29) </w:t>
      </w:r>
      <w:r w:rsidR="00D8036F">
        <w:rPr>
          <w:sz w:val="20"/>
          <w:szCs w:val="20"/>
        </w:rPr>
        <w:t xml:space="preserve">Перечня информации, формируемой и предоставляемой для размещения на едином портале в соответствии с </w:t>
      </w:r>
      <w:r w:rsidR="00D8036F" w:rsidRPr="00991E07">
        <w:rPr>
          <w:sz w:val="20"/>
          <w:szCs w:val="20"/>
        </w:rPr>
        <w:t>приказом Министерства финансов Р</w:t>
      </w:r>
      <w:r w:rsidR="00D8036F">
        <w:rPr>
          <w:sz w:val="20"/>
          <w:szCs w:val="20"/>
        </w:rPr>
        <w:t xml:space="preserve">Ф </w:t>
      </w:r>
      <w:r w:rsidR="00D8036F" w:rsidRPr="00991E07">
        <w:rPr>
          <w:sz w:val="20"/>
          <w:szCs w:val="20"/>
        </w:rPr>
        <w:t xml:space="preserve">от </w:t>
      </w:r>
      <w:r w:rsidR="00D8036F" w:rsidRPr="00991E07">
        <w:rPr>
          <w:rStyle w:val="FontStyle16"/>
          <w:sz w:val="20"/>
          <w:szCs w:val="20"/>
        </w:rPr>
        <w:t>28.12.2016 № 243н</w:t>
      </w:r>
      <w:r w:rsidR="00D8036F">
        <w:rPr>
          <w:rStyle w:val="FontStyle16"/>
          <w:sz w:val="20"/>
          <w:szCs w:val="20"/>
        </w:rPr>
        <w:t xml:space="preserve"> </w:t>
      </w:r>
      <w:r w:rsidR="00D8036F" w:rsidRPr="00991E07">
        <w:rPr>
          <w:sz w:val="20"/>
          <w:szCs w:val="20"/>
        </w:rPr>
        <w:t>«</w:t>
      </w:r>
      <w:r w:rsidR="00D8036F" w:rsidRPr="00991E07">
        <w:rPr>
          <w:rStyle w:val="FontStyle16"/>
          <w:sz w:val="20"/>
          <w:szCs w:val="20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 w:rsidR="00AB3074">
        <w:rPr>
          <w:sz w:val="20"/>
          <w:szCs w:val="20"/>
        </w:rPr>
        <w:t xml:space="preserve">, </w:t>
      </w:r>
      <w:r w:rsidR="0052064A">
        <w:rPr>
          <w:rStyle w:val="FontStyle16"/>
          <w:sz w:val="20"/>
          <w:szCs w:val="20"/>
        </w:rPr>
        <w:t>осуществляется</w:t>
      </w:r>
      <w:r w:rsidR="00AB3074">
        <w:rPr>
          <w:rStyle w:val="FontStyle16"/>
          <w:sz w:val="20"/>
          <w:szCs w:val="20"/>
        </w:rPr>
        <w:t xml:space="preserve"> по мере выполнения Федеральным казначейством мероприятий</w:t>
      </w:r>
      <w:r w:rsidR="00723756">
        <w:rPr>
          <w:rStyle w:val="FontStyle16"/>
          <w:sz w:val="20"/>
          <w:szCs w:val="20"/>
        </w:rPr>
        <w:t xml:space="preserve"> (</w:t>
      </w:r>
      <w:r w:rsidR="00AB3074">
        <w:rPr>
          <w:rStyle w:val="FontStyle16"/>
          <w:sz w:val="20"/>
          <w:szCs w:val="20"/>
        </w:rPr>
        <w:t>в том числе по обеспечению технической</w:t>
      </w:r>
      <w:proofErr w:type="gramEnd"/>
      <w:r w:rsidR="00AB3074">
        <w:rPr>
          <w:rStyle w:val="FontStyle16"/>
          <w:sz w:val="20"/>
          <w:szCs w:val="20"/>
        </w:rPr>
        <w:t xml:space="preserve"> возможности) по </w:t>
      </w:r>
      <w:r w:rsidR="00E53050">
        <w:rPr>
          <w:sz w:val="20"/>
          <w:szCs w:val="20"/>
        </w:rPr>
        <w:t xml:space="preserve">реализации положений </w:t>
      </w:r>
      <w:r w:rsidR="00E53050" w:rsidRPr="00991E07">
        <w:rPr>
          <w:sz w:val="20"/>
          <w:szCs w:val="20"/>
        </w:rPr>
        <w:t xml:space="preserve">приказа </w:t>
      </w:r>
      <w:r w:rsidR="00E53050">
        <w:rPr>
          <w:sz w:val="20"/>
          <w:szCs w:val="20"/>
        </w:rPr>
        <w:t xml:space="preserve">Министерства </w:t>
      </w:r>
      <w:r w:rsidR="00C219DB">
        <w:rPr>
          <w:sz w:val="20"/>
          <w:szCs w:val="20"/>
        </w:rPr>
        <w:t>ф</w:t>
      </w:r>
      <w:r w:rsidR="00E53050">
        <w:rPr>
          <w:sz w:val="20"/>
          <w:szCs w:val="20"/>
        </w:rPr>
        <w:t xml:space="preserve">инансов РФ </w:t>
      </w:r>
      <w:r w:rsidR="00E53050" w:rsidRPr="00991E07">
        <w:rPr>
          <w:sz w:val="20"/>
          <w:szCs w:val="20"/>
        </w:rPr>
        <w:t>от 05.10.2020 № 228н «О внесении изменений в приказ Министерства Финансов Российской Федерации от 28.12.2016</w:t>
      </w:r>
      <w:r w:rsidR="00C219DB">
        <w:rPr>
          <w:sz w:val="20"/>
          <w:szCs w:val="20"/>
        </w:rPr>
        <w:t xml:space="preserve"> </w:t>
      </w:r>
      <w:r w:rsidR="00E53050" w:rsidRPr="00991E07">
        <w:rPr>
          <w:sz w:val="20"/>
          <w:szCs w:val="20"/>
        </w:rPr>
        <w:t>№243н</w:t>
      </w:r>
      <w:r w:rsidR="00723756">
        <w:rPr>
          <w:sz w:val="20"/>
          <w:szCs w:val="20"/>
        </w:rPr>
        <w:t>»</w:t>
      </w:r>
      <w:r w:rsidR="00AB3074">
        <w:rPr>
          <w:rStyle w:val="FontStyle16"/>
          <w:sz w:val="20"/>
          <w:szCs w:val="20"/>
        </w:rPr>
        <w:t>.</w:t>
      </w:r>
    </w:p>
    <w:p w:rsidR="008F31F7" w:rsidRPr="00C705C0" w:rsidRDefault="008F31F7" w:rsidP="008F31F7">
      <w:pPr>
        <w:rPr>
          <w:bCs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331317" w:rsidRDefault="00331317" w:rsidP="001E735F">
      <w:pPr>
        <w:ind w:left="12191"/>
        <w:rPr>
          <w:sz w:val="28"/>
          <w:szCs w:val="28"/>
        </w:rPr>
        <w:sectPr w:rsidR="00331317" w:rsidSect="00331317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0"/>
      </w:tblGrid>
      <w:tr w:rsidR="00FF033E" w:rsidRPr="000D7016" w:rsidTr="00FF033E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FF033E" w:rsidRDefault="00FF033E" w:rsidP="00FF033E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4F4F5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 к приказу</w:t>
            </w:r>
          </w:p>
          <w:p w:rsidR="00FF033E" w:rsidRDefault="00FF033E" w:rsidP="00FF033E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управления города Волгодонска</w:t>
            </w:r>
          </w:p>
          <w:p w:rsidR="00FF033E" w:rsidRDefault="00FF033E" w:rsidP="00FF033E">
            <w:pPr>
              <w:pStyle w:val="Style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71FBA">
              <w:rPr>
                <w:sz w:val="28"/>
                <w:szCs w:val="28"/>
              </w:rPr>
              <w:t xml:space="preserve">17.12.2020 </w:t>
            </w:r>
            <w:r>
              <w:rPr>
                <w:sz w:val="28"/>
                <w:szCs w:val="28"/>
              </w:rPr>
              <w:t>№</w:t>
            </w:r>
            <w:r w:rsidR="00271FBA">
              <w:rPr>
                <w:sz w:val="28"/>
                <w:szCs w:val="28"/>
              </w:rPr>
              <w:t>124Б</w:t>
            </w:r>
          </w:p>
          <w:p w:rsidR="00FF033E" w:rsidRDefault="00FF033E" w:rsidP="00FF033E">
            <w:pPr>
              <w:pStyle w:val="Style1"/>
              <w:widowControl/>
              <w:rPr>
                <w:sz w:val="28"/>
                <w:szCs w:val="28"/>
              </w:rPr>
            </w:pPr>
          </w:p>
          <w:p w:rsidR="00FF033E" w:rsidRPr="000D7016" w:rsidRDefault="00FF033E" w:rsidP="00FF033E">
            <w:pPr>
              <w:pStyle w:val="Style1"/>
              <w:widowControl/>
              <w:rPr>
                <w:sz w:val="28"/>
                <w:szCs w:val="28"/>
              </w:rPr>
            </w:pPr>
            <w:r w:rsidRPr="000D701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0D7016">
              <w:rPr>
                <w:sz w:val="28"/>
                <w:szCs w:val="28"/>
              </w:rPr>
              <w:t xml:space="preserve"> к приказу Финансового управления города Волгодонска </w:t>
            </w:r>
          </w:p>
          <w:p w:rsidR="00FF033E" w:rsidRPr="000D7016" w:rsidRDefault="00FF033E" w:rsidP="00FF033E">
            <w:pPr>
              <w:pStyle w:val="Style1"/>
              <w:widowControl/>
              <w:rPr>
                <w:sz w:val="28"/>
                <w:szCs w:val="28"/>
              </w:rPr>
            </w:pPr>
            <w:r w:rsidRPr="000D701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4.10.2019 </w:t>
            </w:r>
            <w:r w:rsidRPr="000D701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7Б</w:t>
            </w:r>
          </w:p>
        </w:tc>
      </w:tr>
    </w:tbl>
    <w:p w:rsidR="00C01CB0" w:rsidRDefault="00C01CB0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331317" w:rsidRDefault="00331317" w:rsidP="00331317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31317" w:rsidRPr="008E5C0D" w:rsidRDefault="00331317" w:rsidP="00331317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31317" w:rsidRPr="008E5C0D" w:rsidRDefault="00331317" w:rsidP="00331317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31317" w:rsidRPr="002477D8" w:rsidRDefault="00331317" w:rsidP="00331317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331317" w:rsidRDefault="00331317" w:rsidP="00331317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6D0A43" w:rsidRDefault="002848DB" w:rsidP="007D5082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848DB">
        <w:rPr>
          <w:rStyle w:val="FontStyle16"/>
          <w:sz w:val="28"/>
          <w:szCs w:val="28"/>
        </w:rPr>
        <w:t>1</w:t>
      </w:r>
      <w:r w:rsidR="006D0A43">
        <w:rPr>
          <w:rStyle w:val="FontStyle16"/>
          <w:sz w:val="28"/>
          <w:szCs w:val="28"/>
        </w:rPr>
        <w:t>.1.</w:t>
      </w:r>
      <w:r w:rsidR="006D0A43">
        <w:rPr>
          <w:rStyle w:val="FontStyle16"/>
          <w:sz w:val="28"/>
          <w:szCs w:val="28"/>
        </w:rPr>
        <w:tab/>
      </w:r>
      <w:r w:rsidR="00331317">
        <w:rPr>
          <w:rStyle w:val="FontStyle16"/>
          <w:sz w:val="28"/>
          <w:szCs w:val="28"/>
        </w:rPr>
        <w:t xml:space="preserve">Настоящий Порядок </w:t>
      </w:r>
      <w:r w:rsidR="007D5082">
        <w:rPr>
          <w:rStyle w:val="FontStyle16"/>
          <w:sz w:val="28"/>
          <w:szCs w:val="28"/>
        </w:rPr>
        <w:t xml:space="preserve">регламентирует </w:t>
      </w:r>
      <w:r w:rsidR="00AF5387">
        <w:rPr>
          <w:sz w:val="28"/>
          <w:szCs w:val="28"/>
        </w:rPr>
        <w:t>порядок работы</w:t>
      </w:r>
      <w:r w:rsidR="00AF5387" w:rsidRPr="00AF5387">
        <w:rPr>
          <w:rStyle w:val="FontStyle16"/>
          <w:sz w:val="28"/>
          <w:szCs w:val="28"/>
        </w:rPr>
        <w:t xml:space="preserve"> </w:t>
      </w:r>
      <w:r w:rsidR="00AF5387">
        <w:rPr>
          <w:rStyle w:val="FontStyle16"/>
          <w:sz w:val="28"/>
          <w:szCs w:val="28"/>
        </w:rPr>
        <w:t xml:space="preserve">Финансового управления </w:t>
      </w:r>
      <w:r w:rsidR="007D5082">
        <w:rPr>
          <w:rStyle w:val="FontStyle16"/>
          <w:sz w:val="28"/>
          <w:szCs w:val="28"/>
        </w:rPr>
        <w:t xml:space="preserve">города Волгодонска по </w:t>
      </w:r>
      <w:r w:rsidR="007D5082" w:rsidRPr="008E5C0D">
        <w:rPr>
          <w:sz w:val="28"/>
          <w:szCs w:val="28"/>
        </w:rPr>
        <w:t>размещени</w:t>
      </w:r>
      <w:r w:rsidR="007D5082">
        <w:rPr>
          <w:sz w:val="28"/>
          <w:szCs w:val="28"/>
        </w:rPr>
        <w:t>ю</w:t>
      </w:r>
      <w:r w:rsidR="007D5082" w:rsidRPr="008E5C0D">
        <w:rPr>
          <w:sz w:val="28"/>
          <w:szCs w:val="28"/>
        </w:rPr>
        <w:t xml:space="preserve"> информации на едином портале бюджетной системы Российской Федерации</w:t>
      </w:r>
      <w:r w:rsidR="007D5082">
        <w:rPr>
          <w:sz w:val="28"/>
          <w:szCs w:val="28"/>
        </w:rPr>
        <w:t xml:space="preserve"> в соответствии </w:t>
      </w:r>
      <w:r w:rsidR="00F449EF">
        <w:rPr>
          <w:sz w:val="28"/>
          <w:szCs w:val="28"/>
        </w:rPr>
        <w:t>п</w:t>
      </w:r>
      <w:r w:rsidR="000A4746">
        <w:rPr>
          <w:rStyle w:val="FontStyle16"/>
          <w:sz w:val="28"/>
          <w:szCs w:val="28"/>
        </w:rPr>
        <w:t>риказ</w:t>
      </w:r>
      <w:r w:rsidR="007D5082">
        <w:rPr>
          <w:rStyle w:val="FontStyle16"/>
          <w:sz w:val="28"/>
          <w:szCs w:val="28"/>
        </w:rPr>
        <w:t>ом Министерства финансов Российской Федерации</w:t>
      </w:r>
      <w:r w:rsidR="000A4746">
        <w:rPr>
          <w:rStyle w:val="FontStyle16"/>
          <w:sz w:val="28"/>
          <w:szCs w:val="28"/>
        </w:rPr>
        <w:t xml:space="preserve"> </w:t>
      </w:r>
      <w:r w:rsidR="006D0A43">
        <w:rPr>
          <w:rStyle w:val="FontStyle16"/>
          <w:sz w:val="28"/>
          <w:szCs w:val="28"/>
        </w:rPr>
        <w:t xml:space="preserve">от 28.12.2016 № 243н «О составе и порядке размещения и предоставления информации на едином портале бюджетной системы Российской Федерации» (далее – </w:t>
      </w:r>
      <w:r w:rsidR="00F449EF">
        <w:rPr>
          <w:rStyle w:val="FontStyle16"/>
          <w:sz w:val="28"/>
          <w:szCs w:val="28"/>
        </w:rPr>
        <w:t>п</w:t>
      </w:r>
      <w:r w:rsidR="006D0A43">
        <w:rPr>
          <w:rStyle w:val="FontStyle16"/>
          <w:sz w:val="28"/>
          <w:szCs w:val="28"/>
        </w:rPr>
        <w:t xml:space="preserve">риказ Минфина РФ №243н). </w:t>
      </w:r>
    </w:p>
    <w:p w:rsidR="00331317" w:rsidRPr="008E5C0D" w:rsidRDefault="001F2C38" w:rsidP="00AF538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="00331317" w:rsidRPr="008E5C0D">
        <w:rPr>
          <w:rStyle w:val="FontStyle16"/>
          <w:sz w:val="28"/>
          <w:szCs w:val="28"/>
        </w:rPr>
        <w:t xml:space="preserve">еречень информации </w:t>
      </w:r>
      <w:r w:rsidR="00331317">
        <w:rPr>
          <w:rStyle w:val="FontStyle16"/>
          <w:sz w:val="28"/>
          <w:szCs w:val="28"/>
        </w:rPr>
        <w:t>размещаемой</w:t>
      </w:r>
      <w:r w:rsidR="00331317" w:rsidRPr="008E5C0D">
        <w:rPr>
          <w:rStyle w:val="FontStyle16"/>
          <w:sz w:val="28"/>
          <w:szCs w:val="28"/>
        </w:rPr>
        <w:t xml:space="preserve"> на едином портале</w:t>
      </w:r>
      <w:r w:rsidR="00AF5387">
        <w:rPr>
          <w:rStyle w:val="FontStyle16"/>
          <w:sz w:val="28"/>
          <w:szCs w:val="28"/>
        </w:rPr>
        <w:t xml:space="preserve"> Российской Федерации</w:t>
      </w:r>
    </w:p>
    <w:p w:rsidR="00331317" w:rsidRDefault="006D0A43" w:rsidP="00A6613A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.</w:t>
      </w:r>
      <w:r>
        <w:rPr>
          <w:rStyle w:val="FontStyle16"/>
          <w:sz w:val="28"/>
          <w:szCs w:val="28"/>
        </w:rPr>
        <w:tab/>
      </w:r>
      <w:r w:rsidR="00331317">
        <w:rPr>
          <w:rStyle w:val="FontStyle16"/>
          <w:sz w:val="28"/>
          <w:szCs w:val="28"/>
        </w:rPr>
        <w:t>Состав информации</w:t>
      </w:r>
      <w:r w:rsidR="00A6613A">
        <w:rPr>
          <w:sz w:val="28"/>
          <w:szCs w:val="28"/>
        </w:rPr>
        <w:t xml:space="preserve"> размещ</w:t>
      </w:r>
      <w:r w:rsidR="007D5082">
        <w:rPr>
          <w:sz w:val="28"/>
          <w:szCs w:val="28"/>
        </w:rPr>
        <w:t xml:space="preserve">аемой </w:t>
      </w:r>
      <w:r w:rsidR="00A6613A">
        <w:rPr>
          <w:sz w:val="28"/>
          <w:szCs w:val="28"/>
        </w:rPr>
        <w:t>на едином портале</w:t>
      </w:r>
      <w:r w:rsidR="0094753A" w:rsidRPr="0094753A">
        <w:rPr>
          <w:sz w:val="28"/>
          <w:szCs w:val="28"/>
        </w:rPr>
        <w:t xml:space="preserve"> </w:t>
      </w:r>
      <w:r w:rsidR="0094753A" w:rsidRPr="008E5C0D">
        <w:rPr>
          <w:sz w:val="28"/>
          <w:szCs w:val="28"/>
        </w:rPr>
        <w:t>бюджетной системы Российской Федерации</w:t>
      </w:r>
      <w:r w:rsidR="0094753A">
        <w:rPr>
          <w:sz w:val="28"/>
          <w:szCs w:val="28"/>
        </w:rPr>
        <w:t xml:space="preserve"> (далее – единый портал)</w:t>
      </w:r>
      <w:r w:rsidR="00331317">
        <w:rPr>
          <w:rStyle w:val="FontStyle16"/>
          <w:sz w:val="28"/>
          <w:szCs w:val="28"/>
        </w:rPr>
        <w:t xml:space="preserve">, </w:t>
      </w:r>
      <w:r w:rsidR="00F52EFB">
        <w:rPr>
          <w:rStyle w:val="FontStyle16"/>
          <w:sz w:val="28"/>
          <w:szCs w:val="28"/>
        </w:rPr>
        <w:t xml:space="preserve">утвержден </w:t>
      </w:r>
      <w:r w:rsidR="00F449EF">
        <w:rPr>
          <w:rStyle w:val="FontStyle16"/>
          <w:sz w:val="28"/>
          <w:szCs w:val="28"/>
        </w:rPr>
        <w:t>п</w:t>
      </w:r>
      <w:r w:rsidR="00EE3D24">
        <w:rPr>
          <w:rStyle w:val="FontStyle16"/>
          <w:sz w:val="28"/>
          <w:szCs w:val="28"/>
        </w:rPr>
        <w:t>риказ</w:t>
      </w:r>
      <w:r>
        <w:rPr>
          <w:rStyle w:val="FontStyle16"/>
          <w:sz w:val="28"/>
          <w:szCs w:val="28"/>
        </w:rPr>
        <w:t>ом</w:t>
      </w:r>
      <w:r w:rsidR="00EE3D24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Минфина РФ №243н.</w:t>
      </w:r>
    </w:p>
    <w:p w:rsidR="00331317" w:rsidRDefault="006D0A43" w:rsidP="00066EBA">
      <w:pPr>
        <w:pStyle w:val="-"/>
        <w:ind w:firstLine="709"/>
        <w:jc w:val="both"/>
        <w:rPr>
          <w:rStyle w:val="FontStyle16"/>
          <w:sz w:val="28"/>
          <w:szCs w:val="28"/>
        </w:rPr>
      </w:pPr>
      <w:r w:rsidRPr="006D0A43">
        <w:rPr>
          <w:rStyle w:val="FontStyle16"/>
          <w:sz w:val="28"/>
          <w:szCs w:val="28"/>
        </w:rPr>
        <w:t>2.2.</w:t>
      </w:r>
      <w:r w:rsidRPr="006D0A43">
        <w:rPr>
          <w:rStyle w:val="FontStyle16"/>
          <w:sz w:val="28"/>
          <w:szCs w:val="28"/>
        </w:rPr>
        <w:tab/>
      </w:r>
      <w:r w:rsidR="00331317" w:rsidRPr="006D0A43">
        <w:rPr>
          <w:rStyle w:val="FontStyle16"/>
          <w:sz w:val="28"/>
          <w:szCs w:val="28"/>
        </w:rPr>
        <w:t xml:space="preserve">Перечень информации, формируемой и предоставляемой </w:t>
      </w:r>
      <w:r w:rsidR="00EB4FE4">
        <w:rPr>
          <w:rStyle w:val="FontStyle16"/>
          <w:sz w:val="28"/>
          <w:szCs w:val="28"/>
          <w:lang w:val="ru-RU"/>
        </w:rPr>
        <w:t xml:space="preserve">для обработки и публикации </w:t>
      </w:r>
      <w:r w:rsidR="00EB4FE4" w:rsidRPr="006D0A43">
        <w:rPr>
          <w:rStyle w:val="FontStyle16"/>
          <w:sz w:val="28"/>
          <w:szCs w:val="28"/>
        </w:rPr>
        <w:t>на едином портале</w:t>
      </w:r>
      <w:r w:rsidR="00EB4FE4">
        <w:rPr>
          <w:rStyle w:val="FontStyle16"/>
          <w:sz w:val="28"/>
          <w:szCs w:val="28"/>
          <w:lang w:val="ru-RU"/>
        </w:rPr>
        <w:t xml:space="preserve"> </w:t>
      </w:r>
      <w:r w:rsidR="007D5082">
        <w:rPr>
          <w:rStyle w:val="FontStyle16"/>
          <w:sz w:val="28"/>
          <w:szCs w:val="28"/>
          <w:lang w:val="ru-RU"/>
        </w:rPr>
        <w:t>структурными подразделениями Финансового управления города Волгодонска (далее - Финансовое управление),</w:t>
      </w:r>
      <w:r w:rsidR="00A6613A">
        <w:rPr>
          <w:rStyle w:val="FontStyle16"/>
          <w:sz w:val="28"/>
          <w:szCs w:val="28"/>
          <w:lang w:val="ru-RU"/>
        </w:rPr>
        <w:t xml:space="preserve"> </w:t>
      </w:r>
      <w:r w:rsidR="00331317" w:rsidRPr="006D0A43">
        <w:rPr>
          <w:rStyle w:val="FontStyle16"/>
          <w:sz w:val="28"/>
          <w:szCs w:val="28"/>
        </w:rPr>
        <w:t>с указанием</w:t>
      </w:r>
      <w:r w:rsidR="007D5082">
        <w:rPr>
          <w:rStyle w:val="FontStyle16"/>
          <w:sz w:val="28"/>
          <w:szCs w:val="28"/>
          <w:lang w:val="ru-RU"/>
        </w:rPr>
        <w:t xml:space="preserve"> </w:t>
      </w:r>
      <w:r w:rsidR="00331317" w:rsidRPr="006D0A43">
        <w:rPr>
          <w:rStyle w:val="FontStyle16"/>
          <w:sz w:val="28"/>
          <w:szCs w:val="28"/>
        </w:rPr>
        <w:t>ответственных</w:t>
      </w:r>
      <w:r w:rsidR="007D5082">
        <w:rPr>
          <w:rStyle w:val="FontStyle16"/>
          <w:sz w:val="28"/>
          <w:szCs w:val="28"/>
          <w:lang w:val="ru-RU"/>
        </w:rPr>
        <w:t xml:space="preserve">, а также сроков </w:t>
      </w:r>
      <w:r w:rsidR="00331317" w:rsidRPr="006D0A43">
        <w:rPr>
          <w:rStyle w:val="FontStyle16"/>
          <w:sz w:val="28"/>
          <w:szCs w:val="28"/>
        </w:rPr>
        <w:t>формировани</w:t>
      </w:r>
      <w:r w:rsidR="007D5082">
        <w:rPr>
          <w:rStyle w:val="FontStyle16"/>
          <w:sz w:val="28"/>
          <w:szCs w:val="28"/>
          <w:lang w:val="ru-RU"/>
        </w:rPr>
        <w:t>я</w:t>
      </w:r>
      <w:r w:rsidR="005F012A" w:rsidRPr="006D0A43">
        <w:rPr>
          <w:rStyle w:val="FontStyle16"/>
          <w:sz w:val="28"/>
          <w:szCs w:val="28"/>
        </w:rPr>
        <w:t xml:space="preserve">, </w:t>
      </w:r>
      <w:r w:rsidR="00EB4FE4">
        <w:rPr>
          <w:rStyle w:val="FontStyle16"/>
          <w:sz w:val="28"/>
          <w:szCs w:val="28"/>
          <w:lang w:val="ru-RU"/>
        </w:rPr>
        <w:t xml:space="preserve">информации и представления для </w:t>
      </w:r>
      <w:r w:rsidR="005F012A" w:rsidRPr="006D0A43">
        <w:rPr>
          <w:rStyle w:val="FontStyle16"/>
          <w:sz w:val="28"/>
          <w:szCs w:val="28"/>
        </w:rPr>
        <w:t>обработк</w:t>
      </w:r>
      <w:r w:rsidR="007D5082">
        <w:rPr>
          <w:rStyle w:val="FontStyle16"/>
          <w:sz w:val="28"/>
          <w:szCs w:val="28"/>
          <w:lang w:val="ru-RU"/>
        </w:rPr>
        <w:t>и</w:t>
      </w:r>
      <w:r w:rsidR="00EB4FE4">
        <w:rPr>
          <w:rStyle w:val="FontStyle16"/>
          <w:sz w:val="28"/>
          <w:szCs w:val="28"/>
          <w:lang w:val="ru-RU"/>
        </w:rPr>
        <w:t xml:space="preserve"> и </w:t>
      </w:r>
      <w:r w:rsidR="005F012A" w:rsidRPr="006D0A43">
        <w:rPr>
          <w:rStyle w:val="FontStyle16"/>
          <w:sz w:val="28"/>
          <w:szCs w:val="28"/>
        </w:rPr>
        <w:t>публикаци</w:t>
      </w:r>
      <w:r w:rsidR="007D5082">
        <w:rPr>
          <w:rStyle w:val="FontStyle16"/>
          <w:sz w:val="28"/>
          <w:szCs w:val="28"/>
          <w:lang w:val="ru-RU"/>
        </w:rPr>
        <w:t>и</w:t>
      </w:r>
      <w:r w:rsidR="005F012A" w:rsidRPr="006D0A43">
        <w:rPr>
          <w:rStyle w:val="FontStyle16"/>
          <w:sz w:val="28"/>
          <w:szCs w:val="28"/>
        </w:rPr>
        <w:t xml:space="preserve"> </w:t>
      </w:r>
      <w:r w:rsidR="00EB4FE4">
        <w:rPr>
          <w:rStyle w:val="FontStyle16"/>
          <w:sz w:val="28"/>
          <w:szCs w:val="28"/>
          <w:lang w:val="ru-RU"/>
        </w:rPr>
        <w:t xml:space="preserve">на едином портале </w:t>
      </w:r>
      <w:r w:rsidR="00331317" w:rsidRPr="006D0A43">
        <w:rPr>
          <w:rStyle w:val="FontStyle16"/>
          <w:sz w:val="28"/>
          <w:szCs w:val="28"/>
        </w:rPr>
        <w:t xml:space="preserve">(далее </w:t>
      </w:r>
      <w:r w:rsidR="00720E27" w:rsidRPr="006D0A43">
        <w:rPr>
          <w:rStyle w:val="FontStyle16"/>
          <w:sz w:val="28"/>
          <w:szCs w:val="28"/>
        </w:rPr>
        <w:t>–</w:t>
      </w:r>
      <w:r w:rsidR="00331317" w:rsidRPr="006D0A43">
        <w:rPr>
          <w:rStyle w:val="FontStyle16"/>
          <w:sz w:val="28"/>
          <w:szCs w:val="28"/>
        </w:rPr>
        <w:t xml:space="preserve"> Перечень</w:t>
      </w:r>
      <w:r w:rsidR="00720E27" w:rsidRPr="006D0A43">
        <w:rPr>
          <w:rStyle w:val="FontStyle16"/>
          <w:sz w:val="28"/>
          <w:szCs w:val="28"/>
        </w:rPr>
        <w:t xml:space="preserve"> информации</w:t>
      </w:r>
      <w:r w:rsidR="00331317" w:rsidRPr="006D0A43">
        <w:rPr>
          <w:rStyle w:val="FontStyle16"/>
          <w:sz w:val="28"/>
          <w:szCs w:val="28"/>
        </w:rPr>
        <w:t xml:space="preserve">), приведен в приложении 1 к </w:t>
      </w:r>
      <w:r w:rsidR="00EB4FE4">
        <w:rPr>
          <w:rStyle w:val="FontStyle16"/>
          <w:sz w:val="28"/>
          <w:szCs w:val="28"/>
          <w:lang w:val="ru-RU"/>
        </w:rPr>
        <w:t xml:space="preserve">настоящему </w:t>
      </w:r>
      <w:r>
        <w:rPr>
          <w:rStyle w:val="FontStyle16"/>
          <w:sz w:val="28"/>
          <w:szCs w:val="28"/>
        </w:rPr>
        <w:t>приказу</w:t>
      </w:r>
      <w:r w:rsidR="00331317" w:rsidRPr="006D0A43">
        <w:rPr>
          <w:rStyle w:val="FontStyle16"/>
          <w:sz w:val="28"/>
          <w:szCs w:val="28"/>
        </w:rPr>
        <w:t>.</w:t>
      </w:r>
    </w:p>
    <w:p w:rsidR="00331317" w:rsidRPr="00833E0B" w:rsidRDefault="001F2C38" w:rsidP="00802978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hanging="35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рядок р</w:t>
      </w:r>
      <w:r w:rsidR="00331317" w:rsidRPr="00833E0B">
        <w:rPr>
          <w:rStyle w:val="FontStyle16"/>
          <w:sz w:val="28"/>
          <w:szCs w:val="28"/>
        </w:rPr>
        <w:t>азмещени</w:t>
      </w:r>
      <w:r>
        <w:rPr>
          <w:rStyle w:val="FontStyle16"/>
          <w:sz w:val="28"/>
          <w:szCs w:val="28"/>
        </w:rPr>
        <w:t>я</w:t>
      </w:r>
      <w:r w:rsidR="00331317" w:rsidRPr="00833E0B">
        <w:rPr>
          <w:rStyle w:val="FontStyle16"/>
          <w:sz w:val="28"/>
          <w:szCs w:val="28"/>
        </w:rPr>
        <w:t xml:space="preserve"> информации на едином портале</w:t>
      </w:r>
    </w:p>
    <w:p w:rsidR="00EB4FE4" w:rsidRDefault="00EE3D24" w:rsidP="00AF5387">
      <w:pPr>
        <w:pStyle w:val="-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5387">
        <w:rPr>
          <w:rFonts w:ascii="Times New Roman" w:hAnsi="Times New Roman"/>
          <w:sz w:val="28"/>
          <w:szCs w:val="28"/>
        </w:rPr>
        <w:t>3.1.</w:t>
      </w:r>
      <w:r w:rsidRPr="00AF5387">
        <w:rPr>
          <w:rFonts w:ascii="Times New Roman" w:hAnsi="Times New Roman"/>
          <w:sz w:val="28"/>
          <w:szCs w:val="28"/>
        </w:rPr>
        <w:tab/>
      </w:r>
      <w:r w:rsidR="00AF5387" w:rsidRPr="00AF5387">
        <w:rPr>
          <w:rFonts w:ascii="Times New Roman" w:hAnsi="Times New Roman"/>
          <w:sz w:val="28"/>
          <w:szCs w:val="28"/>
          <w:lang w:val="ru-RU"/>
        </w:rPr>
        <w:t xml:space="preserve">Размещение информации на едином портале осуществляется в соответствии </w:t>
      </w:r>
      <w:proofErr w:type="gramStart"/>
      <w:r w:rsidR="00AF5387" w:rsidRPr="00AF538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EB4FE4">
        <w:rPr>
          <w:rFonts w:ascii="Times New Roman" w:hAnsi="Times New Roman"/>
          <w:sz w:val="28"/>
          <w:szCs w:val="28"/>
          <w:lang w:val="ru-RU"/>
        </w:rPr>
        <w:t>:</w:t>
      </w:r>
    </w:p>
    <w:p w:rsidR="00EB4FE4" w:rsidRDefault="00F449EF" w:rsidP="00AF5387">
      <w:pPr>
        <w:pStyle w:val="-"/>
        <w:ind w:firstLine="709"/>
        <w:jc w:val="both"/>
        <w:rPr>
          <w:rStyle w:val="FontStyle1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AF5387" w:rsidRPr="00AF5387">
        <w:rPr>
          <w:rFonts w:ascii="Times New Roman" w:hAnsi="Times New Roman"/>
          <w:sz w:val="28"/>
          <w:szCs w:val="28"/>
          <w:lang w:val="ru-RU"/>
        </w:rPr>
        <w:t xml:space="preserve">орядком размещения и представления информации на едином портале, утвержденным </w:t>
      </w:r>
      <w:r w:rsidR="00AF5387" w:rsidRPr="00AF5387">
        <w:rPr>
          <w:rStyle w:val="FontStyle16"/>
          <w:sz w:val="28"/>
          <w:szCs w:val="28"/>
        </w:rPr>
        <w:t>прика</w:t>
      </w:r>
      <w:r w:rsidR="00AF5387" w:rsidRPr="00AF5387">
        <w:rPr>
          <w:rStyle w:val="FontStyle16"/>
          <w:sz w:val="28"/>
          <w:szCs w:val="28"/>
          <w:lang w:val="ru-RU"/>
        </w:rPr>
        <w:t xml:space="preserve">зом </w:t>
      </w:r>
      <w:r w:rsidR="00AF5387" w:rsidRPr="00AF5387">
        <w:rPr>
          <w:rStyle w:val="FontStyle16"/>
          <w:sz w:val="28"/>
          <w:szCs w:val="28"/>
        </w:rPr>
        <w:t>Минфина РФ №243н</w:t>
      </w:r>
      <w:r>
        <w:rPr>
          <w:rStyle w:val="FontStyle16"/>
          <w:sz w:val="28"/>
          <w:szCs w:val="28"/>
          <w:lang w:val="ru-RU"/>
        </w:rPr>
        <w:t>;</w:t>
      </w:r>
    </w:p>
    <w:p w:rsidR="00EB4FE4" w:rsidRDefault="00F449EF" w:rsidP="00AF5387">
      <w:pPr>
        <w:pStyle w:val="-"/>
        <w:ind w:firstLine="709"/>
        <w:jc w:val="both"/>
        <w:rPr>
          <w:rStyle w:val="afd"/>
          <w:rFonts w:ascii="Times New Roman" w:hAnsi="Times New Roman"/>
          <w:b w:val="0"/>
          <w:sz w:val="28"/>
          <w:szCs w:val="28"/>
          <w:lang w:val="ru-RU"/>
        </w:rPr>
      </w:pPr>
      <w:r w:rsidRPr="00AF5387">
        <w:rPr>
          <w:rStyle w:val="afd"/>
          <w:rFonts w:ascii="Times New Roman" w:hAnsi="Times New Roman"/>
          <w:b w:val="0"/>
          <w:sz w:val="28"/>
          <w:szCs w:val="28"/>
        </w:rPr>
        <w:t>методическ</w:t>
      </w:r>
      <w:r w:rsidRPr="00AF5387">
        <w:rPr>
          <w:rStyle w:val="afd"/>
          <w:rFonts w:ascii="Times New Roman" w:hAnsi="Times New Roman"/>
          <w:b w:val="0"/>
          <w:sz w:val="28"/>
          <w:szCs w:val="28"/>
          <w:lang w:val="ru-RU"/>
        </w:rPr>
        <w:t>ими</w:t>
      </w:r>
      <w:r w:rsidR="00AF5387" w:rsidRPr="00AF5387">
        <w:rPr>
          <w:rStyle w:val="afd"/>
          <w:rFonts w:ascii="Times New Roman" w:hAnsi="Times New Roman"/>
          <w:b w:val="0"/>
          <w:sz w:val="28"/>
          <w:szCs w:val="28"/>
        </w:rPr>
        <w:t xml:space="preserve"> рекомендациями для муниципальных образований по порядку публикации финансовой и иной информации о бюджете и </w:t>
      </w:r>
      <w:r w:rsidR="00AF5387" w:rsidRPr="00AF5387">
        <w:rPr>
          <w:rStyle w:val="afd"/>
          <w:rFonts w:ascii="Times New Roman" w:hAnsi="Times New Roman"/>
          <w:b w:val="0"/>
          <w:sz w:val="28"/>
          <w:szCs w:val="28"/>
        </w:rPr>
        <w:lastRenderedPageBreak/>
        <w:t>бюджетном процессе, подлежащей размещению в открытом доступе на едином портале бюджетной системы Российской Федерации</w:t>
      </w:r>
      <w:r>
        <w:rPr>
          <w:rStyle w:val="afd"/>
          <w:rFonts w:ascii="Times New Roman" w:hAnsi="Times New Roman"/>
          <w:b w:val="0"/>
          <w:sz w:val="28"/>
          <w:szCs w:val="28"/>
          <w:lang w:val="ru-RU"/>
        </w:rPr>
        <w:t>;</w:t>
      </w:r>
    </w:p>
    <w:p w:rsidR="00AF5387" w:rsidRDefault="00F449EF" w:rsidP="00AF5387">
      <w:pPr>
        <w:pStyle w:val="-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5387">
        <w:rPr>
          <w:rFonts w:ascii="Times New Roman" w:hAnsi="Times New Roman"/>
          <w:sz w:val="28"/>
          <w:szCs w:val="28"/>
        </w:rPr>
        <w:t>руководством</w:t>
      </w:r>
      <w:r w:rsidR="00AF5387" w:rsidRPr="00AF5387">
        <w:rPr>
          <w:rFonts w:ascii="Times New Roman" w:hAnsi="Times New Roman"/>
          <w:sz w:val="28"/>
          <w:szCs w:val="28"/>
        </w:rPr>
        <w:t xml:space="preserve"> пользователя по формированию и размещению информации на едином портале бюджетной системы Российской Федерации финансовыми органами муниципальных районов, городских</w:t>
      </w:r>
      <w:r w:rsidR="00AF5387">
        <w:rPr>
          <w:rFonts w:ascii="Times New Roman" w:hAnsi="Times New Roman"/>
          <w:sz w:val="28"/>
          <w:szCs w:val="28"/>
          <w:lang w:val="ru-RU"/>
        </w:rPr>
        <w:t xml:space="preserve"> округов.</w:t>
      </w:r>
    </w:p>
    <w:p w:rsidR="001F2C38" w:rsidRDefault="00AF5387" w:rsidP="001F2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1F2C38">
        <w:rPr>
          <w:sz w:val="28"/>
          <w:szCs w:val="28"/>
        </w:rPr>
        <w:t xml:space="preserve">Формирование информации и предоставление ее для обработки и публикации на едином портале осуществляется </w:t>
      </w:r>
      <w:r w:rsidR="00EB4FE4">
        <w:rPr>
          <w:sz w:val="28"/>
          <w:szCs w:val="28"/>
        </w:rPr>
        <w:t xml:space="preserve">структурными подразделениями Финансового управления, </w:t>
      </w:r>
      <w:r w:rsidR="001F2C38">
        <w:rPr>
          <w:sz w:val="28"/>
          <w:szCs w:val="28"/>
        </w:rPr>
        <w:t>следующими способами:</w:t>
      </w:r>
    </w:p>
    <w:p w:rsidR="001F2C38" w:rsidRDefault="001F2C38" w:rsidP="001F2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;</w:t>
      </w:r>
    </w:p>
    <w:p w:rsidR="001F2C38" w:rsidRDefault="001F2C38" w:rsidP="001F2C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для обработки и публикации информации с использованием единого портала.</w:t>
      </w:r>
    </w:p>
    <w:p w:rsidR="00F52EFB" w:rsidRPr="00CA41AA" w:rsidRDefault="00AF5387" w:rsidP="009D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387">
        <w:rPr>
          <w:sz w:val="28"/>
          <w:szCs w:val="28"/>
        </w:rPr>
        <w:t>3.</w:t>
      </w:r>
      <w:r w:rsidR="00CA41AA">
        <w:rPr>
          <w:sz w:val="28"/>
          <w:szCs w:val="28"/>
        </w:rPr>
        <w:t>3</w:t>
      </w:r>
      <w:r w:rsidRPr="00AF5387">
        <w:rPr>
          <w:sz w:val="28"/>
          <w:szCs w:val="28"/>
        </w:rPr>
        <w:t>.</w:t>
      </w:r>
      <w:r w:rsidRPr="00AF5387">
        <w:rPr>
          <w:sz w:val="28"/>
          <w:szCs w:val="28"/>
        </w:rPr>
        <w:tab/>
      </w:r>
      <w:r w:rsidR="009D140E">
        <w:rPr>
          <w:sz w:val="28"/>
          <w:szCs w:val="28"/>
        </w:rPr>
        <w:t>Распределение полномочий между сотрудниками Финансового управления для работы с единым порталом</w:t>
      </w:r>
      <w:r w:rsidR="00D52A85">
        <w:rPr>
          <w:sz w:val="28"/>
          <w:szCs w:val="28"/>
        </w:rPr>
        <w:t xml:space="preserve"> </w:t>
      </w:r>
      <w:r w:rsidR="009D140E">
        <w:rPr>
          <w:sz w:val="28"/>
          <w:szCs w:val="28"/>
        </w:rPr>
        <w:t xml:space="preserve">приведено </w:t>
      </w:r>
      <w:r w:rsidR="00D52A85">
        <w:rPr>
          <w:sz w:val="28"/>
          <w:szCs w:val="28"/>
        </w:rPr>
        <w:t xml:space="preserve">в </w:t>
      </w:r>
      <w:r w:rsidR="009D140E">
        <w:rPr>
          <w:sz w:val="28"/>
          <w:szCs w:val="28"/>
        </w:rPr>
        <w:t xml:space="preserve">Перечне лиц, наделенных правом подписи с </w:t>
      </w:r>
      <w:r w:rsidR="009D140E" w:rsidRPr="000B5770">
        <w:rPr>
          <w:sz w:val="28"/>
          <w:szCs w:val="28"/>
        </w:rPr>
        <w:t>использовани</w:t>
      </w:r>
      <w:r w:rsidR="009D140E">
        <w:rPr>
          <w:sz w:val="28"/>
          <w:szCs w:val="28"/>
        </w:rPr>
        <w:t>ем</w:t>
      </w:r>
      <w:r w:rsidR="009D140E" w:rsidRPr="000B5770">
        <w:rPr>
          <w:sz w:val="28"/>
          <w:szCs w:val="28"/>
        </w:rPr>
        <w:t xml:space="preserve"> усиленной квалифи</w:t>
      </w:r>
      <w:r w:rsidR="009D140E">
        <w:rPr>
          <w:sz w:val="28"/>
          <w:szCs w:val="28"/>
        </w:rPr>
        <w:t>цированной</w:t>
      </w:r>
      <w:r w:rsidR="009D140E" w:rsidRPr="000B5770">
        <w:rPr>
          <w:sz w:val="28"/>
          <w:szCs w:val="28"/>
        </w:rPr>
        <w:t xml:space="preserve"> электронной подписи </w:t>
      </w:r>
      <w:r w:rsidR="009D140E">
        <w:rPr>
          <w:sz w:val="28"/>
          <w:szCs w:val="28"/>
        </w:rPr>
        <w:t xml:space="preserve">на едином портале </w:t>
      </w:r>
      <w:r w:rsidR="00D52A85">
        <w:rPr>
          <w:sz w:val="28"/>
          <w:szCs w:val="28"/>
        </w:rPr>
        <w:t>(далее – пользователь)</w:t>
      </w:r>
      <w:r w:rsidR="009D140E">
        <w:rPr>
          <w:sz w:val="28"/>
          <w:szCs w:val="28"/>
        </w:rPr>
        <w:t>, являющ</w:t>
      </w:r>
      <w:r w:rsidR="00EB4FE4">
        <w:rPr>
          <w:sz w:val="28"/>
          <w:szCs w:val="28"/>
        </w:rPr>
        <w:t>им</w:t>
      </w:r>
      <w:r w:rsidR="009D140E">
        <w:rPr>
          <w:sz w:val="28"/>
          <w:szCs w:val="28"/>
        </w:rPr>
        <w:t xml:space="preserve">ся приложением 2 к </w:t>
      </w:r>
      <w:r w:rsidR="00EB4FE4">
        <w:rPr>
          <w:sz w:val="28"/>
          <w:szCs w:val="28"/>
        </w:rPr>
        <w:t xml:space="preserve">настоящему </w:t>
      </w:r>
      <w:r w:rsidR="009D140E">
        <w:rPr>
          <w:sz w:val="28"/>
          <w:szCs w:val="28"/>
        </w:rPr>
        <w:t>приказу.</w:t>
      </w:r>
    </w:p>
    <w:p w:rsidR="00C83F80" w:rsidRPr="00C83F80" w:rsidRDefault="00672100" w:rsidP="00C83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F80">
        <w:rPr>
          <w:sz w:val="28"/>
          <w:szCs w:val="28"/>
        </w:rPr>
        <w:t>3.</w:t>
      </w:r>
      <w:r w:rsidR="00CA41AA" w:rsidRPr="00C83F80">
        <w:rPr>
          <w:sz w:val="28"/>
          <w:szCs w:val="28"/>
        </w:rPr>
        <w:t>4</w:t>
      </w:r>
      <w:r w:rsidRPr="00C83F80">
        <w:rPr>
          <w:sz w:val="28"/>
          <w:szCs w:val="28"/>
        </w:rPr>
        <w:t>.</w:t>
      </w:r>
      <w:r w:rsidRPr="00C83F80">
        <w:rPr>
          <w:sz w:val="28"/>
          <w:szCs w:val="28"/>
        </w:rPr>
        <w:tab/>
      </w:r>
      <w:r w:rsidR="00C83F80" w:rsidRPr="00C83F80">
        <w:rPr>
          <w:sz w:val="28"/>
          <w:szCs w:val="28"/>
        </w:rPr>
        <w:t xml:space="preserve">Формирование информации и предоставление ее для публикации способом, указанным в </w:t>
      </w:r>
      <w:hyperlink r:id="rId10" w:history="1">
        <w:r w:rsidR="00C83F80" w:rsidRPr="00C83F80">
          <w:rPr>
            <w:sz w:val="28"/>
            <w:szCs w:val="28"/>
          </w:rPr>
          <w:t xml:space="preserve">абзаце </w:t>
        </w:r>
        <w:r w:rsidR="00F449EF">
          <w:rPr>
            <w:sz w:val="28"/>
            <w:szCs w:val="28"/>
          </w:rPr>
          <w:t>втором</w:t>
        </w:r>
        <w:r w:rsidR="00C83F80" w:rsidRPr="00C83F80">
          <w:rPr>
            <w:sz w:val="28"/>
            <w:szCs w:val="28"/>
          </w:rPr>
          <w:t xml:space="preserve"> пункта 3.2</w:t>
        </w:r>
      </w:hyperlink>
      <w:r w:rsidR="002B1B21">
        <w:rPr>
          <w:sz w:val="28"/>
          <w:szCs w:val="28"/>
        </w:rPr>
        <w:t xml:space="preserve"> настоящего Порядка,</w:t>
      </w:r>
      <w:r w:rsidR="00C83F80" w:rsidRPr="00C83F80">
        <w:rPr>
          <w:sz w:val="28"/>
          <w:szCs w:val="28"/>
        </w:rPr>
        <w:t xml:space="preserve"> </w:t>
      </w:r>
      <w:r w:rsidR="002B1B21">
        <w:rPr>
          <w:sz w:val="28"/>
          <w:szCs w:val="28"/>
        </w:rPr>
        <w:t xml:space="preserve">осуществляется с учетом соблюдения сроков, определенных </w:t>
      </w:r>
      <w:r w:rsidR="007D7D2B">
        <w:rPr>
          <w:sz w:val="28"/>
          <w:szCs w:val="28"/>
        </w:rPr>
        <w:t xml:space="preserve">в </w:t>
      </w:r>
      <w:r w:rsidR="002B1B21">
        <w:rPr>
          <w:sz w:val="28"/>
          <w:szCs w:val="28"/>
        </w:rPr>
        <w:t>Перечне информации</w:t>
      </w:r>
      <w:r w:rsidR="00F24F41">
        <w:rPr>
          <w:sz w:val="28"/>
          <w:szCs w:val="28"/>
        </w:rPr>
        <w:t xml:space="preserve">, </w:t>
      </w:r>
      <w:r w:rsidR="00C83F80" w:rsidRPr="00C83F80">
        <w:rPr>
          <w:sz w:val="28"/>
          <w:szCs w:val="28"/>
        </w:rPr>
        <w:t>в следующей последовательности:</w:t>
      </w:r>
    </w:p>
    <w:p w:rsidR="00C83F80" w:rsidRDefault="00C83F80" w:rsidP="00C83F80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52A85" w:rsidRDefault="00C83F80" w:rsidP="00C83F80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</w:t>
      </w:r>
      <w:r w:rsidR="00EB4FE4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времени на согласование и утверждение</w:t>
      </w:r>
      <w:r w:rsidR="00D52A85">
        <w:rPr>
          <w:sz w:val="28"/>
          <w:szCs w:val="28"/>
        </w:rPr>
        <w:t>;</w:t>
      </w:r>
    </w:p>
    <w:p w:rsidR="00C83F80" w:rsidRDefault="00C83F80" w:rsidP="00C83F80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</w:t>
      </w:r>
      <w:r w:rsidR="00EB4FE4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мещение информации;</w:t>
      </w:r>
    </w:p>
    <w:p w:rsidR="00C83F80" w:rsidRDefault="00C83F80" w:rsidP="00C83F80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</w:t>
      </w:r>
      <w:r w:rsidR="00D52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гласование и утверждение, передает </w:t>
      </w:r>
      <w:r w:rsidR="00EB4FE4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на согласование и утверждение.</w:t>
      </w:r>
    </w:p>
    <w:p w:rsidR="00C83F80" w:rsidRDefault="00C83F80" w:rsidP="00C83F80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C83F80" w:rsidRPr="00D52A85" w:rsidRDefault="002B1B21" w:rsidP="002B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</w:t>
      </w:r>
      <w:r w:rsidR="00C83F80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="00C83F80">
        <w:rPr>
          <w:sz w:val="28"/>
          <w:szCs w:val="28"/>
        </w:rPr>
        <w:t xml:space="preserve"> информации по содержанию, форме, способу и </w:t>
      </w:r>
      <w:r w:rsidR="00C83F80" w:rsidRPr="00D52A85">
        <w:rPr>
          <w:sz w:val="28"/>
          <w:szCs w:val="28"/>
        </w:rPr>
        <w:t xml:space="preserve">срокам ее размещения </w:t>
      </w:r>
      <w:hyperlink r:id="rId11" w:history="1">
        <w:r w:rsidR="00C83F80" w:rsidRPr="00D52A85">
          <w:rPr>
            <w:sz w:val="28"/>
            <w:szCs w:val="28"/>
          </w:rPr>
          <w:t>Перечню</w:t>
        </w:r>
      </w:hyperlink>
      <w:r w:rsidR="00C83F80" w:rsidRPr="00D52A85">
        <w:rPr>
          <w:sz w:val="28"/>
          <w:szCs w:val="28"/>
        </w:rPr>
        <w:t xml:space="preserve"> информации</w:t>
      </w:r>
      <w:r w:rsidRPr="00D52A85">
        <w:rPr>
          <w:sz w:val="28"/>
          <w:szCs w:val="28"/>
        </w:rPr>
        <w:t>;</w:t>
      </w:r>
    </w:p>
    <w:p w:rsidR="00D52A85" w:rsidRDefault="00C83F80" w:rsidP="00C83F80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</w:t>
      </w:r>
      <w:r w:rsidR="00327178">
        <w:rPr>
          <w:sz w:val="28"/>
          <w:szCs w:val="28"/>
        </w:rPr>
        <w:t>с</w:t>
      </w:r>
      <w:r>
        <w:rPr>
          <w:sz w:val="28"/>
          <w:szCs w:val="28"/>
        </w:rPr>
        <w:t>огласовать» или «</w:t>
      </w:r>
      <w:r w:rsidR="00327178">
        <w:rPr>
          <w:sz w:val="28"/>
          <w:szCs w:val="28"/>
        </w:rPr>
        <w:t>о</w:t>
      </w:r>
      <w:r>
        <w:rPr>
          <w:sz w:val="28"/>
          <w:szCs w:val="28"/>
        </w:rPr>
        <w:t>тклонить» размещение информации</w:t>
      </w:r>
      <w:r w:rsidR="00D52A85">
        <w:rPr>
          <w:sz w:val="28"/>
          <w:szCs w:val="28"/>
        </w:rPr>
        <w:t>:</w:t>
      </w:r>
    </w:p>
    <w:p w:rsidR="00D52A85" w:rsidRDefault="007D7D2B" w:rsidP="00C83F80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F80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C83F80">
        <w:rPr>
          <w:sz w:val="28"/>
          <w:szCs w:val="28"/>
        </w:rPr>
        <w:t>огласовать</w:t>
      </w:r>
      <w:r w:rsidR="00D52A85">
        <w:rPr>
          <w:sz w:val="28"/>
          <w:szCs w:val="28"/>
        </w:rPr>
        <w:t xml:space="preserve"> - в случае </w:t>
      </w:r>
      <w:r w:rsidR="00C83F80">
        <w:rPr>
          <w:sz w:val="28"/>
          <w:szCs w:val="28"/>
        </w:rPr>
        <w:t>согласования заявки на размещение информации и перевода на этап согласования пользователю с полномочиями «Утверждение»</w:t>
      </w:r>
      <w:r>
        <w:rPr>
          <w:sz w:val="28"/>
          <w:szCs w:val="28"/>
        </w:rPr>
        <w:t>;</w:t>
      </w:r>
    </w:p>
    <w:p w:rsidR="00C83F80" w:rsidRDefault="007D7D2B" w:rsidP="00C83F80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F80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C83F80">
        <w:rPr>
          <w:sz w:val="28"/>
          <w:szCs w:val="28"/>
        </w:rPr>
        <w:t>тклонить»</w:t>
      </w:r>
      <w:r w:rsidR="00D52A85">
        <w:rPr>
          <w:sz w:val="28"/>
          <w:szCs w:val="28"/>
        </w:rPr>
        <w:t xml:space="preserve"> - </w:t>
      </w:r>
      <w:r w:rsidR="00C83F80">
        <w:rPr>
          <w:sz w:val="28"/>
          <w:szCs w:val="28"/>
        </w:rPr>
        <w:t>в случае отклонения заявки на размещение информации, при этом в примечании указываются причины отклонения.</w:t>
      </w:r>
      <w:r>
        <w:rPr>
          <w:sz w:val="28"/>
          <w:szCs w:val="28"/>
        </w:rPr>
        <w:t xml:space="preserve"> </w:t>
      </w:r>
      <w:r w:rsidR="00C83F80">
        <w:rPr>
          <w:sz w:val="28"/>
          <w:szCs w:val="28"/>
        </w:rPr>
        <w:t xml:space="preserve">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C83F80" w:rsidRDefault="00C83F80" w:rsidP="00C83F80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52A85" w:rsidRDefault="00C83F80" w:rsidP="00C83F80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</w:t>
      </w:r>
      <w:r w:rsidR="00327178">
        <w:rPr>
          <w:sz w:val="28"/>
          <w:szCs w:val="28"/>
        </w:rPr>
        <w:t>у</w:t>
      </w:r>
      <w:r>
        <w:rPr>
          <w:sz w:val="28"/>
          <w:szCs w:val="28"/>
        </w:rPr>
        <w:t>твердить» или «</w:t>
      </w:r>
      <w:r w:rsidR="00327178">
        <w:rPr>
          <w:sz w:val="28"/>
          <w:szCs w:val="28"/>
        </w:rPr>
        <w:t>о</w:t>
      </w:r>
      <w:r>
        <w:rPr>
          <w:sz w:val="28"/>
          <w:szCs w:val="28"/>
        </w:rPr>
        <w:t>тклонить» размещение информации</w:t>
      </w:r>
      <w:r w:rsidR="00D52A85">
        <w:rPr>
          <w:sz w:val="28"/>
          <w:szCs w:val="28"/>
        </w:rPr>
        <w:t>:</w:t>
      </w:r>
    </w:p>
    <w:p w:rsidR="00D52A85" w:rsidRDefault="007D7D2B" w:rsidP="00C83F80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83F80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="00C83F80">
        <w:rPr>
          <w:sz w:val="28"/>
          <w:szCs w:val="28"/>
        </w:rPr>
        <w:t>твердить»</w:t>
      </w:r>
      <w:r w:rsidR="00D52A85">
        <w:rPr>
          <w:sz w:val="28"/>
          <w:szCs w:val="28"/>
        </w:rPr>
        <w:t xml:space="preserve"> - </w:t>
      </w:r>
      <w:r w:rsidR="00C83F80">
        <w:rPr>
          <w:sz w:val="28"/>
          <w:szCs w:val="28"/>
        </w:rPr>
        <w:t>в случае утверждения заявки на размещение информации</w:t>
      </w:r>
      <w:r>
        <w:rPr>
          <w:sz w:val="28"/>
          <w:szCs w:val="28"/>
        </w:rPr>
        <w:t>;</w:t>
      </w:r>
    </w:p>
    <w:p w:rsidR="00C83F80" w:rsidRDefault="007D7D2B" w:rsidP="00C83F80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F80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C83F80">
        <w:rPr>
          <w:sz w:val="28"/>
          <w:szCs w:val="28"/>
        </w:rPr>
        <w:t>тклонить»</w:t>
      </w:r>
      <w:r w:rsidR="00D52A85">
        <w:rPr>
          <w:sz w:val="28"/>
          <w:szCs w:val="28"/>
        </w:rPr>
        <w:t xml:space="preserve"> - </w:t>
      </w:r>
      <w:r w:rsidR="00C83F80">
        <w:rPr>
          <w:sz w:val="28"/>
          <w:szCs w:val="28"/>
        </w:rPr>
        <w:t>в случае если заявка на размещение информации требует доработки, при этом в примечании указываются причины отклонения.</w:t>
      </w:r>
      <w:r>
        <w:rPr>
          <w:sz w:val="28"/>
          <w:szCs w:val="28"/>
        </w:rPr>
        <w:t xml:space="preserve"> </w:t>
      </w:r>
      <w:r w:rsidR="00C83F80">
        <w:rPr>
          <w:sz w:val="28"/>
          <w:szCs w:val="28"/>
        </w:rPr>
        <w:t xml:space="preserve">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2B1B21" w:rsidRDefault="002B1B21" w:rsidP="002B1B21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2B1B21" w:rsidRDefault="002B1B21" w:rsidP="002B1B21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.</w:t>
      </w:r>
    </w:p>
    <w:p w:rsidR="002B1B21" w:rsidRDefault="002B1B21" w:rsidP="002B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на едином портале информация должна соответствовать данным бухгалтерской, бюджетной и иной отчетности.</w:t>
      </w:r>
      <w:r w:rsidRPr="00C83F80">
        <w:rPr>
          <w:sz w:val="28"/>
          <w:szCs w:val="28"/>
        </w:rPr>
        <w:t xml:space="preserve"> </w:t>
      </w:r>
    </w:p>
    <w:p w:rsidR="005915FB" w:rsidRPr="00F24F41" w:rsidRDefault="002B1B21" w:rsidP="002B1B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41">
        <w:rPr>
          <w:sz w:val="28"/>
          <w:szCs w:val="28"/>
        </w:rPr>
        <w:t>3.5.</w:t>
      </w:r>
      <w:r w:rsidRPr="00F24F41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2" w:history="1">
        <w:r w:rsidRPr="00F24F41">
          <w:rPr>
            <w:sz w:val="28"/>
            <w:szCs w:val="28"/>
          </w:rPr>
          <w:t xml:space="preserve">абзаце </w:t>
        </w:r>
        <w:r w:rsidR="007D7D2B">
          <w:rPr>
            <w:sz w:val="28"/>
            <w:szCs w:val="28"/>
          </w:rPr>
          <w:t>третьем</w:t>
        </w:r>
        <w:r w:rsidRPr="00F24F41">
          <w:rPr>
            <w:sz w:val="28"/>
            <w:szCs w:val="28"/>
          </w:rPr>
          <w:t xml:space="preserve"> </w:t>
        </w:r>
      </w:hyperlink>
      <w:r w:rsidRPr="00F24F41">
        <w:rPr>
          <w:sz w:val="28"/>
          <w:szCs w:val="28"/>
        </w:rPr>
        <w:t xml:space="preserve">пункта 3.2 настоящего Порядка, </w:t>
      </w:r>
      <w:r w:rsidR="004A4428" w:rsidRPr="00F24F41">
        <w:rPr>
          <w:sz w:val="28"/>
          <w:szCs w:val="28"/>
        </w:rPr>
        <w:t>осуществляется</w:t>
      </w:r>
      <w:r w:rsidR="0094753A" w:rsidRPr="00F24F41">
        <w:rPr>
          <w:sz w:val="28"/>
          <w:szCs w:val="28"/>
        </w:rPr>
        <w:t xml:space="preserve"> </w:t>
      </w:r>
      <w:r w:rsidR="0073687A" w:rsidRPr="00F24F41">
        <w:rPr>
          <w:sz w:val="28"/>
          <w:szCs w:val="28"/>
        </w:rPr>
        <w:t>с учетом соблюдения сроков</w:t>
      </w:r>
      <w:r w:rsidR="0094753A" w:rsidRPr="00F24F41">
        <w:rPr>
          <w:sz w:val="28"/>
          <w:szCs w:val="28"/>
        </w:rPr>
        <w:t>, определенных</w:t>
      </w:r>
      <w:r w:rsidR="0073687A" w:rsidRPr="00F24F41">
        <w:rPr>
          <w:sz w:val="28"/>
          <w:szCs w:val="28"/>
        </w:rPr>
        <w:t xml:space="preserve"> </w:t>
      </w:r>
      <w:r w:rsidR="007D7D2B">
        <w:rPr>
          <w:sz w:val="28"/>
          <w:szCs w:val="28"/>
        </w:rPr>
        <w:t xml:space="preserve">в </w:t>
      </w:r>
      <w:r w:rsidR="00720E27" w:rsidRPr="00F24F41">
        <w:rPr>
          <w:sz w:val="28"/>
          <w:szCs w:val="28"/>
        </w:rPr>
        <w:t>Перечне информации</w:t>
      </w:r>
      <w:r w:rsidR="0094753A" w:rsidRPr="00F24F41">
        <w:rPr>
          <w:sz w:val="28"/>
          <w:szCs w:val="28"/>
        </w:rPr>
        <w:t>,</w:t>
      </w:r>
      <w:r w:rsidR="004A4428" w:rsidRPr="00F24F41">
        <w:rPr>
          <w:sz w:val="28"/>
          <w:szCs w:val="28"/>
        </w:rPr>
        <w:t xml:space="preserve"> </w:t>
      </w:r>
      <w:r w:rsidR="005915FB" w:rsidRPr="00F24F41">
        <w:rPr>
          <w:sz w:val="28"/>
          <w:szCs w:val="28"/>
        </w:rPr>
        <w:t>в следующе</w:t>
      </w:r>
      <w:r w:rsidR="00EE3D24" w:rsidRPr="00F24F41">
        <w:rPr>
          <w:sz w:val="28"/>
          <w:szCs w:val="28"/>
        </w:rPr>
        <w:t>й последовательности</w:t>
      </w:r>
      <w:r w:rsidR="005915FB" w:rsidRPr="00F24F41">
        <w:rPr>
          <w:sz w:val="28"/>
          <w:szCs w:val="28"/>
        </w:rPr>
        <w:t>:</w:t>
      </w:r>
    </w:p>
    <w:p w:rsidR="00CA2989" w:rsidRDefault="003D7F2C" w:rsidP="0033131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B36812">
        <w:rPr>
          <w:sz w:val="28"/>
          <w:szCs w:val="28"/>
        </w:rPr>
        <w:tab/>
      </w:r>
      <w:r w:rsidR="00CB62C2">
        <w:rPr>
          <w:sz w:val="28"/>
          <w:szCs w:val="28"/>
        </w:rPr>
        <w:t>Пользовател</w:t>
      </w:r>
      <w:r w:rsidR="00F24F2D">
        <w:rPr>
          <w:sz w:val="28"/>
          <w:szCs w:val="28"/>
        </w:rPr>
        <w:t xml:space="preserve">ь </w:t>
      </w:r>
      <w:r w:rsidR="00331317">
        <w:rPr>
          <w:sz w:val="28"/>
          <w:szCs w:val="28"/>
        </w:rPr>
        <w:t xml:space="preserve">с </w:t>
      </w:r>
      <w:r w:rsidR="00CA2989">
        <w:rPr>
          <w:sz w:val="28"/>
          <w:szCs w:val="28"/>
        </w:rPr>
        <w:t>полномочием</w:t>
      </w:r>
      <w:r w:rsidR="00331317">
        <w:rPr>
          <w:sz w:val="28"/>
          <w:szCs w:val="28"/>
        </w:rPr>
        <w:t xml:space="preserve"> «Ввод данных»</w:t>
      </w:r>
      <w:r w:rsidR="00CA2989">
        <w:rPr>
          <w:sz w:val="28"/>
          <w:szCs w:val="28"/>
        </w:rPr>
        <w:t>:</w:t>
      </w:r>
    </w:p>
    <w:p w:rsidR="00D52A85" w:rsidRDefault="007D7D2B" w:rsidP="0033131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</w:t>
      </w:r>
      <w:r w:rsidR="00EB4FE4">
        <w:rPr>
          <w:sz w:val="28"/>
          <w:szCs w:val="28"/>
        </w:rPr>
        <w:t xml:space="preserve">, </w:t>
      </w:r>
      <w:r w:rsidR="004413AE">
        <w:rPr>
          <w:sz w:val="28"/>
          <w:szCs w:val="28"/>
        </w:rPr>
        <w:t>с учетом времени на согласование и утверждение</w:t>
      </w:r>
      <w:r w:rsidR="00D52A85">
        <w:rPr>
          <w:sz w:val="28"/>
          <w:szCs w:val="28"/>
        </w:rPr>
        <w:t>;</w:t>
      </w:r>
    </w:p>
    <w:p w:rsidR="00CA2989" w:rsidRDefault="00B36812" w:rsidP="0033131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</w:t>
      </w:r>
      <w:r w:rsidR="00331317">
        <w:rPr>
          <w:sz w:val="28"/>
          <w:szCs w:val="28"/>
        </w:rPr>
        <w:t xml:space="preserve"> </w:t>
      </w:r>
      <w:r w:rsidR="004413AE">
        <w:rPr>
          <w:sz w:val="28"/>
          <w:szCs w:val="28"/>
        </w:rPr>
        <w:t xml:space="preserve">информации </w:t>
      </w:r>
      <w:r w:rsidR="00331317">
        <w:rPr>
          <w:sz w:val="28"/>
          <w:szCs w:val="28"/>
        </w:rPr>
        <w:t>на едином портале</w:t>
      </w:r>
      <w:r w:rsidR="00CA2989">
        <w:rPr>
          <w:sz w:val="28"/>
          <w:szCs w:val="28"/>
        </w:rPr>
        <w:t>;</w:t>
      </w:r>
    </w:p>
    <w:p w:rsidR="00B36812" w:rsidRDefault="00331317" w:rsidP="0033131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</w:t>
      </w:r>
      <w:r w:rsidR="00F24F2D">
        <w:rPr>
          <w:sz w:val="28"/>
          <w:szCs w:val="28"/>
        </w:rPr>
        <w:t>ет</w:t>
      </w:r>
      <w:r>
        <w:rPr>
          <w:sz w:val="28"/>
          <w:szCs w:val="28"/>
        </w:rPr>
        <w:t xml:space="preserve"> лист согласования</w:t>
      </w:r>
      <w:r w:rsidR="00B36812">
        <w:rPr>
          <w:sz w:val="28"/>
          <w:szCs w:val="28"/>
        </w:rPr>
        <w:t>,</w:t>
      </w:r>
      <w:r w:rsidR="00DB337D">
        <w:rPr>
          <w:sz w:val="28"/>
          <w:szCs w:val="28"/>
        </w:rPr>
        <w:t xml:space="preserve"> </w:t>
      </w:r>
      <w:r w:rsidR="004413AE">
        <w:rPr>
          <w:sz w:val="28"/>
          <w:szCs w:val="28"/>
        </w:rPr>
        <w:t>включая</w:t>
      </w:r>
      <w:r w:rsidR="00DB337D">
        <w:rPr>
          <w:sz w:val="28"/>
          <w:szCs w:val="28"/>
        </w:rPr>
        <w:t xml:space="preserve"> </w:t>
      </w:r>
      <w:r w:rsidR="00496AC7">
        <w:rPr>
          <w:sz w:val="28"/>
          <w:szCs w:val="28"/>
        </w:rPr>
        <w:t xml:space="preserve">лиц, </w:t>
      </w:r>
      <w:r w:rsidR="00CB62C2">
        <w:rPr>
          <w:sz w:val="28"/>
          <w:szCs w:val="28"/>
        </w:rPr>
        <w:t>уполномоченных на</w:t>
      </w:r>
      <w:r w:rsidR="005A06DD">
        <w:rPr>
          <w:sz w:val="28"/>
          <w:szCs w:val="28"/>
        </w:rPr>
        <w:t xml:space="preserve"> согласование и утверждение</w:t>
      </w:r>
      <w:r w:rsidR="00B36812">
        <w:rPr>
          <w:sz w:val="28"/>
          <w:szCs w:val="28"/>
        </w:rPr>
        <w:t xml:space="preserve">, передает </w:t>
      </w:r>
      <w:r w:rsidR="00A20D08">
        <w:rPr>
          <w:sz w:val="28"/>
          <w:szCs w:val="28"/>
        </w:rPr>
        <w:t>заявку</w:t>
      </w:r>
      <w:r w:rsidR="00B36812">
        <w:rPr>
          <w:sz w:val="28"/>
          <w:szCs w:val="28"/>
        </w:rPr>
        <w:t xml:space="preserve"> на согласование и утверждение.</w:t>
      </w:r>
    </w:p>
    <w:p w:rsidR="00CA2989" w:rsidRDefault="003D7F2C" w:rsidP="003D7F2C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CB62C2">
        <w:rPr>
          <w:sz w:val="28"/>
          <w:szCs w:val="28"/>
        </w:rPr>
        <w:t>Пользовател</w:t>
      </w:r>
      <w:r w:rsidR="00F24F2D">
        <w:rPr>
          <w:sz w:val="28"/>
          <w:szCs w:val="28"/>
        </w:rPr>
        <w:t>ь</w:t>
      </w:r>
      <w:r w:rsidR="00331317">
        <w:rPr>
          <w:sz w:val="28"/>
          <w:szCs w:val="28"/>
        </w:rPr>
        <w:t xml:space="preserve"> с </w:t>
      </w:r>
      <w:r w:rsidR="00CA2989">
        <w:rPr>
          <w:sz w:val="28"/>
          <w:szCs w:val="28"/>
        </w:rPr>
        <w:t>полномочием</w:t>
      </w:r>
      <w:r w:rsidR="00331317">
        <w:rPr>
          <w:sz w:val="28"/>
          <w:szCs w:val="28"/>
        </w:rPr>
        <w:t xml:space="preserve"> «Соглас</w:t>
      </w:r>
      <w:r w:rsidR="002E2827">
        <w:rPr>
          <w:sz w:val="28"/>
          <w:szCs w:val="28"/>
        </w:rPr>
        <w:t>ование</w:t>
      </w:r>
      <w:r w:rsidR="00331317">
        <w:rPr>
          <w:sz w:val="28"/>
          <w:szCs w:val="28"/>
        </w:rPr>
        <w:t>»</w:t>
      </w:r>
      <w:r w:rsidR="00CA2989">
        <w:rPr>
          <w:sz w:val="28"/>
          <w:szCs w:val="28"/>
        </w:rPr>
        <w:t>:</w:t>
      </w:r>
    </w:p>
    <w:p w:rsidR="00CA2989" w:rsidRDefault="00331317" w:rsidP="0033131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оверя</w:t>
      </w:r>
      <w:r w:rsidR="00F24F2D">
        <w:rPr>
          <w:sz w:val="28"/>
          <w:szCs w:val="28"/>
        </w:rPr>
        <w:t>ет</w:t>
      </w:r>
      <w:r>
        <w:rPr>
          <w:sz w:val="28"/>
          <w:szCs w:val="28"/>
        </w:rPr>
        <w:t xml:space="preserve">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</w:t>
      </w:r>
      <w:r w:rsidR="00CA2989">
        <w:rPr>
          <w:sz w:val="28"/>
          <w:szCs w:val="28"/>
        </w:rPr>
        <w:t>;</w:t>
      </w:r>
    </w:p>
    <w:p w:rsidR="00D52A85" w:rsidRDefault="005A06DD" w:rsidP="003D7F2C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31317">
        <w:rPr>
          <w:sz w:val="28"/>
          <w:szCs w:val="28"/>
        </w:rPr>
        <w:t>ринима</w:t>
      </w:r>
      <w:r w:rsidR="00F24F2D">
        <w:rPr>
          <w:sz w:val="28"/>
          <w:szCs w:val="28"/>
        </w:rPr>
        <w:t>ет</w:t>
      </w:r>
      <w:r w:rsidR="00331317">
        <w:rPr>
          <w:sz w:val="28"/>
          <w:szCs w:val="28"/>
        </w:rPr>
        <w:t xml:space="preserve"> решени</w:t>
      </w:r>
      <w:r w:rsidR="00F24F2D">
        <w:rPr>
          <w:sz w:val="28"/>
          <w:szCs w:val="28"/>
        </w:rPr>
        <w:t xml:space="preserve">е </w:t>
      </w:r>
      <w:r w:rsidR="00B36812">
        <w:rPr>
          <w:sz w:val="28"/>
          <w:szCs w:val="28"/>
        </w:rPr>
        <w:t>«</w:t>
      </w:r>
      <w:r w:rsidR="00327178">
        <w:rPr>
          <w:sz w:val="28"/>
          <w:szCs w:val="28"/>
        </w:rPr>
        <w:t>с</w:t>
      </w:r>
      <w:r w:rsidR="00B36812">
        <w:rPr>
          <w:sz w:val="28"/>
          <w:szCs w:val="28"/>
        </w:rPr>
        <w:t>огласовать» или «</w:t>
      </w:r>
      <w:r w:rsidR="00327178">
        <w:rPr>
          <w:sz w:val="28"/>
          <w:szCs w:val="28"/>
        </w:rPr>
        <w:t>о</w:t>
      </w:r>
      <w:r w:rsidR="00B36812">
        <w:rPr>
          <w:sz w:val="28"/>
          <w:szCs w:val="28"/>
        </w:rPr>
        <w:t>тклонить» размещение информации</w:t>
      </w:r>
      <w:r w:rsidR="00D52A85">
        <w:rPr>
          <w:sz w:val="28"/>
          <w:szCs w:val="28"/>
        </w:rPr>
        <w:t xml:space="preserve">: </w:t>
      </w:r>
    </w:p>
    <w:p w:rsidR="00D52A85" w:rsidRDefault="007D7D2B" w:rsidP="003D7F2C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F2D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F24F2D">
        <w:rPr>
          <w:sz w:val="28"/>
          <w:szCs w:val="28"/>
        </w:rPr>
        <w:t>огласовать»</w:t>
      </w:r>
      <w:r w:rsidR="00D52A85">
        <w:rPr>
          <w:sz w:val="28"/>
          <w:szCs w:val="28"/>
        </w:rPr>
        <w:t xml:space="preserve"> - в случае</w:t>
      </w:r>
      <w:r w:rsidR="00F24F2D">
        <w:rPr>
          <w:sz w:val="28"/>
          <w:szCs w:val="28"/>
        </w:rPr>
        <w:t xml:space="preserve"> согласования </w:t>
      </w:r>
      <w:r w:rsidR="00E56EDD">
        <w:rPr>
          <w:sz w:val="28"/>
          <w:szCs w:val="28"/>
        </w:rPr>
        <w:t xml:space="preserve">заявки на </w:t>
      </w:r>
      <w:r w:rsidR="00F24F2D">
        <w:rPr>
          <w:sz w:val="28"/>
          <w:szCs w:val="28"/>
        </w:rPr>
        <w:t>размещени</w:t>
      </w:r>
      <w:r w:rsidR="00E56EDD">
        <w:rPr>
          <w:sz w:val="28"/>
          <w:szCs w:val="28"/>
        </w:rPr>
        <w:t>е</w:t>
      </w:r>
      <w:r w:rsidR="00F24F2D">
        <w:rPr>
          <w:sz w:val="28"/>
          <w:szCs w:val="28"/>
        </w:rPr>
        <w:t xml:space="preserve"> информации и перевода на этап согласования пользователю с полномочиями «Утвержд</w:t>
      </w:r>
      <w:r w:rsidR="002E2827">
        <w:rPr>
          <w:sz w:val="28"/>
          <w:szCs w:val="28"/>
        </w:rPr>
        <w:t>ение</w:t>
      </w:r>
      <w:r w:rsidR="004413A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24F2D" w:rsidRDefault="007D7D2B" w:rsidP="003D7F2C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F2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F24F2D">
        <w:rPr>
          <w:sz w:val="28"/>
          <w:szCs w:val="28"/>
        </w:rPr>
        <w:t>тклонить»</w:t>
      </w:r>
      <w:r w:rsidR="00D52A85">
        <w:rPr>
          <w:sz w:val="28"/>
          <w:szCs w:val="28"/>
        </w:rPr>
        <w:t xml:space="preserve"> -</w:t>
      </w:r>
      <w:r w:rsidR="00F24F2D">
        <w:rPr>
          <w:sz w:val="28"/>
          <w:szCs w:val="28"/>
        </w:rPr>
        <w:t xml:space="preserve"> в случае отклонения заявки на размещение информации</w:t>
      </w:r>
      <w:r w:rsidR="00B36812">
        <w:rPr>
          <w:sz w:val="28"/>
          <w:szCs w:val="28"/>
        </w:rPr>
        <w:t>, при этом в</w:t>
      </w:r>
      <w:r w:rsidR="00F24F2D">
        <w:rPr>
          <w:sz w:val="28"/>
          <w:szCs w:val="28"/>
        </w:rPr>
        <w:t xml:space="preserve"> примечании указываются причины отклонения.</w:t>
      </w:r>
      <w:r>
        <w:rPr>
          <w:sz w:val="28"/>
          <w:szCs w:val="28"/>
        </w:rPr>
        <w:t xml:space="preserve"> </w:t>
      </w:r>
      <w:r w:rsidR="00F24F2D">
        <w:rPr>
          <w:sz w:val="28"/>
          <w:szCs w:val="28"/>
        </w:rPr>
        <w:t xml:space="preserve">Отклоненный документ возвращается пользователю с полномочием «Ввод данных» для </w:t>
      </w:r>
      <w:r w:rsidR="00331317">
        <w:rPr>
          <w:sz w:val="28"/>
          <w:szCs w:val="28"/>
        </w:rPr>
        <w:t>исправл</w:t>
      </w:r>
      <w:r w:rsidR="00F24F2D">
        <w:rPr>
          <w:sz w:val="28"/>
          <w:szCs w:val="28"/>
        </w:rPr>
        <w:t>ения</w:t>
      </w:r>
      <w:r w:rsidR="00331317">
        <w:rPr>
          <w:sz w:val="28"/>
          <w:szCs w:val="28"/>
        </w:rPr>
        <w:t xml:space="preserve"> информаци</w:t>
      </w:r>
      <w:r w:rsidR="00F24F2D">
        <w:rPr>
          <w:sz w:val="28"/>
          <w:szCs w:val="28"/>
        </w:rPr>
        <w:t>и</w:t>
      </w:r>
      <w:r w:rsidR="00331317">
        <w:rPr>
          <w:sz w:val="28"/>
          <w:szCs w:val="28"/>
        </w:rPr>
        <w:t xml:space="preserve"> в течение 1 дня и направл</w:t>
      </w:r>
      <w:r w:rsidR="00F24F2D">
        <w:rPr>
          <w:sz w:val="28"/>
          <w:szCs w:val="28"/>
        </w:rPr>
        <w:t xml:space="preserve">ения на </w:t>
      </w:r>
      <w:r w:rsidR="00331317">
        <w:rPr>
          <w:sz w:val="28"/>
          <w:szCs w:val="28"/>
        </w:rPr>
        <w:t>повторно</w:t>
      </w:r>
      <w:r w:rsidR="00F24F2D">
        <w:rPr>
          <w:sz w:val="28"/>
          <w:szCs w:val="28"/>
        </w:rPr>
        <w:t>е</w:t>
      </w:r>
      <w:r w:rsidR="00331317">
        <w:rPr>
          <w:sz w:val="28"/>
          <w:szCs w:val="28"/>
        </w:rPr>
        <w:t xml:space="preserve"> согласование. </w:t>
      </w:r>
    </w:p>
    <w:p w:rsidR="003D7F2C" w:rsidRDefault="003D7F2C" w:rsidP="003D7F2C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032FB9">
        <w:rPr>
          <w:sz w:val="28"/>
          <w:szCs w:val="28"/>
        </w:rPr>
        <w:t>Пользователь с полномочиями «Утвержд</w:t>
      </w:r>
      <w:r w:rsidR="002E2827">
        <w:rPr>
          <w:sz w:val="28"/>
          <w:szCs w:val="28"/>
        </w:rPr>
        <w:t>ение</w:t>
      </w:r>
      <w:r w:rsidR="00032FB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52A85" w:rsidRDefault="00032FB9" w:rsidP="004413AE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</w:t>
      </w:r>
      <w:r w:rsidR="00327178">
        <w:rPr>
          <w:sz w:val="28"/>
          <w:szCs w:val="28"/>
        </w:rPr>
        <w:t>у</w:t>
      </w:r>
      <w:r>
        <w:rPr>
          <w:sz w:val="28"/>
          <w:szCs w:val="28"/>
        </w:rPr>
        <w:t>твердить» или «</w:t>
      </w:r>
      <w:r w:rsidR="00327178">
        <w:rPr>
          <w:sz w:val="28"/>
          <w:szCs w:val="28"/>
        </w:rPr>
        <w:t>о</w:t>
      </w:r>
      <w:r>
        <w:rPr>
          <w:sz w:val="28"/>
          <w:szCs w:val="28"/>
        </w:rPr>
        <w:t>тклонить»</w:t>
      </w:r>
      <w:r w:rsidR="003D7F2C">
        <w:rPr>
          <w:sz w:val="28"/>
          <w:szCs w:val="28"/>
        </w:rPr>
        <w:t xml:space="preserve"> размещение информации</w:t>
      </w:r>
      <w:r w:rsidR="00D52A85">
        <w:rPr>
          <w:sz w:val="28"/>
          <w:szCs w:val="28"/>
        </w:rPr>
        <w:t>:</w:t>
      </w:r>
    </w:p>
    <w:p w:rsidR="00D52A85" w:rsidRDefault="007D7D2B" w:rsidP="004413AE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2FB9">
        <w:rPr>
          <w:sz w:val="28"/>
          <w:szCs w:val="28"/>
        </w:rPr>
        <w:t>«</w:t>
      </w:r>
      <w:r>
        <w:rPr>
          <w:sz w:val="28"/>
          <w:szCs w:val="28"/>
        </w:rPr>
        <w:t>у</w:t>
      </w:r>
      <w:r w:rsidR="00032FB9">
        <w:rPr>
          <w:sz w:val="28"/>
          <w:szCs w:val="28"/>
        </w:rPr>
        <w:t xml:space="preserve">твердить» </w:t>
      </w:r>
      <w:r w:rsidR="000B465F">
        <w:rPr>
          <w:sz w:val="28"/>
          <w:szCs w:val="28"/>
        </w:rPr>
        <w:t xml:space="preserve">- </w:t>
      </w:r>
      <w:r w:rsidR="00032FB9">
        <w:rPr>
          <w:sz w:val="28"/>
          <w:szCs w:val="28"/>
        </w:rPr>
        <w:t>в случае утверждения заявки на размещение информаци</w:t>
      </w:r>
      <w:r w:rsidR="005915FB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032FB9" w:rsidRDefault="007D7D2B" w:rsidP="004413AE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915FB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032FB9">
        <w:rPr>
          <w:sz w:val="28"/>
          <w:szCs w:val="28"/>
        </w:rPr>
        <w:t xml:space="preserve">тклонить» </w:t>
      </w:r>
      <w:r w:rsidR="000B465F">
        <w:rPr>
          <w:sz w:val="28"/>
          <w:szCs w:val="28"/>
        </w:rPr>
        <w:t xml:space="preserve">- </w:t>
      </w:r>
      <w:r w:rsidR="00032FB9">
        <w:rPr>
          <w:sz w:val="28"/>
          <w:szCs w:val="28"/>
        </w:rPr>
        <w:t>в</w:t>
      </w:r>
      <w:r w:rsidR="00E56EDD">
        <w:rPr>
          <w:sz w:val="28"/>
          <w:szCs w:val="28"/>
        </w:rPr>
        <w:t xml:space="preserve"> случае если заявка на размещение информации требует доработки</w:t>
      </w:r>
      <w:r w:rsidR="003D7F2C">
        <w:rPr>
          <w:sz w:val="28"/>
          <w:szCs w:val="28"/>
        </w:rPr>
        <w:t xml:space="preserve">, при этом в </w:t>
      </w:r>
      <w:r w:rsidR="005A06DD">
        <w:rPr>
          <w:sz w:val="28"/>
          <w:szCs w:val="28"/>
        </w:rPr>
        <w:t>примечании указываются причины отклонения.</w:t>
      </w:r>
      <w:r w:rsidR="00032FB9">
        <w:rPr>
          <w:sz w:val="28"/>
          <w:szCs w:val="28"/>
        </w:rPr>
        <w:t xml:space="preserve"> Отклоненный документ возвращается пользователю с полномочием «Ввод данных» для </w:t>
      </w:r>
      <w:r w:rsidR="004413AE">
        <w:rPr>
          <w:sz w:val="28"/>
          <w:szCs w:val="28"/>
        </w:rPr>
        <w:t xml:space="preserve">уточнения </w:t>
      </w:r>
      <w:r w:rsidR="00032FB9">
        <w:rPr>
          <w:sz w:val="28"/>
          <w:szCs w:val="28"/>
        </w:rPr>
        <w:t xml:space="preserve">информации в течение 1 дня и направления на повторное согласование и утверждение. </w:t>
      </w:r>
    </w:p>
    <w:p w:rsidR="00D17942" w:rsidRDefault="005A06DD" w:rsidP="00BA1F1F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Пользователь </w:t>
      </w:r>
      <w:r w:rsidR="00BA1F1F">
        <w:rPr>
          <w:sz w:val="28"/>
          <w:szCs w:val="28"/>
        </w:rPr>
        <w:t>с полномочиями «Ввод данных»</w:t>
      </w:r>
      <w:r w:rsidR="00D17942">
        <w:rPr>
          <w:sz w:val="28"/>
          <w:szCs w:val="28"/>
        </w:rPr>
        <w:t>:</w:t>
      </w:r>
    </w:p>
    <w:p w:rsidR="004413AE" w:rsidRDefault="003D7F2C" w:rsidP="00BA1F1F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</w:t>
      </w:r>
      <w:r w:rsidR="00BA1F1F">
        <w:rPr>
          <w:sz w:val="28"/>
          <w:szCs w:val="28"/>
        </w:rPr>
        <w:t xml:space="preserve">просматривает </w:t>
      </w:r>
      <w:r>
        <w:rPr>
          <w:sz w:val="28"/>
          <w:szCs w:val="28"/>
        </w:rPr>
        <w:t>обработанную и</w:t>
      </w:r>
      <w:r w:rsidR="00BA1F1F">
        <w:rPr>
          <w:sz w:val="28"/>
          <w:szCs w:val="28"/>
        </w:rPr>
        <w:t>нформацию</w:t>
      </w:r>
      <w:r>
        <w:rPr>
          <w:sz w:val="28"/>
          <w:szCs w:val="28"/>
        </w:rPr>
        <w:t xml:space="preserve"> в конфиденциальном контуре единого портала</w:t>
      </w:r>
      <w:r w:rsidR="004413AE">
        <w:rPr>
          <w:sz w:val="28"/>
          <w:szCs w:val="28"/>
        </w:rPr>
        <w:t>;</w:t>
      </w:r>
    </w:p>
    <w:p w:rsidR="007677B4" w:rsidRPr="007677B4" w:rsidRDefault="004413AE" w:rsidP="00BA1F1F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направляет на согласование в финансовый орган субъекта</w:t>
      </w:r>
      <w:r w:rsidR="000B465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3D7F2C">
        <w:rPr>
          <w:sz w:val="28"/>
          <w:szCs w:val="28"/>
        </w:rPr>
        <w:t xml:space="preserve"> случае корректного размещения информации</w:t>
      </w:r>
      <w:r w:rsidR="000B465F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озвращает на доработку </w:t>
      </w:r>
      <w:r w:rsidRPr="007677B4">
        <w:rPr>
          <w:sz w:val="28"/>
          <w:szCs w:val="28"/>
        </w:rPr>
        <w:t>с указанием причин возврата</w:t>
      </w:r>
      <w:r w:rsidR="003D7F2C">
        <w:rPr>
          <w:sz w:val="28"/>
          <w:szCs w:val="28"/>
        </w:rPr>
        <w:t>,</w:t>
      </w:r>
      <w:r w:rsidR="00EE3D24">
        <w:rPr>
          <w:sz w:val="28"/>
          <w:szCs w:val="28"/>
        </w:rPr>
        <w:t xml:space="preserve"> в</w:t>
      </w:r>
      <w:r w:rsidR="003D7F2C" w:rsidRPr="007677B4">
        <w:rPr>
          <w:sz w:val="28"/>
          <w:szCs w:val="28"/>
        </w:rPr>
        <w:t xml:space="preserve"> случае неко</w:t>
      </w:r>
      <w:r w:rsidR="003D7F2C">
        <w:rPr>
          <w:sz w:val="28"/>
          <w:szCs w:val="28"/>
        </w:rPr>
        <w:t>рректного отображения информации</w:t>
      </w:r>
      <w:r w:rsidR="00CA41AA">
        <w:rPr>
          <w:sz w:val="28"/>
          <w:szCs w:val="28"/>
        </w:rPr>
        <w:t>;</w:t>
      </w:r>
      <w:r w:rsidR="00D17942">
        <w:rPr>
          <w:sz w:val="28"/>
          <w:szCs w:val="28"/>
        </w:rPr>
        <w:t xml:space="preserve"> </w:t>
      </w:r>
    </w:p>
    <w:p w:rsidR="00EE3D24" w:rsidRDefault="0073687A" w:rsidP="00EE3D24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осит </w:t>
      </w:r>
      <w:r w:rsidR="006C76FE">
        <w:rPr>
          <w:sz w:val="28"/>
          <w:szCs w:val="28"/>
        </w:rPr>
        <w:t xml:space="preserve">в течение 1 рабочего дня изменения в ранее направленную информацию, </w:t>
      </w:r>
      <w:r>
        <w:rPr>
          <w:sz w:val="28"/>
          <w:szCs w:val="28"/>
        </w:rPr>
        <w:t xml:space="preserve">направляет </w:t>
      </w:r>
      <w:r w:rsidR="000B465F">
        <w:rPr>
          <w:sz w:val="28"/>
          <w:szCs w:val="28"/>
        </w:rPr>
        <w:t xml:space="preserve">повторно </w:t>
      </w:r>
      <w:r w:rsidR="006C76FE">
        <w:rPr>
          <w:sz w:val="28"/>
          <w:szCs w:val="28"/>
        </w:rPr>
        <w:t xml:space="preserve">на согласование и утверждение, </w:t>
      </w:r>
      <w:r w:rsidR="00EE3D24">
        <w:rPr>
          <w:sz w:val="28"/>
          <w:szCs w:val="28"/>
        </w:rPr>
        <w:t>в случае отказа от согласования информации финансовым органом субъекта</w:t>
      </w:r>
      <w:r w:rsidR="00CA41AA">
        <w:rPr>
          <w:sz w:val="28"/>
          <w:szCs w:val="28"/>
        </w:rPr>
        <w:t>;</w:t>
      </w:r>
    </w:p>
    <w:p w:rsidR="00D17942" w:rsidRDefault="000F2C31" w:rsidP="00D17942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D17942" w:rsidRPr="00BE626E">
        <w:rPr>
          <w:sz w:val="28"/>
          <w:szCs w:val="28"/>
        </w:rPr>
        <w:t xml:space="preserve"> </w:t>
      </w:r>
      <w:r w:rsidR="00D17942">
        <w:rPr>
          <w:sz w:val="28"/>
          <w:szCs w:val="28"/>
        </w:rPr>
        <w:t>просмотр</w:t>
      </w:r>
      <w:r w:rsidR="00D17942" w:rsidRPr="00BE626E">
        <w:rPr>
          <w:sz w:val="28"/>
          <w:szCs w:val="28"/>
        </w:rPr>
        <w:t xml:space="preserve"> </w:t>
      </w:r>
      <w:r w:rsidR="00EE3D24">
        <w:rPr>
          <w:sz w:val="28"/>
          <w:szCs w:val="28"/>
        </w:rPr>
        <w:t xml:space="preserve">и проверку корректности отображения </w:t>
      </w:r>
      <w:r w:rsidR="00D17942" w:rsidRPr="00BE626E">
        <w:rPr>
          <w:sz w:val="28"/>
          <w:szCs w:val="28"/>
        </w:rPr>
        <w:t xml:space="preserve">информации на едином </w:t>
      </w:r>
      <w:r w:rsidR="00D17942" w:rsidRPr="0056429F">
        <w:rPr>
          <w:sz w:val="28"/>
          <w:szCs w:val="28"/>
        </w:rPr>
        <w:t xml:space="preserve">портале после утверждения информации </w:t>
      </w:r>
      <w:r w:rsidR="0056429F" w:rsidRPr="0056429F">
        <w:rPr>
          <w:sz w:val="28"/>
          <w:szCs w:val="28"/>
        </w:rPr>
        <w:t>финансовым органом субъекта и публикаци</w:t>
      </w:r>
      <w:r w:rsidR="00EE3D24">
        <w:rPr>
          <w:sz w:val="28"/>
          <w:szCs w:val="28"/>
        </w:rPr>
        <w:t>и ее</w:t>
      </w:r>
      <w:r w:rsidR="0056429F" w:rsidRPr="0056429F">
        <w:rPr>
          <w:sz w:val="28"/>
          <w:szCs w:val="28"/>
        </w:rPr>
        <w:t xml:space="preserve"> в открытом контуре единого портала;</w:t>
      </w:r>
    </w:p>
    <w:p w:rsidR="002E2827" w:rsidRDefault="00E619BC" w:rsidP="002E2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запрос оператору единого портала о снятии информации с публикации, в </w:t>
      </w:r>
      <w:r w:rsidR="002E2827">
        <w:rPr>
          <w:sz w:val="28"/>
          <w:szCs w:val="28"/>
        </w:rPr>
        <w:t xml:space="preserve"> случае обнаружения некорректного отображения информации на едином портале в течение 1 рабочего дня с момента обнаружения некорректного отображения информации на едином портале</w:t>
      </w:r>
      <w:r w:rsidR="00BB6D19">
        <w:rPr>
          <w:sz w:val="28"/>
          <w:szCs w:val="28"/>
        </w:rPr>
        <w:t>;</w:t>
      </w:r>
    </w:p>
    <w:p w:rsidR="00BB6D19" w:rsidRDefault="00BB6D19" w:rsidP="00BB6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информацию и </w:t>
      </w:r>
      <w:r w:rsidRPr="00BE626E">
        <w:rPr>
          <w:sz w:val="28"/>
          <w:szCs w:val="28"/>
        </w:rPr>
        <w:t>осуществляет повторн</w:t>
      </w:r>
      <w:r>
        <w:rPr>
          <w:sz w:val="28"/>
          <w:szCs w:val="28"/>
        </w:rPr>
        <w:t xml:space="preserve">ое размещение, отправку на согласование и утверждение, публикацию </w:t>
      </w:r>
      <w:r w:rsidR="006C76FE">
        <w:rPr>
          <w:sz w:val="28"/>
          <w:szCs w:val="28"/>
        </w:rPr>
        <w:t xml:space="preserve">скорректированной </w:t>
      </w:r>
      <w:r>
        <w:rPr>
          <w:sz w:val="28"/>
          <w:szCs w:val="28"/>
        </w:rPr>
        <w:t xml:space="preserve">информации </w:t>
      </w:r>
      <w:r w:rsidRPr="00BE626E">
        <w:rPr>
          <w:sz w:val="28"/>
          <w:szCs w:val="28"/>
        </w:rPr>
        <w:t>на едином портале</w:t>
      </w:r>
      <w:r w:rsidR="006C76FE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снятия с публикации информации на едином портале.</w:t>
      </w:r>
    </w:p>
    <w:p w:rsidR="00CA41AA" w:rsidRDefault="00CA41AA" w:rsidP="005E38C0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24F41">
        <w:rPr>
          <w:rFonts w:ascii="Times New Roman" w:hAnsi="Times New Roman" w:cs="Times New Roman"/>
          <w:sz w:val="28"/>
          <w:szCs w:val="28"/>
        </w:rPr>
        <w:t>Порядок взаимодействия Финансового управления с иными органами местного самоуправления, ответственными за представление информации для размещения ее на едином портале, определен приказом Финансового управления от 18.12.2019 №78Б «</w:t>
      </w:r>
      <w:r w:rsidR="00F24F41" w:rsidRPr="00186D18">
        <w:rPr>
          <w:rFonts w:ascii="Times New Roman" w:hAnsi="Times New Roman" w:cs="Times New Roman"/>
          <w:sz w:val="28"/>
          <w:szCs w:val="28"/>
        </w:rPr>
        <w:t>О</w:t>
      </w:r>
      <w:r w:rsidR="00F24F41">
        <w:rPr>
          <w:rFonts w:ascii="Times New Roman" w:hAnsi="Times New Roman" w:cs="Times New Roman"/>
          <w:sz w:val="28"/>
          <w:szCs w:val="28"/>
        </w:rPr>
        <w:t xml:space="preserve">б информационном взаимодействии в рамках реализации приказа Министерства финансов Российской Федерации от 28.12.2016 № 243н «О составе и порядке размещения и предоставления информации на едином портале </w:t>
      </w:r>
      <w:r w:rsidR="00F24F41" w:rsidRPr="00186D18">
        <w:rPr>
          <w:rFonts w:ascii="Times New Roman" w:hAnsi="Times New Roman" w:cs="Times New Roman"/>
          <w:sz w:val="28"/>
          <w:szCs w:val="28"/>
        </w:rPr>
        <w:t>бюджетной системы</w:t>
      </w:r>
      <w:r w:rsidR="00F24F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24F41" w:rsidRPr="00186D18">
        <w:rPr>
          <w:rFonts w:ascii="Times New Roman" w:hAnsi="Times New Roman" w:cs="Times New Roman"/>
          <w:sz w:val="28"/>
          <w:szCs w:val="28"/>
        </w:rPr>
        <w:t>»</w:t>
      </w:r>
      <w:r w:rsidR="00F24F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38C0" w:rsidRDefault="005E38C0" w:rsidP="005E38C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38C0" w:rsidRDefault="005E38C0" w:rsidP="005E38C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2C38" w:rsidRPr="005E38C0" w:rsidRDefault="001F2C38" w:rsidP="005E38C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1317" w:rsidRPr="005E38C0" w:rsidRDefault="00331317" w:rsidP="005E38C0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5E38C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B1B21" w:rsidRDefault="00FF033E" w:rsidP="00331317">
      <w:pPr>
        <w:rPr>
          <w:sz w:val="28"/>
          <w:szCs w:val="28"/>
        </w:rPr>
      </w:pPr>
      <w:r w:rsidRPr="005E38C0">
        <w:rPr>
          <w:sz w:val="28"/>
          <w:szCs w:val="28"/>
        </w:rPr>
        <w:t>города  Волгодонска</w:t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="00331317" w:rsidRPr="005E38C0">
        <w:rPr>
          <w:sz w:val="28"/>
          <w:szCs w:val="28"/>
        </w:rPr>
        <w:tab/>
        <w:t>М.А.</w:t>
      </w:r>
      <w:proofErr w:type="gramStart"/>
      <w:r w:rsidR="00331317" w:rsidRPr="005E38C0">
        <w:rPr>
          <w:sz w:val="28"/>
          <w:szCs w:val="28"/>
        </w:rPr>
        <w:t>Вялых</w:t>
      </w:r>
      <w:proofErr w:type="gramEnd"/>
    </w:p>
    <w:p w:rsidR="002B1B21" w:rsidRDefault="002B1B21" w:rsidP="00331317">
      <w:pPr>
        <w:rPr>
          <w:sz w:val="28"/>
          <w:szCs w:val="28"/>
        </w:rPr>
      </w:pPr>
    </w:p>
    <w:sectPr w:rsidR="002B1B21" w:rsidSect="00FF033E">
      <w:pgSz w:w="11906" w:h="16838" w:code="9"/>
      <w:pgMar w:top="1134" w:right="851" w:bottom="1134" w:left="1701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4B" w:rsidRDefault="0030164B">
      <w:r>
        <w:separator/>
      </w:r>
    </w:p>
  </w:endnote>
  <w:endnote w:type="continuationSeparator" w:id="0">
    <w:p w:rsidR="0030164B" w:rsidRDefault="0030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AD" w:rsidRPr="00162C86" w:rsidRDefault="009A5CAD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F05E09">
      <w:rPr>
        <w:noProof/>
        <w:sz w:val="20"/>
      </w:rPr>
      <w:t>10</w:t>
    </w:r>
    <w:r w:rsidRPr="00162C86">
      <w:rPr>
        <w:sz w:val="20"/>
      </w:rPr>
      <w:fldChar w:fldCharType="end"/>
    </w:r>
  </w:p>
  <w:p w:rsidR="009A5CAD" w:rsidRPr="000745A3" w:rsidRDefault="009A5CAD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4B" w:rsidRDefault="0030164B">
      <w:r>
        <w:separator/>
      </w:r>
    </w:p>
  </w:footnote>
  <w:footnote w:type="continuationSeparator" w:id="0">
    <w:p w:rsidR="0030164B" w:rsidRDefault="00301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6E74DB7C"/>
    <w:lvl w:ilvl="0" w:tplc="90D2705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E085ECA"/>
    <w:multiLevelType w:val="multilevel"/>
    <w:tmpl w:val="8A52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5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34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148EF"/>
    <w:rsid w:val="00015AF3"/>
    <w:rsid w:val="000203BF"/>
    <w:rsid w:val="00020A10"/>
    <w:rsid w:val="000219A2"/>
    <w:rsid w:val="00022A34"/>
    <w:rsid w:val="00026992"/>
    <w:rsid w:val="00031673"/>
    <w:rsid w:val="00031E8F"/>
    <w:rsid w:val="00032FB9"/>
    <w:rsid w:val="0004013B"/>
    <w:rsid w:val="00041274"/>
    <w:rsid w:val="000430E8"/>
    <w:rsid w:val="0004532F"/>
    <w:rsid w:val="0004552D"/>
    <w:rsid w:val="000551BD"/>
    <w:rsid w:val="00055219"/>
    <w:rsid w:val="00062AC1"/>
    <w:rsid w:val="00066EBA"/>
    <w:rsid w:val="00067089"/>
    <w:rsid w:val="00070F75"/>
    <w:rsid w:val="0007124A"/>
    <w:rsid w:val="00073547"/>
    <w:rsid w:val="00073EB7"/>
    <w:rsid w:val="0007432C"/>
    <w:rsid w:val="00075E33"/>
    <w:rsid w:val="000826D5"/>
    <w:rsid w:val="000919B3"/>
    <w:rsid w:val="000938F4"/>
    <w:rsid w:val="00093B51"/>
    <w:rsid w:val="000A4746"/>
    <w:rsid w:val="000A48D1"/>
    <w:rsid w:val="000B2997"/>
    <w:rsid w:val="000B465F"/>
    <w:rsid w:val="000B5770"/>
    <w:rsid w:val="000B76FC"/>
    <w:rsid w:val="000B7EF7"/>
    <w:rsid w:val="000C1471"/>
    <w:rsid w:val="000C40CC"/>
    <w:rsid w:val="000C7DA6"/>
    <w:rsid w:val="000E2F7A"/>
    <w:rsid w:val="000E6AC3"/>
    <w:rsid w:val="000F2C31"/>
    <w:rsid w:val="000F2DEC"/>
    <w:rsid w:val="00100275"/>
    <w:rsid w:val="00101E17"/>
    <w:rsid w:val="00114B0C"/>
    <w:rsid w:val="00123A78"/>
    <w:rsid w:val="00134FA5"/>
    <w:rsid w:val="00136AD8"/>
    <w:rsid w:val="001468C5"/>
    <w:rsid w:val="00161005"/>
    <w:rsid w:val="00161839"/>
    <w:rsid w:val="00166122"/>
    <w:rsid w:val="00166E4E"/>
    <w:rsid w:val="00173B80"/>
    <w:rsid w:val="00174EF0"/>
    <w:rsid w:val="00177D98"/>
    <w:rsid w:val="00191797"/>
    <w:rsid w:val="001A087D"/>
    <w:rsid w:val="001A16A5"/>
    <w:rsid w:val="001A736D"/>
    <w:rsid w:val="001B5C0F"/>
    <w:rsid w:val="001C24BE"/>
    <w:rsid w:val="001C3F46"/>
    <w:rsid w:val="001C3FB0"/>
    <w:rsid w:val="001D3872"/>
    <w:rsid w:val="001D3915"/>
    <w:rsid w:val="001D3CDF"/>
    <w:rsid w:val="001E19D0"/>
    <w:rsid w:val="001E5A20"/>
    <w:rsid w:val="001E735F"/>
    <w:rsid w:val="001E7BC7"/>
    <w:rsid w:val="001F2C38"/>
    <w:rsid w:val="002053A0"/>
    <w:rsid w:val="0021019D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63186"/>
    <w:rsid w:val="00263A09"/>
    <w:rsid w:val="00271FBA"/>
    <w:rsid w:val="002848DB"/>
    <w:rsid w:val="002A0E9F"/>
    <w:rsid w:val="002A1720"/>
    <w:rsid w:val="002A1FB4"/>
    <w:rsid w:val="002B1B21"/>
    <w:rsid w:val="002C27DB"/>
    <w:rsid w:val="002C3806"/>
    <w:rsid w:val="002C70E2"/>
    <w:rsid w:val="002E2827"/>
    <w:rsid w:val="002E56B8"/>
    <w:rsid w:val="002F1AEE"/>
    <w:rsid w:val="002F1B16"/>
    <w:rsid w:val="002F319B"/>
    <w:rsid w:val="0030083B"/>
    <w:rsid w:val="00300F2E"/>
    <w:rsid w:val="0030164B"/>
    <w:rsid w:val="00303505"/>
    <w:rsid w:val="00303A09"/>
    <w:rsid w:val="00312776"/>
    <w:rsid w:val="00322097"/>
    <w:rsid w:val="003253E8"/>
    <w:rsid w:val="00327178"/>
    <w:rsid w:val="00331317"/>
    <w:rsid w:val="003351ED"/>
    <w:rsid w:val="00347EEA"/>
    <w:rsid w:val="00350FFA"/>
    <w:rsid w:val="00352A47"/>
    <w:rsid w:val="00361513"/>
    <w:rsid w:val="003768A0"/>
    <w:rsid w:val="00386704"/>
    <w:rsid w:val="003935E4"/>
    <w:rsid w:val="003955DA"/>
    <w:rsid w:val="00395AA6"/>
    <w:rsid w:val="0039659F"/>
    <w:rsid w:val="00397C64"/>
    <w:rsid w:val="003A1584"/>
    <w:rsid w:val="003A1BED"/>
    <w:rsid w:val="003A54C3"/>
    <w:rsid w:val="003B1480"/>
    <w:rsid w:val="003C3492"/>
    <w:rsid w:val="003D6D96"/>
    <w:rsid w:val="003D7F2C"/>
    <w:rsid w:val="003E4E3F"/>
    <w:rsid w:val="003E529B"/>
    <w:rsid w:val="003E5FD9"/>
    <w:rsid w:val="003F3ACB"/>
    <w:rsid w:val="00417AA4"/>
    <w:rsid w:val="0042292F"/>
    <w:rsid w:val="00430AF9"/>
    <w:rsid w:val="004413AE"/>
    <w:rsid w:val="004424AC"/>
    <w:rsid w:val="00453468"/>
    <w:rsid w:val="00456EAB"/>
    <w:rsid w:val="00462E0D"/>
    <w:rsid w:val="004639BE"/>
    <w:rsid w:val="00473305"/>
    <w:rsid w:val="00474F2B"/>
    <w:rsid w:val="00481C9A"/>
    <w:rsid w:val="00487063"/>
    <w:rsid w:val="00496AC7"/>
    <w:rsid w:val="004A2D30"/>
    <w:rsid w:val="004A4428"/>
    <w:rsid w:val="004A7AF4"/>
    <w:rsid w:val="004B465F"/>
    <w:rsid w:val="004B7E16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4F54"/>
    <w:rsid w:val="004F569A"/>
    <w:rsid w:val="00504879"/>
    <w:rsid w:val="00504C75"/>
    <w:rsid w:val="00505670"/>
    <w:rsid w:val="00515CE5"/>
    <w:rsid w:val="0052064A"/>
    <w:rsid w:val="00520739"/>
    <w:rsid w:val="005208A9"/>
    <w:rsid w:val="00532E0E"/>
    <w:rsid w:val="00553900"/>
    <w:rsid w:val="005543F2"/>
    <w:rsid w:val="00560BED"/>
    <w:rsid w:val="0056429F"/>
    <w:rsid w:val="00573BFF"/>
    <w:rsid w:val="0059066A"/>
    <w:rsid w:val="005915FB"/>
    <w:rsid w:val="005A06DD"/>
    <w:rsid w:val="005A29BF"/>
    <w:rsid w:val="005A2BF9"/>
    <w:rsid w:val="005A370F"/>
    <w:rsid w:val="005A3ABA"/>
    <w:rsid w:val="005A6200"/>
    <w:rsid w:val="005A7FC7"/>
    <w:rsid w:val="005C1E36"/>
    <w:rsid w:val="005C395C"/>
    <w:rsid w:val="005D2C49"/>
    <w:rsid w:val="005D32F4"/>
    <w:rsid w:val="005E38C0"/>
    <w:rsid w:val="005E5971"/>
    <w:rsid w:val="005E5E51"/>
    <w:rsid w:val="005F012A"/>
    <w:rsid w:val="005F1E21"/>
    <w:rsid w:val="005F20A7"/>
    <w:rsid w:val="005F3C05"/>
    <w:rsid w:val="005F6079"/>
    <w:rsid w:val="00600E8E"/>
    <w:rsid w:val="00601D20"/>
    <w:rsid w:val="0060402A"/>
    <w:rsid w:val="00606ED5"/>
    <w:rsid w:val="006077B8"/>
    <w:rsid w:val="0062023C"/>
    <w:rsid w:val="00627A91"/>
    <w:rsid w:val="00631DCC"/>
    <w:rsid w:val="00641B1B"/>
    <w:rsid w:val="00643A91"/>
    <w:rsid w:val="00643FB3"/>
    <w:rsid w:val="00646E6A"/>
    <w:rsid w:val="00653751"/>
    <w:rsid w:val="0065786C"/>
    <w:rsid w:val="00660B2B"/>
    <w:rsid w:val="00661265"/>
    <w:rsid w:val="00662F1D"/>
    <w:rsid w:val="00672100"/>
    <w:rsid w:val="006739B7"/>
    <w:rsid w:val="00673E91"/>
    <w:rsid w:val="0067423A"/>
    <w:rsid w:val="00674274"/>
    <w:rsid w:val="006839FB"/>
    <w:rsid w:val="00696135"/>
    <w:rsid w:val="00696A34"/>
    <w:rsid w:val="006A3606"/>
    <w:rsid w:val="006B1546"/>
    <w:rsid w:val="006B5ED9"/>
    <w:rsid w:val="006C378F"/>
    <w:rsid w:val="006C5ADF"/>
    <w:rsid w:val="006C76FE"/>
    <w:rsid w:val="006D0A43"/>
    <w:rsid w:val="006D45ED"/>
    <w:rsid w:val="006D4F56"/>
    <w:rsid w:val="006E0BD2"/>
    <w:rsid w:val="006E13C5"/>
    <w:rsid w:val="006F0EAC"/>
    <w:rsid w:val="006F7851"/>
    <w:rsid w:val="00716D5B"/>
    <w:rsid w:val="00717989"/>
    <w:rsid w:val="00720E27"/>
    <w:rsid w:val="00722464"/>
    <w:rsid w:val="00723756"/>
    <w:rsid w:val="00723903"/>
    <w:rsid w:val="0073139C"/>
    <w:rsid w:val="00731F14"/>
    <w:rsid w:val="00732B08"/>
    <w:rsid w:val="00736605"/>
    <w:rsid w:val="0073687A"/>
    <w:rsid w:val="00741200"/>
    <w:rsid w:val="007466AF"/>
    <w:rsid w:val="00746D09"/>
    <w:rsid w:val="00756DDB"/>
    <w:rsid w:val="00765255"/>
    <w:rsid w:val="007677B4"/>
    <w:rsid w:val="00781BD4"/>
    <w:rsid w:val="00782606"/>
    <w:rsid w:val="00786872"/>
    <w:rsid w:val="00790291"/>
    <w:rsid w:val="00792B9B"/>
    <w:rsid w:val="007971ED"/>
    <w:rsid w:val="007A1527"/>
    <w:rsid w:val="007A4225"/>
    <w:rsid w:val="007D0D9A"/>
    <w:rsid w:val="007D1F02"/>
    <w:rsid w:val="007D2241"/>
    <w:rsid w:val="007D499B"/>
    <w:rsid w:val="007D4EB9"/>
    <w:rsid w:val="007D5082"/>
    <w:rsid w:val="007D7710"/>
    <w:rsid w:val="007D7D2B"/>
    <w:rsid w:val="007E1914"/>
    <w:rsid w:val="007F03EA"/>
    <w:rsid w:val="007F6E48"/>
    <w:rsid w:val="00802978"/>
    <w:rsid w:val="00805BFC"/>
    <w:rsid w:val="0081268B"/>
    <w:rsid w:val="00821C34"/>
    <w:rsid w:val="00827ABB"/>
    <w:rsid w:val="0083381C"/>
    <w:rsid w:val="00845597"/>
    <w:rsid w:val="008465B4"/>
    <w:rsid w:val="008541DF"/>
    <w:rsid w:val="00863DDD"/>
    <w:rsid w:val="00863EB0"/>
    <w:rsid w:val="00863FB7"/>
    <w:rsid w:val="00867915"/>
    <w:rsid w:val="0087019D"/>
    <w:rsid w:val="0087135C"/>
    <w:rsid w:val="00872F6C"/>
    <w:rsid w:val="00885EC1"/>
    <w:rsid w:val="008907ED"/>
    <w:rsid w:val="00893E6F"/>
    <w:rsid w:val="008A09BF"/>
    <w:rsid w:val="008A53D7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8F31F7"/>
    <w:rsid w:val="0090371F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501B"/>
    <w:rsid w:val="009463F5"/>
    <w:rsid w:val="0094753A"/>
    <w:rsid w:val="00960186"/>
    <w:rsid w:val="00960882"/>
    <w:rsid w:val="00964BE7"/>
    <w:rsid w:val="009659F8"/>
    <w:rsid w:val="00966769"/>
    <w:rsid w:val="0097286C"/>
    <w:rsid w:val="00983B75"/>
    <w:rsid w:val="009845F8"/>
    <w:rsid w:val="009857A2"/>
    <w:rsid w:val="009900CD"/>
    <w:rsid w:val="00991E07"/>
    <w:rsid w:val="009952E0"/>
    <w:rsid w:val="009A1F59"/>
    <w:rsid w:val="009A222A"/>
    <w:rsid w:val="009A2396"/>
    <w:rsid w:val="009A2B1F"/>
    <w:rsid w:val="009A41C2"/>
    <w:rsid w:val="009A5CAD"/>
    <w:rsid w:val="009B3956"/>
    <w:rsid w:val="009B4D6A"/>
    <w:rsid w:val="009B5603"/>
    <w:rsid w:val="009B6397"/>
    <w:rsid w:val="009B6BAA"/>
    <w:rsid w:val="009C0533"/>
    <w:rsid w:val="009C13D8"/>
    <w:rsid w:val="009C3869"/>
    <w:rsid w:val="009C400D"/>
    <w:rsid w:val="009C642E"/>
    <w:rsid w:val="009D140E"/>
    <w:rsid w:val="009D2424"/>
    <w:rsid w:val="009D51E1"/>
    <w:rsid w:val="009E4859"/>
    <w:rsid w:val="009E4B86"/>
    <w:rsid w:val="009F030D"/>
    <w:rsid w:val="009F2261"/>
    <w:rsid w:val="009F2D20"/>
    <w:rsid w:val="009F3B59"/>
    <w:rsid w:val="009F4768"/>
    <w:rsid w:val="00A03217"/>
    <w:rsid w:val="00A12D1E"/>
    <w:rsid w:val="00A20D08"/>
    <w:rsid w:val="00A235AA"/>
    <w:rsid w:val="00A244F6"/>
    <w:rsid w:val="00A303CD"/>
    <w:rsid w:val="00A325DD"/>
    <w:rsid w:val="00A35CAA"/>
    <w:rsid w:val="00A3635D"/>
    <w:rsid w:val="00A378E9"/>
    <w:rsid w:val="00A443E1"/>
    <w:rsid w:val="00A47618"/>
    <w:rsid w:val="00A47D35"/>
    <w:rsid w:val="00A47ED1"/>
    <w:rsid w:val="00A512DE"/>
    <w:rsid w:val="00A54470"/>
    <w:rsid w:val="00A5583B"/>
    <w:rsid w:val="00A56477"/>
    <w:rsid w:val="00A6613A"/>
    <w:rsid w:val="00A6684C"/>
    <w:rsid w:val="00A86E0B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3074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61C7"/>
    <w:rsid w:val="00AE6732"/>
    <w:rsid w:val="00AF07A6"/>
    <w:rsid w:val="00AF5387"/>
    <w:rsid w:val="00B018DA"/>
    <w:rsid w:val="00B0767A"/>
    <w:rsid w:val="00B07D3D"/>
    <w:rsid w:val="00B14EA2"/>
    <w:rsid w:val="00B329D0"/>
    <w:rsid w:val="00B36740"/>
    <w:rsid w:val="00B36812"/>
    <w:rsid w:val="00B36BD9"/>
    <w:rsid w:val="00B36DFD"/>
    <w:rsid w:val="00B42B3B"/>
    <w:rsid w:val="00B42FA3"/>
    <w:rsid w:val="00B44227"/>
    <w:rsid w:val="00B47583"/>
    <w:rsid w:val="00B5097F"/>
    <w:rsid w:val="00B519AE"/>
    <w:rsid w:val="00B53CEE"/>
    <w:rsid w:val="00B6192E"/>
    <w:rsid w:val="00B62ED0"/>
    <w:rsid w:val="00B66AE8"/>
    <w:rsid w:val="00B74FAC"/>
    <w:rsid w:val="00B757BA"/>
    <w:rsid w:val="00B763A0"/>
    <w:rsid w:val="00B770E1"/>
    <w:rsid w:val="00B77ED6"/>
    <w:rsid w:val="00B8381D"/>
    <w:rsid w:val="00B85E2B"/>
    <w:rsid w:val="00B86223"/>
    <w:rsid w:val="00B869FD"/>
    <w:rsid w:val="00BA1F1F"/>
    <w:rsid w:val="00BB0374"/>
    <w:rsid w:val="00BB0C70"/>
    <w:rsid w:val="00BB6D19"/>
    <w:rsid w:val="00BC289F"/>
    <w:rsid w:val="00BC645F"/>
    <w:rsid w:val="00BD09E0"/>
    <w:rsid w:val="00BD0DE5"/>
    <w:rsid w:val="00BD3407"/>
    <w:rsid w:val="00BE5172"/>
    <w:rsid w:val="00C01CB0"/>
    <w:rsid w:val="00C06379"/>
    <w:rsid w:val="00C10BE2"/>
    <w:rsid w:val="00C219DB"/>
    <w:rsid w:val="00C26F45"/>
    <w:rsid w:val="00C2730E"/>
    <w:rsid w:val="00C3185D"/>
    <w:rsid w:val="00C35808"/>
    <w:rsid w:val="00C416C0"/>
    <w:rsid w:val="00C432E2"/>
    <w:rsid w:val="00C45E20"/>
    <w:rsid w:val="00C463E4"/>
    <w:rsid w:val="00C61B64"/>
    <w:rsid w:val="00C65ED4"/>
    <w:rsid w:val="00C705C0"/>
    <w:rsid w:val="00C778AE"/>
    <w:rsid w:val="00C80CA4"/>
    <w:rsid w:val="00C836FC"/>
    <w:rsid w:val="00C83F80"/>
    <w:rsid w:val="00C918E8"/>
    <w:rsid w:val="00C97F4A"/>
    <w:rsid w:val="00CA08BE"/>
    <w:rsid w:val="00CA2989"/>
    <w:rsid w:val="00CA41AA"/>
    <w:rsid w:val="00CA476E"/>
    <w:rsid w:val="00CA5D89"/>
    <w:rsid w:val="00CB36C3"/>
    <w:rsid w:val="00CB62C2"/>
    <w:rsid w:val="00CB71FD"/>
    <w:rsid w:val="00CB7B43"/>
    <w:rsid w:val="00CC1259"/>
    <w:rsid w:val="00CC7747"/>
    <w:rsid w:val="00CE10ED"/>
    <w:rsid w:val="00CE73D3"/>
    <w:rsid w:val="00CF43AC"/>
    <w:rsid w:val="00D00F5C"/>
    <w:rsid w:val="00D0525B"/>
    <w:rsid w:val="00D05FC7"/>
    <w:rsid w:val="00D15769"/>
    <w:rsid w:val="00D164BF"/>
    <w:rsid w:val="00D17942"/>
    <w:rsid w:val="00D20DCA"/>
    <w:rsid w:val="00D30280"/>
    <w:rsid w:val="00D31959"/>
    <w:rsid w:val="00D329D9"/>
    <w:rsid w:val="00D345D0"/>
    <w:rsid w:val="00D40F18"/>
    <w:rsid w:val="00D4230B"/>
    <w:rsid w:val="00D44B3A"/>
    <w:rsid w:val="00D468DF"/>
    <w:rsid w:val="00D50D06"/>
    <w:rsid w:val="00D51586"/>
    <w:rsid w:val="00D5264C"/>
    <w:rsid w:val="00D52A85"/>
    <w:rsid w:val="00D54C0E"/>
    <w:rsid w:val="00D64E60"/>
    <w:rsid w:val="00D706E2"/>
    <w:rsid w:val="00D7797D"/>
    <w:rsid w:val="00D8036F"/>
    <w:rsid w:val="00D82CF1"/>
    <w:rsid w:val="00D83629"/>
    <w:rsid w:val="00D84A63"/>
    <w:rsid w:val="00D86CE6"/>
    <w:rsid w:val="00D92A79"/>
    <w:rsid w:val="00D95FED"/>
    <w:rsid w:val="00DA0540"/>
    <w:rsid w:val="00DA68A7"/>
    <w:rsid w:val="00DA77CD"/>
    <w:rsid w:val="00DB0B5D"/>
    <w:rsid w:val="00DB337D"/>
    <w:rsid w:val="00DC28B0"/>
    <w:rsid w:val="00DC2E7D"/>
    <w:rsid w:val="00DD60E6"/>
    <w:rsid w:val="00DE2120"/>
    <w:rsid w:val="00DE6E0D"/>
    <w:rsid w:val="00DE7179"/>
    <w:rsid w:val="00DE7401"/>
    <w:rsid w:val="00DE783B"/>
    <w:rsid w:val="00DF30B2"/>
    <w:rsid w:val="00DF7196"/>
    <w:rsid w:val="00E01461"/>
    <w:rsid w:val="00E1079A"/>
    <w:rsid w:val="00E16FF4"/>
    <w:rsid w:val="00E2091A"/>
    <w:rsid w:val="00E25927"/>
    <w:rsid w:val="00E33815"/>
    <w:rsid w:val="00E34B7C"/>
    <w:rsid w:val="00E364F6"/>
    <w:rsid w:val="00E37CF8"/>
    <w:rsid w:val="00E46801"/>
    <w:rsid w:val="00E53050"/>
    <w:rsid w:val="00E56EDD"/>
    <w:rsid w:val="00E619BC"/>
    <w:rsid w:val="00E65118"/>
    <w:rsid w:val="00E772D7"/>
    <w:rsid w:val="00E84FC4"/>
    <w:rsid w:val="00E85974"/>
    <w:rsid w:val="00E924DA"/>
    <w:rsid w:val="00E92BD2"/>
    <w:rsid w:val="00E97178"/>
    <w:rsid w:val="00EA2DEB"/>
    <w:rsid w:val="00EA420F"/>
    <w:rsid w:val="00EB4FE4"/>
    <w:rsid w:val="00EB6A52"/>
    <w:rsid w:val="00EC1218"/>
    <w:rsid w:val="00EC2ADD"/>
    <w:rsid w:val="00ED11AC"/>
    <w:rsid w:val="00ED2985"/>
    <w:rsid w:val="00ED38FA"/>
    <w:rsid w:val="00EE3D24"/>
    <w:rsid w:val="00EE4CAB"/>
    <w:rsid w:val="00EF1B2E"/>
    <w:rsid w:val="00EF3DB4"/>
    <w:rsid w:val="00EF6524"/>
    <w:rsid w:val="00EF7423"/>
    <w:rsid w:val="00EF7F6C"/>
    <w:rsid w:val="00F019C3"/>
    <w:rsid w:val="00F0549B"/>
    <w:rsid w:val="00F05E09"/>
    <w:rsid w:val="00F12BF7"/>
    <w:rsid w:val="00F23B9D"/>
    <w:rsid w:val="00F24F2D"/>
    <w:rsid w:val="00F24F41"/>
    <w:rsid w:val="00F3613E"/>
    <w:rsid w:val="00F363F7"/>
    <w:rsid w:val="00F3677F"/>
    <w:rsid w:val="00F37FDE"/>
    <w:rsid w:val="00F449EF"/>
    <w:rsid w:val="00F50A59"/>
    <w:rsid w:val="00F51EA8"/>
    <w:rsid w:val="00F52843"/>
    <w:rsid w:val="00F52EFB"/>
    <w:rsid w:val="00F53AF4"/>
    <w:rsid w:val="00F55310"/>
    <w:rsid w:val="00F645F4"/>
    <w:rsid w:val="00F656DC"/>
    <w:rsid w:val="00F72789"/>
    <w:rsid w:val="00F74998"/>
    <w:rsid w:val="00F83880"/>
    <w:rsid w:val="00F9071F"/>
    <w:rsid w:val="00F9190A"/>
    <w:rsid w:val="00F950C5"/>
    <w:rsid w:val="00F970B0"/>
    <w:rsid w:val="00FA0E71"/>
    <w:rsid w:val="00FA17B3"/>
    <w:rsid w:val="00FA1C5F"/>
    <w:rsid w:val="00FA74EE"/>
    <w:rsid w:val="00FB4AB3"/>
    <w:rsid w:val="00FB7A67"/>
    <w:rsid w:val="00FC3256"/>
    <w:rsid w:val="00FC5314"/>
    <w:rsid w:val="00FD1041"/>
    <w:rsid w:val="00FE0454"/>
    <w:rsid w:val="00FE4736"/>
    <w:rsid w:val="00FF033E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  <w:lang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3313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c">
    <w:name w:val="Normal (Web)"/>
    <w:basedOn w:val="a"/>
    <w:uiPriority w:val="99"/>
    <w:unhideWhenUsed/>
    <w:rsid w:val="00EF3DB4"/>
    <w:pPr>
      <w:spacing w:before="100" w:beforeAutospacing="1" w:after="100" w:afterAutospacing="1"/>
    </w:pPr>
  </w:style>
  <w:style w:type="character" w:styleId="afd">
    <w:name w:val="Strong"/>
    <w:basedOn w:val="a1"/>
    <w:uiPriority w:val="22"/>
    <w:qFormat/>
    <w:rsid w:val="00EF3DB4"/>
    <w:rPr>
      <w:b/>
      <w:bCs/>
    </w:rPr>
  </w:style>
  <w:style w:type="paragraph" w:customStyle="1" w:styleId="-">
    <w:name w:val="Титульный лист - название документа"/>
    <w:basedOn w:val="a"/>
    <w:link w:val="-0"/>
    <w:rsid w:val="00D5264C"/>
    <w:pPr>
      <w:jc w:val="center"/>
    </w:pPr>
    <w:rPr>
      <w:rFonts w:ascii="Arial" w:hAnsi="Arial"/>
      <w:snapToGrid w:val="0"/>
      <w:color w:val="000000"/>
      <w:sz w:val="36"/>
      <w:szCs w:val="20"/>
      <w:lang/>
    </w:rPr>
  </w:style>
  <w:style w:type="character" w:customStyle="1" w:styleId="-0">
    <w:name w:val="Титульный лист - название документа Знак"/>
    <w:link w:val="-"/>
    <w:rsid w:val="00D5264C"/>
    <w:rPr>
      <w:rFonts w:ascii="Arial" w:hAnsi="Arial"/>
      <w:snapToGrid w:val="0"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851D00495538C251B7AFC26BC4DA393250AEA7C94C6B50028A2E7D3EFEBF53F08FC3E0694DBC1D814D4F00AD5FBAn1P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1BC27CC557AE43ED5B2CAC6F17C637907A4F08BEA1EC905EE814EAE8C71FB5EB23918F6B86D33E8204501739AFF576B6C82805E568C56K0H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914BA6DA35DC743ABABAE48E70A295B1C48F74F00CE27B1DE2C09B435010AF5626F5EA43175C2EFDBF1EBB8FAC4C1549AF3AE35F0C773872C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C68D-617D-45FB-A417-37397BF6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Links>
    <vt:vector size="24" baseType="variant">
      <vt:variant>
        <vt:i4>38011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A53616599EE57CF5F851D00495538C251B7AFC26BC4DA393250AEA7C94C6B50028A2E7D3EFEBF53F08FC3E0694DBC1D814D4F00AD5FBAn1PFJ</vt:lpwstr>
      </vt:variant>
      <vt:variant>
        <vt:lpwstr/>
      </vt:variant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01BC27CC557AE43ED5B2CAC6F17C637907A4F08BEA1EC905EE814EAE8C71FB5EB23918F6B86D33E8204501739AFF576B6C82805E568C56K0H2J</vt:lpwstr>
      </vt:variant>
      <vt:variant>
        <vt:lpwstr/>
      </vt:variant>
      <vt:variant>
        <vt:i4>26215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914BA6DA35DC743ABABAE48E70A295B1C48F74F00CE27B1DE2C09B435010AF5626F5EA43175C2EFDBF1EBB8FAC4C1549AF3AE35F0C773872C7J</vt:lpwstr>
      </vt:variant>
      <vt:variant>
        <vt:lpwstr/>
      </vt:variant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Горбунов</cp:lastModifiedBy>
  <cp:revision>2</cp:revision>
  <cp:lastPrinted>2020-12-17T09:23:00Z</cp:lastPrinted>
  <dcterms:created xsi:type="dcterms:W3CDTF">2020-12-17T12:35:00Z</dcterms:created>
  <dcterms:modified xsi:type="dcterms:W3CDTF">2020-12-17T12:35:00Z</dcterms:modified>
</cp:coreProperties>
</file>